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0" w:type="dxa"/>
        <w:tblLook w:val="01E0"/>
      </w:tblPr>
      <w:tblGrid>
        <w:gridCol w:w="3510"/>
        <w:gridCol w:w="2694"/>
        <w:gridCol w:w="3566"/>
      </w:tblGrid>
      <w:tr w:rsidR="00537A68" w:rsidRPr="00A7551F" w:rsidTr="00537A68">
        <w:tc>
          <w:tcPr>
            <w:tcW w:w="3510" w:type="dxa"/>
          </w:tcPr>
          <w:p w:rsidR="00537A68" w:rsidRPr="00A7551F" w:rsidRDefault="00537A68" w:rsidP="0015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A68" w:rsidRPr="00A7551F" w:rsidRDefault="00537A68" w:rsidP="0015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A68" w:rsidRPr="00A7551F" w:rsidRDefault="00537A68" w:rsidP="0015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A68" w:rsidRPr="00537A68" w:rsidRDefault="00CA4693" w:rsidP="0015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8558DC" w:rsidRPr="00537A68">
              <w:rPr>
                <w:rFonts w:ascii="Times New Roman" w:hAnsi="Times New Roman" w:cs="Times New Roman"/>
                <w:b/>
                <w:sz w:val="20"/>
                <w:szCs w:val="20"/>
              </w:rPr>
              <w:t>Изьва</w:t>
            </w:r>
            <w:proofErr w:type="spellEnd"/>
            <w:r w:rsidR="00537A68" w:rsidRPr="00537A6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537A68" w:rsidRPr="00A7551F" w:rsidRDefault="00537A68" w:rsidP="0015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A6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öй районса  администрация</w:t>
            </w:r>
            <w:r w:rsidRPr="00A7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537A68" w:rsidRPr="00A7551F" w:rsidRDefault="003E6903" w:rsidP="00537A68">
            <w:pPr>
              <w:spacing w:after="0" w:line="240" w:lineRule="auto"/>
              <w:ind w:hanging="3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9130" cy="775970"/>
                  <wp:effectExtent l="19050" t="0" r="7620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A68" w:rsidRPr="00A7551F" w:rsidRDefault="00537A68" w:rsidP="0015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6" w:type="dxa"/>
          </w:tcPr>
          <w:p w:rsidR="00537A68" w:rsidRPr="00A7551F" w:rsidRDefault="00537A68" w:rsidP="0015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A68" w:rsidRPr="00A7551F" w:rsidRDefault="00537A68" w:rsidP="0015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A68" w:rsidRPr="00A7551F" w:rsidRDefault="00537A68" w:rsidP="0015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A68" w:rsidRPr="00537A68" w:rsidRDefault="00537A68" w:rsidP="0015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</w:p>
          <w:p w:rsidR="00D25829" w:rsidRDefault="00537A68" w:rsidP="00D25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  <w:p w:rsidR="00537A68" w:rsidRPr="00646E4D" w:rsidRDefault="00537A68" w:rsidP="00855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E4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8558DC">
              <w:rPr>
                <w:rFonts w:ascii="Times New Roman" w:hAnsi="Times New Roman" w:cs="Times New Roman"/>
                <w:b/>
                <w:sz w:val="20"/>
                <w:szCs w:val="20"/>
              </w:rPr>
              <w:t>Ижемский</w:t>
            </w:r>
            <w:r w:rsidRPr="00646E4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</w:tbl>
    <w:p w:rsidR="00537A68" w:rsidRPr="00A7551F" w:rsidRDefault="00537A68" w:rsidP="00537A68">
      <w:pPr>
        <w:pStyle w:val="1"/>
        <w:spacing w:before="0" w:line="240" w:lineRule="auto"/>
        <w:jc w:val="center"/>
        <w:rPr>
          <w:rFonts w:ascii="Times New Roman" w:hAnsi="Times New Roman" w:cs="Times New Roman"/>
          <w:spacing w:val="120"/>
        </w:rPr>
      </w:pPr>
    </w:p>
    <w:p w:rsidR="00537A68" w:rsidRPr="00A7551F" w:rsidRDefault="00537A68" w:rsidP="00537A6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pacing w:val="120"/>
        </w:rPr>
      </w:pPr>
      <w:proofErr w:type="gramStart"/>
      <w:r w:rsidRPr="00A7551F">
        <w:rPr>
          <w:rFonts w:ascii="Times New Roman" w:hAnsi="Times New Roman" w:cs="Times New Roman"/>
          <w:color w:val="auto"/>
          <w:spacing w:val="120"/>
        </w:rPr>
        <w:t>ШУÖМ</w:t>
      </w:r>
      <w:proofErr w:type="gramEnd"/>
    </w:p>
    <w:p w:rsidR="00537A68" w:rsidRPr="00A7551F" w:rsidRDefault="00537A68" w:rsidP="00537A6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A7551F">
        <w:rPr>
          <w:rFonts w:ascii="Times New Roman" w:hAnsi="Times New Roman" w:cs="Times New Roman"/>
          <w:color w:val="auto"/>
        </w:rPr>
        <w:t>П</w:t>
      </w:r>
      <w:proofErr w:type="gramEnd"/>
      <w:r w:rsidRPr="00A7551F">
        <w:rPr>
          <w:rFonts w:ascii="Times New Roman" w:hAnsi="Times New Roman" w:cs="Times New Roman"/>
          <w:color w:val="auto"/>
        </w:rPr>
        <w:t xml:space="preserve"> О С Т А Н О В Л Е Н И Е</w:t>
      </w:r>
    </w:p>
    <w:p w:rsidR="00537A68" w:rsidRPr="00A7551F" w:rsidRDefault="00537A68" w:rsidP="00537A68">
      <w:pPr>
        <w:pStyle w:val="1"/>
        <w:spacing w:before="0" w:line="240" w:lineRule="auto"/>
        <w:rPr>
          <w:rFonts w:ascii="Times New Roman" w:hAnsi="Times New Roman" w:cs="Times New Roman"/>
          <w:spacing w:val="120"/>
        </w:rPr>
      </w:pPr>
      <w:r w:rsidRPr="00A7551F">
        <w:rPr>
          <w:rFonts w:ascii="Times New Roman" w:hAnsi="Times New Roman" w:cs="Times New Roman"/>
          <w:spacing w:val="120"/>
        </w:rPr>
        <w:t xml:space="preserve">   </w:t>
      </w:r>
    </w:p>
    <w:p w:rsidR="00537A68" w:rsidRPr="00A7551F" w:rsidRDefault="00537A68" w:rsidP="00537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A68" w:rsidRPr="004438B8" w:rsidRDefault="00537A68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38B8">
        <w:rPr>
          <w:rFonts w:ascii="Times New Roman" w:hAnsi="Times New Roman" w:cs="Times New Roman"/>
          <w:sz w:val="26"/>
          <w:szCs w:val="26"/>
        </w:rPr>
        <w:t xml:space="preserve">от </w:t>
      </w:r>
      <w:r w:rsidR="00E76757">
        <w:rPr>
          <w:rFonts w:ascii="Times New Roman" w:hAnsi="Times New Roman" w:cs="Times New Roman"/>
          <w:sz w:val="26"/>
          <w:szCs w:val="26"/>
        </w:rPr>
        <w:t>__</w:t>
      </w:r>
      <w:r w:rsidRPr="004438B8">
        <w:rPr>
          <w:rFonts w:ascii="Times New Roman" w:hAnsi="Times New Roman" w:cs="Times New Roman"/>
          <w:sz w:val="26"/>
          <w:szCs w:val="26"/>
        </w:rPr>
        <w:t xml:space="preserve">   </w:t>
      </w:r>
      <w:r w:rsidR="00ED0785">
        <w:rPr>
          <w:rFonts w:ascii="Times New Roman" w:hAnsi="Times New Roman" w:cs="Times New Roman"/>
          <w:sz w:val="26"/>
          <w:szCs w:val="26"/>
        </w:rPr>
        <w:t>июня</w:t>
      </w:r>
      <w:r w:rsidRPr="004438B8">
        <w:rPr>
          <w:rFonts w:ascii="Times New Roman" w:hAnsi="Times New Roman" w:cs="Times New Roman"/>
          <w:sz w:val="26"/>
          <w:szCs w:val="26"/>
        </w:rPr>
        <w:t xml:space="preserve">  201</w:t>
      </w:r>
      <w:r w:rsidR="00E76757">
        <w:rPr>
          <w:rFonts w:ascii="Times New Roman" w:hAnsi="Times New Roman" w:cs="Times New Roman"/>
          <w:sz w:val="26"/>
          <w:szCs w:val="26"/>
        </w:rPr>
        <w:t>7</w:t>
      </w:r>
      <w:r w:rsidRPr="004438B8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</w:t>
      </w:r>
      <w:r w:rsidR="004438B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438B8">
        <w:rPr>
          <w:rFonts w:ascii="Times New Roman" w:hAnsi="Times New Roman" w:cs="Times New Roman"/>
          <w:sz w:val="26"/>
          <w:szCs w:val="26"/>
        </w:rPr>
        <w:t xml:space="preserve">  № </w:t>
      </w:r>
      <w:r w:rsidR="00E76757">
        <w:rPr>
          <w:rFonts w:ascii="Times New Roman" w:hAnsi="Times New Roman" w:cs="Times New Roman"/>
          <w:sz w:val="26"/>
          <w:szCs w:val="26"/>
        </w:rPr>
        <w:t>____</w:t>
      </w:r>
    </w:p>
    <w:p w:rsidR="00537A68" w:rsidRPr="00A7551F" w:rsidRDefault="00537A68" w:rsidP="00537A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551F">
        <w:rPr>
          <w:rFonts w:ascii="Times New Roman" w:hAnsi="Times New Roman" w:cs="Times New Roman"/>
          <w:sz w:val="20"/>
          <w:szCs w:val="20"/>
        </w:rPr>
        <w:t xml:space="preserve">Республика Коми, </w:t>
      </w:r>
      <w:r w:rsidR="008558DC">
        <w:rPr>
          <w:rFonts w:ascii="Times New Roman" w:hAnsi="Times New Roman" w:cs="Times New Roman"/>
          <w:sz w:val="20"/>
          <w:szCs w:val="20"/>
        </w:rPr>
        <w:t>Ижемский</w:t>
      </w:r>
      <w:r w:rsidR="00646E4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8558DC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8558DC">
        <w:rPr>
          <w:rFonts w:ascii="Times New Roman" w:hAnsi="Times New Roman" w:cs="Times New Roman"/>
          <w:sz w:val="20"/>
          <w:szCs w:val="20"/>
        </w:rPr>
        <w:t>. Ижма</w:t>
      </w:r>
    </w:p>
    <w:p w:rsidR="00537A68" w:rsidRPr="00A7551F" w:rsidRDefault="00537A68" w:rsidP="00537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8B8" w:rsidRPr="004438B8" w:rsidRDefault="004438B8" w:rsidP="004438B8">
      <w:pPr>
        <w:pStyle w:val="ConsPlusNormal"/>
        <w:widowControl/>
        <w:jc w:val="center"/>
        <w:rPr>
          <w:rFonts w:ascii="Times New Roman" w:hAnsi="Times New Roman"/>
          <w:szCs w:val="26"/>
        </w:rPr>
      </w:pPr>
      <w:r w:rsidRPr="004438B8">
        <w:rPr>
          <w:rFonts w:ascii="Times New Roman" w:hAnsi="Times New Roman"/>
          <w:szCs w:val="26"/>
        </w:rPr>
        <w:t xml:space="preserve">Об утверждении </w:t>
      </w:r>
      <w:r w:rsidR="00E76757" w:rsidRPr="00E76757">
        <w:rPr>
          <w:rFonts w:ascii="Times New Roman" w:hAnsi="Times New Roman"/>
          <w:spacing w:val="2"/>
          <w:szCs w:val="26"/>
        </w:rPr>
        <w:t>нормативах финансовых затрат на ремонт и содержание автомобильных дорог общего пользования местного значения и правилах расчета размера ассигнований местного бюджета на указанные цели</w:t>
      </w:r>
    </w:p>
    <w:p w:rsidR="004438B8" w:rsidRPr="004438B8" w:rsidRDefault="004438B8" w:rsidP="004438B8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37A68" w:rsidRPr="00E76757" w:rsidRDefault="00E76757" w:rsidP="00537A6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6757">
        <w:rPr>
          <w:rFonts w:ascii="Times New Roman" w:hAnsi="Times New Roman" w:cs="Times New Roman"/>
          <w:spacing w:val="2"/>
          <w:sz w:val="26"/>
          <w:szCs w:val="26"/>
        </w:rPr>
        <w:t>В целях реализации </w:t>
      </w:r>
      <w:hyperlink r:id="rId7" w:history="1">
        <w:r w:rsidRPr="00E76757">
          <w:rPr>
            <w:rFonts w:ascii="Times New Roman" w:hAnsi="Times New Roman" w:cs="Times New Roman"/>
            <w:spacing w:val="2"/>
            <w:sz w:val="26"/>
            <w:szCs w:val="26"/>
          </w:rPr>
          <w:t>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</w:p>
    <w:p w:rsidR="00537A68" w:rsidRPr="004438B8" w:rsidRDefault="00537A68" w:rsidP="00537A68">
      <w:pPr>
        <w:pStyle w:val="3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38B8">
        <w:rPr>
          <w:rFonts w:ascii="Times New Roman" w:hAnsi="Times New Roman" w:cs="Times New Roman"/>
          <w:sz w:val="26"/>
          <w:szCs w:val="26"/>
        </w:rPr>
        <w:t>администрация муниципального района «</w:t>
      </w:r>
      <w:r w:rsidR="00CA4693">
        <w:rPr>
          <w:rFonts w:ascii="Times New Roman" w:hAnsi="Times New Roman" w:cs="Times New Roman"/>
          <w:sz w:val="26"/>
          <w:szCs w:val="26"/>
        </w:rPr>
        <w:t>Ижемский</w:t>
      </w:r>
      <w:r w:rsidRPr="004438B8">
        <w:rPr>
          <w:rFonts w:ascii="Times New Roman" w:hAnsi="Times New Roman" w:cs="Times New Roman"/>
          <w:sz w:val="26"/>
          <w:szCs w:val="26"/>
        </w:rPr>
        <w:t>»</w:t>
      </w:r>
    </w:p>
    <w:p w:rsidR="00537A68" w:rsidRPr="004438B8" w:rsidRDefault="00537A68" w:rsidP="00537A68">
      <w:pPr>
        <w:pStyle w:val="31"/>
        <w:tabs>
          <w:tab w:val="center" w:pos="5244"/>
          <w:tab w:val="left" w:pos="6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38B8">
        <w:rPr>
          <w:rFonts w:ascii="Times New Roman" w:hAnsi="Times New Roman" w:cs="Times New Roman"/>
          <w:sz w:val="26"/>
          <w:szCs w:val="26"/>
        </w:rPr>
        <w:tab/>
      </w:r>
    </w:p>
    <w:p w:rsidR="00537A68" w:rsidRPr="004438B8" w:rsidRDefault="00537A68" w:rsidP="00537A68">
      <w:pPr>
        <w:pStyle w:val="31"/>
        <w:tabs>
          <w:tab w:val="center" w:pos="5244"/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438B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438B8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537A68" w:rsidRPr="004438B8" w:rsidRDefault="00537A68" w:rsidP="00537A68">
      <w:pPr>
        <w:pStyle w:val="31"/>
        <w:tabs>
          <w:tab w:val="center" w:pos="5244"/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5C66" w:rsidRPr="00885C66" w:rsidRDefault="00885C66" w:rsidP="00885C66">
      <w:pPr>
        <w:pStyle w:val="ConsPlusNormal"/>
        <w:ind w:firstLine="540"/>
        <w:jc w:val="both"/>
        <w:rPr>
          <w:rFonts w:ascii="Times New Roman" w:hAnsi="Times New Roman"/>
        </w:rPr>
      </w:pPr>
      <w:r w:rsidRPr="00885C66">
        <w:rPr>
          <w:rFonts w:ascii="Times New Roman" w:hAnsi="Times New Roman"/>
        </w:rPr>
        <w:t xml:space="preserve">1. Утвердить </w:t>
      </w:r>
      <w:hyperlink w:anchor="P43" w:history="1">
        <w:r w:rsidRPr="00885C66">
          <w:rPr>
            <w:rFonts w:ascii="Times New Roman" w:hAnsi="Times New Roman"/>
            <w:color w:val="0000FF"/>
          </w:rPr>
          <w:t>Правила</w:t>
        </w:r>
      </w:hyperlink>
      <w:r w:rsidRPr="00885C66">
        <w:rPr>
          <w:rFonts w:ascii="Times New Roman" w:hAnsi="Times New Roman"/>
        </w:rPr>
        <w:t xml:space="preserve"> расчета размера ассигнований бюджета муниципального образования муниципального района </w:t>
      </w:r>
      <w:r w:rsidR="003D0D4D">
        <w:rPr>
          <w:rFonts w:ascii="Times New Roman" w:hAnsi="Times New Roman"/>
        </w:rPr>
        <w:t>«</w:t>
      </w:r>
      <w:r w:rsidR="00CA4693"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>»</w:t>
      </w:r>
      <w:r w:rsidRPr="00885C66">
        <w:rPr>
          <w:rFonts w:ascii="Times New Roman" w:hAnsi="Times New Roman"/>
        </w:rPr>
        <w:t xml:space="preserve"> на капитальный ремонт, ремонт и содержание автомобильных дорог общего пользования местного значения на территории муниципального образования муниципального района </w:t>
      </w:r>
      <w:r w:rsidR="003D0D4D">
        <w:rPr>
          <w:rFonts w:ascii="Times New Roman" w:hAnsi="Times New Roman"/>
        </w:rPr>
        <w:t>«</w:t>
      </w:r>
      <w:r w:rsidR="008558DC"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>»</w:t>
      </w:r>
      <w:r w:rsidRPr="00885C66">
        <w:rPr>
          <w:rFonts w:ascii="Times New Roman" w:hAnsi="Times New Roman"/>
        </w:rPr>
        <w:t xml:space="preserve"> согласно приложению </w:t>
      </w:r>
      <w:r w:rsidR="003D0D4D">
        <w:rPr>
          <w:rFonts w:ascii="Times New Roman" w:hAnsi="Times New Roman"/>
        </w:rPr>
        <w:t>№</w:t>
      </w:r>
      <w:r w:rsidRPr="00885C66">
        <w:rPr>
          <w:rFonts w:ascii="Times New Roman" w:hAnsi="Times New Roman"/>
        </w:rPr>
        <w:t xml:space="preserve"> 1.</w:t>
      </w:r>
    </w:p>
    <w:p w:rsidR="00885C66" w:rsidRPr="00885C66" w:rsidRDefault="00885C66" w:rsidP="00885C66">
      <w:pPr>
        <w:pStyle w:val="ConsPlusNormal"/>
        <w:ind w:firstLine="540"/>
        <w:jc w:val="both"/>
        <w:rPr>
          <w:rFonts w:ascii="Times New Roman" w:hAnsi="Times New Roman"/>
        </w:rPr>
      </w:pPr>
      <w:r w:rsidRPr="00885C66">
        <w:rPr>
          <w:rFonts w:ascii="Times New Roman" w:hAnsi="Times New Roman"/>
        </w:rPr>
        <w:t xml:space="preserve">2. Утвердить </w:t>
      </w:r>
      <w:hyperlink w:anchor="P98" w:history="1">
        <w:r w:rsidRPr="00885C66">
          <w:rPr>
            <w:rFonts w:ascii="Times New Roman" w:hAnsi="Times New Roman"/>
            <w:color w:val="0000FF"/>
          </w:rPr>
          <w:t>нормативы</w:t>
        </w:r>
      </w:hyperlink>
      <w:r w:rsidRPr="00885C66">
        <w:rPr>
          <w:rFonts w:ascii="Times New Roman" w:hAnsi="Times New Roman"/>
        </w:rPr>
        <w:t xml:space="preserve"> финансовых затрат на капитальный ремонт, ремонт и содержание автомобильных дорог общего пользования местного значения на территории муниципального образования муниципального района </w:t>
      </w:r>
      <w:r w:rsidR="003D0D4D">
        <w:rPr>
          <w:rFonts w:ascii="Times New Roman" w:hAnsi="Times New Roman"/>
        </w:rPr>
        <w:t>«</w:t>
      </w:r>
      <w:r w:rsidR="008558DC"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>»</w:t>
      </w:r>
      <w:r w:rsidRPr="00885C66">
        <w:rPr>
          <w:rFonts w:ascii="Times New Roman" w:hAnsi="Times New Roman"/>
        </w:rPr>
        <w:t xml:space="preserve"> согласно приложению </w:t>
      </w:r>
      <w:r w:rsidR="003D0D4D">
        <w:rPr>
          <w:rFonts w:ascii="Times New Roman" w:hAnsi="Times New Roman"/>
        </w:rPr>
        <w:t>№</w:t>
      </w:r>
      <w:r w:rsidRPr="00885C66">
        <w:rPr>
          <w:rFonts w:ascii="Times New Roman" w:hAnsi="Times New Roman"/>
        </w:rPr>
        <w:t xml:space="preserve"> 2.</w:t>
      </w:r>
    </w:p>
    <w:p w:rsidR="00885C66" w:rsidRPr="00885C66" w:rsidRDefault="00885C66" w:rsidP="00885C66">
      <w:pPr>
        <w:pStyle w:val="ConsPlusNormal"/>
        <w:ind w:firstLine="540"/>
        <w:jc w:val="both"/>
        <w:rPr>
          <w:rFonts w:ascii="Times New Roman" w:hAnsi="Times New Roman"/>
        </w:rPr>
      </w:pPr>
      <w:r w:rsidRPr="00885C66">
        <w:rPr>
          <w:rFonts w:ascii="Times New Roman" w:hAnsi="Times New Roman"/>
        </w:rPr>
        <w:t xml:space="preserve">3. Утвердить межремонтные </w:t>
      </w:r>
      <w:hyperlink w:anchor="P141" w:history="1">
        <w:r w:rsidRPr="00885C66">
          <w:rPr>
            <w:rFonts w:ascii="Times New Roman" w:hAnsi="Times New Roman"/>
            <w:color w:val="0000FF"/>
          </w:rPr>
          <w:t>сроки</w:t>
        </w:r>
      </w:hyperlink>
      <w:r w:rsidRPr="00885C66">
        <w:rPr>
          <w:rFonts w:ascii="Times New Roman" w:hAnsi="Times New Roman"/>
        </w:rPr>
        <w:t xml:space="preserve"> проведения капитального ремонта и </w:t>
      </w:r>
      <w:proofErr w:type="gramStart"/>
      <w:r w:rsidRPr="00885C66">
        <w:rPr>
          <w:rFonts w:ascii="Times New Roman" w:hAnsi="Times New Roman"/>
        </w:rPr>
        <w:t>ремонта</w:t>
      </w:r>
      <w:proofErr w:type="gramEnd"/>
      <w:r w:rsidRPr="00885C66">
        <w:rPr>
          <w:rFonts w:ascii="Times New Roman" w:hAnsi="Times New Roman"/>
        </w:rPr>
        <w:t xml:space="preserve"> автомобильных дорог общего пользования местного значения на территории муниципального образования муниципального района </w:t>
      </w:r>
      <w:r w:rsidR="003D0D4D">
        <w:rPr>
          <w:rFonts w:ascii="Times New Roman" w:hAnsi="Times New Roman"/>
        </w:rPr>
        <w:t>«</w:t>
      </w:r>
      <w:r w:rsidR="008558DC"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>»</w:t>
      </w:r>
      <w:r w:rsidRPr="00885C66">
        <w:rPr>
          <w:rFonts w:ascii="Times New Roman" w:hAnsi="Times New Roman"/>
        </w:rPr>
        <w:t xml:space="preserve"> согласно приложению </w:t>
      </w:r>
      <w:r w:rsidR="003D0D4D">
        <w:rPr>
          <w:rFonts w:ascii="Times New Roman" w:hAnsi="Times New Roman"/>
        </w:rPr>
        <w:t>№</w:t>
      </w:r>
      <w:r w:rsidRPr="00885C66">
        <w:rPr>
          <w:rFonts w:ascii="Times New Roman" w:hAnsi="Times New Roman"/>
        </w:rPr>
        <w:t xml:space="preserve"> 3.</w:t>
      </w:r>
    </w:p>
    <w:p w:rsidR="00885C66" w:rsidRPr="00885C66" w:rsidRDefault="00885C66" w:rsidP="00885C66">
      <w:pPr>
        <w:pStyle w:val="ConsPlusNormal"/>
        <w:ind w:firstLine="540"/>
        <w:jc w:val="both"/>
        <w:rPr>
          <w:rFonts w:ascii="Times New Roman" w:hAnsi="Times New Roman"/>
        </w:rPr>
      </w:pPr>
      <w:r w:rsidRPr="00885C66">
        <w:rPr>
          <w:rFonts w:ascii="Times New Roman" w:hAnsi="Times New Roman"/>
        </w:rPr>
        <w:t xml:space="preserve">4. Утвердить </w:t>
      </w:r>
      <w:hyperlink w:anchor="P170" w:history="1">
        <w:r w:rsidRPr="00885C66">
          <w:rPr>
            <w:rFonts w:ascii="Times New Roman" w:hAnsi="Times New Roman"/>
            <w:color w:val="0000FF"/>
          </w:rPr>
          <w:t>периодичность</w:t>
        </w:r>
      </w:hyperlink>
      <w:r w:rsidRPr="00885C66">
        <w:rPr>
          <w:rFonts w:ascii="Times New Roman" w:hAnsi="Times New Roman"/>
        </w:rPr>
        <w:t xml:space="preserve"> проведения работ по содержанию автомобильных дорог общего пользования местного значения на территории муниципального образования муниципального района </w:t>
      </w:r>
      <w:r w:rsidR="003D0D4D">
        <w:rPr>
          <w:rFonts w:ascii="Times New Roman" w:hAnsi="Times New Roman"/>
        </w:rPr>
        <w:t>«</w:t>
      </w:r>
      <w:r w:rsidR="008558DC"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>»</w:t>
      </w:r>
      <w:r w:rsidRPr="00885C66">
        <w:rPr>
          <w:rFonts w:ascii="Times New Roman" w:hAnsi="Times New Roman"/>
        </w:rPr>
        <w:t xml:space="preserve"> согласно приложению </w:t>
      </w:r>
      <w:r w:rsidR="003D0D4D">
        <w:rPr>
          <w:rFonts w:ascii="Times New Roman" w:hAnsi="Times New Roman"/>
        </w:rPr>
        <w:t>№</w:t>
      </w:r>
      <w:r w:rsidRPr="00885C66">
        <w:rPr>
          <w:rFonts w:ascii="Times New Roman" w:hAnsi="Times New Roman"/>
        </w:rPr>
        <w:t xml:space="preserve"> 4.</w:t>
      </w:r>
    </w:p>
    <w:p w:rsidR="00885C66" w:rsidRPr="00885C66" w:rsidRDefault="00885C66" w:rsidP="00885C66">
      <w:pPr>
        <w:pStyle w:val="ConsPlusNormal"/>
        <w:ind w:firstLine="540"/>
        <w:jc w:val="both"/>
        <w:rPr>
          <w:rFonts w:ascii="Times New Roman" w:hAnsi="Times New Roman"/>
        </w:rPr>
      </w:pPr>
      <w:r w:rsidRPr="00885C66">
        <w:rPr>
          <w:rFonts w:ascii="Times New Roman" w:hAnsi="Times New Roman"/>
        </w:rPr>
        <w:t xml:space="preserve">5. </w:t>
      </w:r>
      <w:proofErr w:type="gramStart"/>
      <w:r w:rsidRPr="00885C66">
        <w:rPr>
          <w:rFonts w:ascii="Times New Roman" w:hAnsi="Times New Roman"/>
        </w:rPr>
        <w:t xml:space="preserve">Установить, что при формировании бюджета муниципального образования муниципального района </w:t>
      </w:r>
      <w:r w:rsidR="003D0D4D">
        <w:rPr>
          <w:rFonts w:ascii="Times New Roman" w:hAnsi="Times New Roman"/>
        </w:rPr>
        <w:t>«</w:t>
      </w:r>
      <w:r w:rsidR="008558DC"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>»</w:t>
      </w:r>
      <w:r w:rsidRPr="00885C66">
        <w:rPr>
          <w:rFonts w:ascii="Times New Roman" w:hAnsi="Times New Roman"/>
        </w:rPr>
        <w:t xml:space="preserve"> на очередной финансовый год и плановый период расходы на капитальный ремонт, ремонт и содержание автомобильных дорог общего пользования местного значения на территории муниципального образования муниципального района </w:t>
      </w:r>
      <w:r w:rsidR="003D0D4D">
        <w:rPr>
          <w:rFonts w:ascii="Times New Roman" w:hAnsi="Times New Roman"/>
        </w:rPr>
        <w:t>«</w:t>
      </w:r>
      <w:r w:rsidR="008558DC"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>»</w:t>
      </w:r>
      <w:r w:rsidRPr="00885C66">
        <w:rPr>
          <w:rFonts w:ascii="Times New Roman" w:hAnsi="Times New Roman"/>
        </w:rPr>
        <w:t xml:space="preserve"> рассчитываются в соответствии с </w:t>
      </w:r>
      <w:hyperlink w:anchor="P43" w:history="1">
        <w:r w:rsidRPr="00885C66">
          <w:rPr>
            <w:rFonts w:ascii="Times New Roman" w:hAnsi="Times New Roman"/>
            <w:color w:val="0000FF"/>
          </w:rPr>
          <w:t>Правилами</w:t>
        </w:r>
      </w:hyperlink>
      <w:r w:rsidRPr="00885C66">
        <w:rPr>
          <w:rFonts w:ascii="Times New Roman" w:hAnsi="Times New Roman"/>
        </w:rPr>
        <w:t xml:space="preserve"> расчета размера ассигнований бюджета муниципального образования муниципального района </w:t>
      </w:r>
      <w:r w:rsidR="003D0D4D">
        <w:rPr>
          <w:rFonts w:ascii="Times New Roman" w:hAnsi="Times New Roman"/>
        </w:rPr>
        <w:t>«</w:t>
      </w:r>
      <w:r w:rsidR="008558DC"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>»</w:t>
      </w:r>
      <w:r w:rsidRPr="00885C66">
        <w:rPr>
          <w:rFonts w:ascii="Times New Roman" w:hAnsi="Times New Roman"/>
        </w:rPr>
        <w:t xml:space="preserve"> на эти цели, на основании нормативов финансовых затрат на</w:t>
      </w:r>
      <w:proofErr w:type="gramEnd"/>
      <w:r w:rsidRPr="00885C66">
        <w:rPr>
          <w:rFonts w:ascii="Times New Roman" w:hAnsi="Times New Roman"/>
        </w:rPr>
        <w:t xml:space="preserve"> капитальный ремонт, ремонт и содержание автомобильных </w:t>
      </w:r>
      <w:r w:rsidRPr="00885C66">
        <w:rPr>
          <w:rFonts w:ascii="Times New Roman" w:hAnsi="Times New Roman"/>
        </w:rPr>
        <w:lastRenderedPageBreak/>
        <w:t xml:space="preserve">дорог общего пользования местного значения на территории муниципального образования муниципального района </w:t>
      </w:r>
      <w:r w:rsidR="003D0D4D">
        <w:rPr>
          <w:rFonts w:ascii="Times New Roman" w:hAnsi="Times New Roman"/>
        </w:rPr>
        <w:t>«</w:t>
      </w:r>
      <w:r w:rsidR="008558DC"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>»</w:t>
      </w:r>
      <w:r w:rsidRPr="00885C66">
        <w:rPr>
          <w:rFonts w:ascii="Times New Roman" w:hAnsi="Times New Roman"/>
        </w:rPr>
        <w:t>.</w:t>
      </w:r>
    </w:p>
    <w:p w:rsidR="00885C66" w:rsidRPr="00885C66" w:rsidRDefault="008558DC" w:rsidP="00885C66">
      <w:pPr>
        <w:pStyle w:val="ConsPlusNormal"/>
        <w:ind w:firstLine="540"/>
        <w:jc w:val="both"/>
        <w:rPr>
          <w:rFonts w:ascii="Times New Roman" w:hAnsi="Times New Roman"/>
        </w:rPr>
      </w:pPr>
      <w:proofErr w:type="gramStart"/>
      <w:r w:rsidRPr="00885C66">
        <w:rPr>
          <w:rFonts w:ascii="Times New Roman" w:hAnsi="Times New Roman"/>
        </w:rPr>
        <w:t>В случае если предусмотренный размер средств бюджета муниципального образования м</w:t>
      </w:r>
      <w:r>
        <w:rPr>
          <w:rFonts w:ascii="Times New Roman" w:hAnsi="Times New Roman"/>
        </w:rPr>
        <w:t xml:space="preserve">униципального района </w:t>
      </w:r>
      <w:r w:rsidR="003D0D4D">
        <w:rPr>
          <w:rFonts w:ascii="Times New Roman" w:hAnsi="Times New Roman"/>
        </w:rPr>
        <w:t>«</w:t>
      </w:r>
      <w:r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>»</w:t>
      </w:r>
      <w:r w:rsidRPr="00885C66">
        <w:rPr>
          <w:rFonts w:ascii="Times New Roman" w:hAnsi="Times New Roman"/>
        </w:rPr>
        <w:t xml:space="preserve"> на очередной финансовый год и последующие периоды ниже потребности, определенной в соответствии с нормативами финансовых затрат на капитальный ремонт, ремонт и содержание автомобильных дорог, утвержденными настоящим постановлением, главный распорядитель бюджетных средств корректирует объемы, виды, периодичность работ по капитальному ремонту, ремонту и содержанию автомобильных дорог.</w:t>
      </w:r>
      <w:proofErr w:type="gramEnd"/>
    </w:p>
    <w:p w:rsidR="00885C66" w:rsidRPr="00885C66" w:rsidRDefault="00885C66" w:rsidP="00885C66">
      <w:pPr>
        <w:pStyle w:val="ConsPlusNormal"/>
        <w:ind w:firstLine="540"/>
        <w:jc w:val="both"/>
        <w:rPr>
          <w:rFonts w:ascii="Times New Roman" w:hAnsi="Times New Roman"/>
        </w:rPr>
      </w:pPr>
      <w:r w:rsidRPr="00885C66">
        <w:rPr>
          <w:rFonts w:ascii="Times New Roman" w:hAnsi="Times New Roman"/>
        </w:rPr>
        <w:t xml:space="preserve">6. </w:t>
      </w:r>
      <w:r w:rsidR="008558DC" w:rsidRPr="00885C66">
        <w:rPr>
          <w:rFonts w:ascii="Times New Roman" w:hAnsi="Times New Roman"/>
        </w:rPr>
        <w:t xml:space="preserve">Установить, что при формировании бюджета муниципального образования муниципального района </w:t>
      </w:r>
      <w:r w:rsidR="003D0D4D">
        <w:rPr>
          <w:rFonts w:ascii="Times New Roman" w:hAnsi="Times New Roman"/>
        </w:rPr>
        <w:t>«</w:t>
      </w:r>
      <w:r w:rsidR="008558DC"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>»</w:t>
      </w:r>
      <w:r w:rsidR="008558DC" w:rsidRPr="00885C66">
        <w:rPr>
          <w:rFonts w:ascii="Times New Roman" w:hAnsi="Times New Roman"/>
        </w:rPr>
        <w:t xml:space="preserve"> на очередной финансовый год и плановый период главному распорядителю бюджетных средств руководствоваться индексом-дефлятором, используемым при формировании проекта бюджета муниципального образования муниципального района </w:t>
      </w:r>
      <w:r w:rsidR="003D0D4D">
        <w:rPr>
          <w:rFonts w:ascii="Times New Roman" w:hAnsi="Times New Roman"/>
        </w:rPr>
        <w:t>«</w:t>
      </w:r>
      <w:r w:rsidR="008558DC"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>»</w:t>
      </w:r>
      <w:r w:rsidR="008558DC" w:rsidRPr="00885C66">
        <w:rPr>
          <w:rFonts w:ascii="Times New Roman" w:hAnsi="Times New Roman"/>
        </w:rPr>
        <w:t>.</w:t>
      </w:r>
    </w:p>
    <w:p w:rsidR="00885C66" w:rsidRPr="00885C66" w:rsidRDefault="00885C66" w:rsidP="00885C66">
      <w:pPr>
        <w:pStyle w:val="ConsPlusNormal"/>
        <w:ind w:firstLine="540"/>
        <w:jc w:val="both"/>
        <w:rPr>
          <w:rFonts w:ascii="Times New Roman" w:hAnsi="Times New Roman"/>
        </w:rPr>
      </w:pPr>
      <w:r w:rsidRPr="00885C66">
        <w:rPr>
          <w:rFonts w:ascii="Times New Roman" w:hAnsi="Times New Roman"/>
        </w:rPr>
        <w:t xml:space="preserve">7. </w:t>
      </w:r>
      <w:proofErr w:type="gramStart"/>
      <w:r w:rsidRPr="00885C66">
        <w:rPr>
          <w:rFonts w:ascii="Times New Roman" w:hAnsi="Times New Roman"/>
        </w:rPr>
        <w:t>Контроль за</w:t>
      </w:r>
      <w:proofErr w:type="gramEnd"/>
      <w:r w:rsidRPr="00885C66">
        <w:rPr>
          <w:rFonts w:ascii="Times New Roman" w:hAnsi="Times New Roman"/>
        </w:rPr>
        <w:t xml:space="preserve"> исполнением постановления возложить на и.о. заместителя руководителя администрации муниципального района </w:t>
      </w:r>
      <w:r w:rsidR="003D0D4D">
        <w:rPr>
          <w:rFonts w:ascii="Times New Roman" w:hAnsi="Times New Roman"/>
        </w:rPr>
        <w:t>«</w:t>
      </w:r>
      <w:r w:rsidR="008558DC"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 xml:space="preserve">» </w:t>
      </w:r>
      <w:r w:rsidRPr="00885C66">
        <w:rPr>
          <w:rFonts w:ascii="Times New Roman" w:hAnsi="Times New Roman"/>
        </w:rPr>
        <w:t xml:space="preserve"> </w:t>
      </w:r>
      <w:r w:rsidR="008558DC">
        <w:rPr>
          <w:rFonts w:ascii="Times New Roman" w:hAnsi="Times New Roman"/>
        </w:rPr>
        <w:t>Попова Ф.А.</w:t>
      </w:r>
    </w:p>
    <w:p w:rsidR="00885C66" w:rsidRPr="00885C66" w:rsidRDefault="00885C66" w:rsidP="00885C66">
      <w:pPr>
        <w:pStyle w:val="ConsPlusNormal"/>
        <w:ind w:firstLine="540"/>
        <w:jc w:val="both"/>
        <w:rPr>
          <w:rFonts w:ascii="Times New Roman" w:hAnsi="Times New Roman"/>
        </w:rPr>
      </w:pPr>
      <w:r w:rsidRPr="00885C66">
        <w:rPr>
          <w:rFonts w:ascii="Times New Roman" w:hAnsi="Times New Roman"/>
        </w:rPr>
        <w:t xml:space="preserve">8. Постановление вступает в силу со дня </w:t>
      </w:r>
      <w:r w:rsidR="00397965">
        <w:rPr>
          <w:rFonts w:ascii="Times New Roman" w:hAnsi="Times New Roman"/>
        </w:rPr>
        <w:t>официального опубликования</w:t>
      </w:r>
      <w:r w:rsidRPr="00885C66">
        <w:rPr>
          <w:rFonts w:ascii="Times New Roman" w:hAnsi="Times New Roman"/>
        </w:rPr>
        <w:t>.</w:t>
      </w:r>
    </w:p>
    <w:p w:rsidR="00885C66" w:rsidRPr="00885C66" w:rsidRDefault="00885C66" w:rsidP="00E77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C66" w:rsidRPr="00885C66" w:rsidRDefault="00885C66" w:rsidP="00E77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7A68" w:rsidRPr="004438B8" w:rsidRDefault="00537A68" w:rsidP="00537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7A68" w:rsidRPr="004438B8" w:rsidRDefault="00537A68" w:rsidP="00537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7A68" w:rsidRPr="004438B8" w:rsidRDefault="00537A68" w:rsidP="00537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7A68" w:rsidRPr="004438B8" w:rsidRDefault="00D410A4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37A68" w:rsidRPr="004438B8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537A68" w:rsidRPr="004438B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D410A4" w:rsidRDefault="00537A68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38B8">
        <w:rPr>
          <w:rFonts w:ascii="Times New Roman" w:hAnsi="Times New Roman" w:cs="Times New Roman"/>
          <w:sz w:val="26"/>
          <w:szCs w:val="26"/>
        </w:rPr>
        <w:t>муниципального района «</w:t>
      </w:r>
      <w:r w:rsidR="008558DC" w:rsidRPr="008558DC">
        <w:rPr>
          <w:rFonts w:ascii="Times New Roman" w:hAnsi="Times New Roman"/>
          <w:sz w:val="26"/>
          <w:szCs w:val="26"/>
        </w:rPr>
        <w:t>Ижемский</w:t>
      </w:r>
      <w:r w:rsidRPr="004438B8">
        <w:rPr>
          <w:rFonts w:ascii="Times New Roman" w:hAnsi="Times New Roman" w:cs="Times New Roman"/>
          <w:sz w:val="26"/>
          <w:szCs w:val="26"/>
        </w:rPr>
        <w:t xml:space="preserve">»                        </w:t>
      </w:r>
      <w:r w:rsidR="004438B8">
        <w:rPr>
          <w:rFonts w:ascii="Times New Roman" w:hAnsi="Times New Roman" w:cs="Times New Roman"/>
          <w:sz w:val="26"/>
          <w:szCs w:val="26"/>
        </w:rPr>
        <w:t xml:space="preserve">     </w:t>
      </w:r>
      <w:r w:rsidRPr="004438B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25829">
        <w:rPr>
          <w:rFonts w:ascii="Times New Roman" w:hAnsi="Times New Roman" w:cs="Times New Roman"/>
          <w:sz w:val="26"/>
          <w:szCs w:val="26"/>
        </w:rPr>
        <w:t xml:space="preserve">   </w:t>
      </w:r>
      <w:r w:rsidR="008558DC">
        <w:rPr>
          <w:rFonts w:ascii="Times New Roman" w:hAnsi="Times New Roman" w:cs="Times New Roman"/>
          <w:sz w:val="26"/>
          <w:szCs w:val="26"/>
        </w:rPr>
        <w:t>Л.И. Терентьева</w:t>
      </w: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8DC" w:rsidRDefault="008558DC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8DC" w:rsidRDefault="008558DC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8DC" w:rsidRDefault="008558DC" w:rsidP="008558DC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924808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2"/>
          <w:sz w:val="24"/>
          <w:szCs w:val="24"/>
        </w:rPr>
        <w:t>№1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br/>
        <w:t>к Постановлению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br/>
      </w:r>
      <w:r w:rsidR="00397965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pacing w:val="2"/>
          <w:sz w:val="24"/>
          <w:szCs w:val="24"/>
        </w:rPr>
        <w:t>муниципального района «Ижемский»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spacing w:val="2"/>
          <w:sz w:val="24"/>
          <w:szCs w:val="24"/>
        </w:rPr>
        <w:t>__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D0785">
        <w:rPr>
          <w:rFonts w:ascii="Times New Roman" w:hAnsi="Times New Roman" w:cs="Times New Roman"/>
          <w:spacing w:val="2"/>
          <w:sz w:val="24"/>
          <w:szCs w:val="24"/>
        </w:rPr>
        <w:t>июня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 201</w:t>
      </w:r>
      <w:r>
        <w:rPr>
          <w:rFonts w:ascii="Times New Roman" w:hAnsi="Times New Roman" w:cs="Times New Roman"/>
          <w:spacing w:val="2"/>
          <w:sz w:val="24"/>
          <w:szCs w:val="24"/>
        </w:rPr>
        <w:t>7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 г. </w:t>
      </w:r>
      <w:r>
        <w:rPr>
          <w:rFonts w:ascii="Times New Roman" w:hAnsi="Times New Roman" w:cs="Times New Roman"/>
          <w:spacing w:val="2"/>
          <w:sz w:val="24"/>
          <w:szCs w:val="24"/>
        </w:rPr>
        <w:t>№___</w:t>
      </w:r>
    </w:p>
    <w:p w:rsidR="002321AC" w:rsidRPr="00CA4693" w:rsidRDefault="002321AC" w:rsidP="002321AC">
      <w:pPr>
        <w:pStyle w:val="ConsPlusNormal"/>
        <w:rPr>
          <w:rFonts w:ascii="Times New Roman" w:hAnsi="Times New Roman"/>
          <w:sz w:val="24"/>
          <w:szCs w:val="24"/>
        </w:rPr>
      </w:pPr>
    </w:p>
    <w:p w:rsidR="00646E4D" w:rsidRPr="00CA4693" w:rsidRDefault="00646E4D" w:rsidP="002321AC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A4693">
        <w:rPr>
          <w:rFonts w:ascii="Times New Roman" w:hAnsi="Times New Roman" w:cs="Times New Roman"/>
          <w:b w:val="0"/>
          <w:sz w:val="24"/>
          <w:szCs w:val="24"/>
        </w:rPr>
        <w:t>ПРАВИЛА РАСЧЕТА РАЗМЕРА АССИГНОВАНИЙ БЮДЖЕТА МУНИЦИПАЛЬНОГО</w:t>
      </w:r>
      <w:r w:rsidR="003D0D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A4693">
        <w:rPr>
          <w:rFonts w:ascii="Times New Roman" w:hAnsi="Times New Roman" w:cs="Times New Roman"/>
          <w:b w:val="0"/>
          <w:sz w:val="24"/>
          <w:szCs w:val="24"/>
        </w:rPr>
        <w:t xml:space="preserve">ОБРАЗОВАНИЯ МУНИЦИПАЛЬНОГО РАЙОНА </w:t>
      </w:r>
      <w:r w:rsidR="003D0D4D">
        <w:rPr>
          <w:rFonts w:ascii="Times New Roman" w:hAnsi="Times New Roman" w:cs="Times New Roman"/>
          <w:b w:val="0"/>
          <w:sz w:val="24"/>
          <w:szCs w:val="24"/>
        </w:rPr>
        <w:t>«ИЖЕМСКИЙ»</w:t>
      </w:r>
      <w:r w:rsidRPr="00CA4693">
        <w:rPr>
          <w:rFonts w:ascii="Times New Roman" w:hAnsi="Times New Roman" w:cs="Times New Roman"/>
          <w:b w:val="0"/>
          <w:sz w:val="24"/>
          <w:szCs w:val="24"/>
        </w:rPr>
        <w:t xml:space="preserve"> НА КАПИТАЛЬНЫЙ РЕМОНТ, РЕМОНТ И СОДЕРЖАНИЕ АВТОМОБИЛЬНЫХ ДОРОГ ОБЩЕГО ПОЛЬЗОВАНИЯ МЕСТНОГО ЗНАЧЕНИЯ НА ТЕРРИТОРИИ МУНИЦИПАЛЬНОГО ОБРАЗОВАНИЯ МУНИЦИПАЛЬНОГО РАЙОНА </w:t>
      </w:r>
      <w:r w:rsidR="003D0D4D">
        <w:rPr>
          <w:rFonts w:ascii="Times New Roman" w:hAnsi="Times New Roman" w:cs="Times New Roman"/>
          <w:b w:val="0"/>
          <w:sz w:val="24"/>
          <w:szCs w:val="24"/>
        </w:rPr>
        <w:t>«</w:t>
      </w:r>
      <w:r w:rsidR="008558DC">
        <w:rPr>
          <w:rFonts w:ascii="Times New Roman" w:hAnsi="Times New Roman" w:cs="Times New Roman"/>
          <w:b w:val="0"/>
          <w:sz w:val="24"/>
          <w:szCs w:val="24"/>
        </w:rPr>
        <w:t>ИЖЕМСКИЙ</w:t>
      </w:r>
      <w:r w:rsidR="003D0D4D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7735E" w:rsidRPr="00CA4693" w:rsidRDefault="00E7735E" w:rsidP="00E7735E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 xml:space="preserve">1. Настоящие Правила определяют порядок применения </w:t>
      </w:r>
      <w:hyperlink w:anchor="P98" w:history="1">
        <w:r w:rsidRPr="00CA4693">
          <w:rPr>
            <w:rFonts w:ascii="Times New Roman" w:hAnsi="Times New Roman"/>
            <w:color w:val="0000FF"/>
            <w:sz w:val="24"/>
            <w:szCs w:val="24"/>
          </w:rPr>
          <w:t>нормативов</w:t>
        </w:r>
      </w:hyperlink>
      <w:r w:rsidRPr="00CA4693">
        <w:rPr>
          <w:rFonts w:ascii="Times New Roman" w:hAnsi="Times New Roman"/>
          <w:sz w:val="24"/>
          <w:szCs w:val="24"/>
        </w:rPr>
        <w:t xml:space="preserve"> финансовых затрат на капитальный ремонт, ремонт и содержание автомобильных дорог общего пользования местного значения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8558DC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Pr="00CA4693">
        <w:rPr>
          <w:rFonts w:ascii="Times New Roman" w:hAnsi="Times New Roman"/>
          <w:sz w:val="24"/>
          <w:szCs w:val="24"/>
        </w:rPr>
        <w:t xml:space="preserve"> (далее - нормативы) для расчета бюджетных ассигнований на данные цели при формировании проекта бюджета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Pr="00CA4693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.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2. Нормативы не предназначены для расчета сметной стоимости объектов дорожных работ, определения начальных цен при размещении заказов на выполнение работ для муниципальных нужд, расчетов за выполненные работы.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3. Окончательная стоимость капитального ремонта и ремонта участка автомобильной дороги местного значения определяется проектно-сметной документацией.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 xml:space="preserve">4. Протяженность автомобильных дорог общего пользования местного значения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 xml:space="preserve">и искусственных сооружений на них принимается на основании постановления администрации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Pr="00CA4693">
        <w:rPr>
          <w:rFonts w:ascii="Times New Roman" w:hAnsi="Times New Roman"/>
          <w:sz w:val="24"/>
          <w:szCs w:val="24"/>
        </w:rPr>
        <w:t>.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 xml:space="preserve">5. Размер годовой потребности ассигнований бюджета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Pr="00CA4693">
        <w:rPr>
          <w:rFonts w:ascii="Times New Roman" w:hAnsi="Times New Roman"/>
          <w:sz w:val="24"/>
          <w:szCs w:val="24"/>
        </w:rPr>
        <w:t xml:space="preserve"> на капитальный ремонт и ремонт автомобильных дорог общего пользования местного значения и искусственных сооружений на них производится на основании расчета и актов обследования комиссии по комплексному обследованию улично-дорожной сети на территории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Pr="00CA4693">
        <w:rPr>
          <w:rFonts w:ascii="Times New Roman" w:hAnsi="Times New Roman"/>
          <w:sz w:val="24"/>
          <w:szCs w:val="24"/>
        </w:rPr>
        <w:t>.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5.1. Расчеты производятся по формулам: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5.1.1. Капитальный ремонт:</w:t>
      </w:r>
    </w:p>
    <w:p w:rsidR="00646E4D" w:rsidRPr="00CA4693" w:rsidRDefault="00646E4D" w:rsidP="00646E4D">
      <w:pPr>
        <w:pStyle w:val="ConsPlusNormal"/>
        <w:rPr>
          <w:rFonts w:ascii="Times New Roman" w:hAnsi="Times New Roman"/>
          <w:sz w:val="24"/>
          <w:szCs w:val="24"/>
        </w:rPr>
      </w:pP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4693">
        <w:rPr>
          <w:rFonts w:ascii="Times New Roman" w:hAnsi="Times New Roman"/>
          <w:sz w:val="24"/>
          <w:szCs w:val="24"/>
        </w:rPr>
        <w:t>А</w:t>
      </w:r>
      <w:r w:rsidRPr="00CA4693">
        <w:rPr>
          <w:rFonts w:ascii="Times New Roman" w:hAnsi="Times New Roman"/>
          <w:sz w:val="24"/>
          <w:szCs w:val="24"/>
          <w:vertAlign w:val="subscript"/>
        </w:rPr>
        <w:t>кап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 рем.</w:t>
      </w:r>
      <w:r w:rsidRPr="00CA469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CA4693">
        <w:rPr>
          <w:rFonts w:ascii="Times New Roman" w:hAnsi="Times New Roman"/>
          <w:sz w:val="24"/>
          <w:szCs w:val="24"/>
        </w:rPr>
        <w:t>Н</w:t>
      </w:r>
      <w:r w:rsidRPr="00CA4693">
        <w:rPr>
          <w:rFonts w:ascii="Times New Roman" w:hAnsi="Times New Roman"/>
          <w:sz w:val="24"/>
          <w:szCs w:val="24"/>
          <w:vertAlign w:val="subscript"/>
        </w:rPr>
        <w:t>кап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 рем.</w:t>
      </w:r>
      <w:r w:rsidRPr="00CA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693">
        <w:rPr>
          <w:rFonts w:ascii="Times New Roman" w:hAnsi="Times New Roman"/>
          <w:sz w:val="24"/>
          <w:szCs w:val="24"/>
        </w:rPr>
        <w:t>x</w:t>
      </w:r>
      <w:proofErr w:type="spellEnd"/>
      <w:proofErr w:type="gramStart"/>
      <w:r w:rsidRPr="00CA4693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693">
        <w:rPr>
          <w:rFonts w:ascii="Times New Roman" w:hAnsi="Times New Roman"/>
          <w:sz w:val="24"/>
          <w:szCs w:val="24"/>
        </w:rPr>
        <w:t>x</w:t>
      </w:r>
      <w:proofErr w:type="spellEnd"/>
      <w:r w:rsidRPr="00CA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693">
        <w:rPr>
          <w:rFonts w:ascii="Times New Roman" w:hAnsi="Times New Roman"/>
          <w:sz w:val="24"/>
          <w:szCs w:val="24"/>
        </w:rPr>
        <w:t>L</w:t>
      </w:r>
      <w:r w:rsidRPr="00CA4693">
        <w:rPr>
          <w:rFonts w:ascii="Times New Roman" w:hAnsi="Times New Roman"/>
          <w:sz w:val="24"/>
          <w:szCs w:val="24"/>
          <w:vertAlign w:val="subscript"/>
        </w:rPr>
        <w:t>кап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 рем.</w:t>
      </w:r>
    </w:p>
    <w:p w:rsidR="00646E4D" w:rsidRPr="00CA4693" w:rsidRDefault="00646E4D" w:rsidP="00646E4D">
      <w:pPr>
        <w:pStyle w:val="ConsPlusNormal"/>
        <w:rPr>
          <w:rFonts w:ascii="Times New Roman" w:hAnsi="Times New Roman"/>
          <w:sz w:val="24"/>
          <w:szCs w:val="24"/>
        </w:rPr>
      </w:pP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где: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4693">
        <w:rPr>
          <w:rFonts w:ascii="Times New Roman" w:hAnsi="Times New Roman"/>
          <w:sz w:val="24"/>
          <w:szCs w:val="24"/>
        </w:rPr>
        <w:t>А</w:t>
      </w:r>
      <w:r w:rsidRPr="00CA4693">
        <w:rPr>
          <w:rFonts w:ascii="Times New Roman" w:hAnsi="Times New Roman"/>
          <w:sz w:val="24"/>
          <w:szCs w:val="24"/>
          <w:vertAlign w:val="subscript"/>
        </w:rPr>
        <w:t>кап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 рем</w:t>
      </w:r>
      <w:proofErr w:type="gramStart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CA4693">
        <w:rPr>
          <w:rFonts w:ascii="Times New Roman" w:hAnsi="Times New Roman"/>
          <w:sz w:val="24"/>
          <w:szCs w:val="24"/>
        </w:rPr>
        <w:t>р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азмер ассигнований из бюджета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 xml:space="preserve">на выполнение работ по капитальному ремонту автомобильных дорог общего пользования местного значения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(тыс. рублей);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4693">
        <w:rPr>
          <w:rFonts w:ascii="Times New Roman" w:hAnsi="Times New Roman"/>
          <w:sz w:val="24"/>
          <w:szCs w:val="24"/>
        </w:rPr>
        <w:t>Н</w:t>
      </w:r>
      <w:r w:rsidRPr="00CA4693">
        <w:rPr>
          <w:rFonts w:ascii="Times New Roman" w:hAnsi="Times New Roman"/>
          <w:sz w:val="24"/>
          <w:szCs w:val="24"/>
          <w:vertAlign w:val="subscript"/>
        </w:rPr>
        <w:t>кап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 рем</w:t>
      </w:r>
      <w:proofErr w:type="gramStart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CA4693">
        <w:rPr>
          <w:rFonts w:ascii="Times New Roman" w:hAnsi="Times New Roman"/>
          <w:sz w:val="24"/>
          <w:szCs w:val="24"/>
        </w:rPr>
        <w:t>н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орматив финансовых затрат на работы по капитальному ремонту автомобильных дорог общего пользования местного значения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(тыс. рублей/км);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4693">
        <w:rPr>
          <w:rFonts w:ascii="Times New Roman" w:hAnsi="Times New Roman"/>
          <w:sz w:val="24"/>
          <w:szCs w:val="24"/>
        </w:rPr>
        <w:t>К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 - индекс-дефлятор, используемый при формировании проекта бюджета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на очередной финансовый год (при расчете на плановый период - произведение индексов-дефляторов на соответствующие годы);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4693">
        <w:rPr>
          <w:rFonts w:ascii="Times New Roman" w:hAnsi="Times New Roman"/>
          <w:sz w:val="24"/>
          <w:szCs w:val="24"/>
        </w:rPr>
        <w:t>L</w:t>
      </w:r>
      <w:r w:rsidRPr="00CA4693">
        <w:rPr>
          <w:rFonts w:ascii="Times New Roman" w:hAnsi="Times New Roman"/>
          <w:sz w:val="24"/>
          <w:szCs w:val="24"/>
          <w:vertAlign w:val="subscript"/>
        </w:rPr>
        <w:t>кап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 рем</w:t>
      </w:r>
      <w:proofErr w:type="gramStart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CA4693">
        <w:rPr>
          <w:rFonts w:ascii="Times New Roman" w:hAnsi="Times New Roman"/>
          <w:sz w:val="24"/>
          <w:szCs w:val="24"/>
        </w:rPr>
        <w:t>п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ротяженность автомобильных дорог общего пользования местного значения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 xml:space="preserve">каждой </w:t>
      </w:r>
      <w:r w:rsidRPr="00CA4693">
        <w:rPr>
          <w:rFonts w:ascii="Times New Roman" w:hAnsi="Times New Roman"/>
          <w:sz w:val="24"/>
          <w:szCs w:val="24"/>
        </w:rPr>
        <w:lastRenderedPageBreak/>
        <w:t>категории и искусственных сооружений на них, подлежащих капитальному ремонту, на год планирования (км).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5.1.2. Ремонт:</w:t>
      </w:r>
    </w:p>
    <w:p w:rsidR="00646E4D" w:rsidRPr="00CA4693" w:rsidRDefault="00646E4D" w:rsidP="00646E4D">
      <w:pPr>
        <w:pStyle w:val="ConsPlusNormal"/>
        <w:rPr>
          <w:rFonts w:ascii="Times New Roman" w:hAnsi="Times New Roman"/>
          <w:sz w:val="24"/>
          <w:szCs w:val="24"/>
        </w:rPr>
      </w:pP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4693">
        <w:rPr>
          <w:rFonts w:ascii="Times New Roman" w:hAnsi="Times New Roman"/>
          <w:sz w:val="24"/>
          <w:szCs w:val="24"/>
        </w:rPr>
        <w:t>А</w:t>
      </w:r>
      <w:r w:rsidRPr="00CA4693">
        <w:rPr>
          <w:rFonts w:ascii="Times New Roman" w:hAnsi="Times New Roman"/>
          <w:sz w:val="24"/>
          <w:szCs w:val="24"/>
          <w:vertAlign w:val="subscript"/>
        </w:rPr>
        <w:t>рем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r w:rsidRPr="00CA469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CA4693">
        <w:rPr>
          <w:rFonts w:ascii="Times New Roman" w:hAnsi="Times New Roman"/>
          <w:sz w:val="24"/>
          <w:szCs w:val="24"/>
        </w:rPr>
        <w:t>Н</w:t>
      </w:r>
      <w:r w:rsidRPr="00CA4693">
        <w:rPr>
          <w:rFonts w:ascii="Times New Roman" w:hAnsi="Times New Roman"/>
          <w:sz w:val="24"/>
          <w:szCs w:val="24"/>
          <w:vertAlign w:val="subscript"/>
        </w:rPr>
        <w:t>рем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r w:rsidRPr="00CA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693">
        <w:rPr>
          <w:rFonts w:ascii="Times New Roman" w:hAnsi="Times New Roman"/>
          <w:sz w:val="24"/>
          <w:szCs w:val="24"/>
        </w:rPr>
        <w:t>x</w:t>
      </w:r>
      <w:proofErr w:type="spellEnd"/>
      <w:proofErr w:type="gramStart"/>
      <w:r w:rsidRPr="00CA4693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693">
        <w:rPr>
          <w:rFonts w:ascii="Times New Roman" w:hAnsi="Times New Roman"/>
          <w:sz w:val="24"/>
          <w:szCs w:val="24"/>
        </w:rPr>
        <w:t>x</w:t>
      </w:r>
      <w:proofErr w:type="spellEnd"/>
      <w:r w:rsidRPr="00CA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693">
        <w:rPr>
          <w:rFonts w:ascii="Times New Roman" w:hAnsi="Times New Roman"/>
          <w:sz w:val="24"/>
          <w:szCs w:val="24"/>
        </w:rPr>
        <w:t>L</w:t>
      </w:r>
      <w:r w:rsidRPr="00CA4693">
        <w:rPr>
          <w:rFonts w:ascii="Times New Roman" w:hAnsi="Times New Roman"/>
          <w:sz w:val="24"/>
          <w:szCs w:val="24"/>
          <w:vertAlign w:val="subscript"/>
        </w:rPr>
        <w:t>рем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</w:p>
    <w:p w:rsidR="00646E4D" w:rsidRPr="00CA4693" w:rsidRDefault="00646E4D" w:rsidP="00646E4D">
      <w:pPr>
        <w:pStyle w:val="ConsPlusNormal"/>
        <w:rPr>
          <w:rFonts w:ascii="Times New Roman" w:hAnsi="Times New Roman"/>
          <w:sz w:val="24"/>
          <w:szCs w:val="24"/>
        </w:rPr>
      </w:pP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где: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4693">
        <w:rPr>
          <w:rFonts w:ascii="Times New Roman" w:hAnsi="Times New Roman"/>
          <w:sz w:val="24"/>
          <w:szCs w:val="24"/>
        </w:rPr>
        <w:t>А</w:t>
      </w:r>
      <w:r w:rsidRPr="00CA4693">
        <w:rPr>
          <w:rFonts w:ascii="Times New Roman" w:hAnsi="Times New Roman"/>
          <w:sz w:val="24"/>
          <w:szCs w:val="24"/>
          <w:vertAlign w:val="subscript"/>
        </w:rPr>
        <w:t>рем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r w:rsidRPr="00CA4693">
        <w:rPr>
          <w:rFonts w:ascii="Times New Roman" w:hAnsi="Times New Roman"/>
          <w:sz w:val="24"/>
          <w:szCs w:val="24"/>
        </w:rPr>
        <w:t xml:space="preserve"> - размер ассигнований из бюджета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на выполнение работ по ремонту автомобильных дорог общего пользования местного значения (тыс. рублей);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4693">
        <w:rPr>
          <w:rFonts w:ascii="Times New Roman" w:hAnsi="Times New Roman"/>
          <w:sz w:val="24"/>
          <w:szCs w:val="24"/>
        </w:rPr>
        <w:t>Н</w:t>
      </w:r>
      <w:r w:rsidRPr="00CA4693">
        <w:rPr>
          <w:rFonts w:ascii="Times New Roman" w:hAnsi="Times New Roman"/>
          <w:sz w:val="24"/>
          <w:szCs w:val="24"/>
          <w:vertAlign w:val="subscript"/>
        </w:rPr>
        <w:t>рем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r w:rsidRPr="00CA4693">
        <w:rPr>
          <w:rFonts w:ascii="Times New Roman" w:hAnsi="Times New Roman"/>
          <w:sz w:val="24"/>
          <w:szCs w:val="24"/>
        </w:rPr>
        <w:t xml:space="preserve"> - норматив финансовых затрат на работы по ремонту автомобильных дорог общего пользования местного значения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(тыс. рублей/</w:t>
      </w:r>
      <w:proofErr w:type="gramStart"/>
      <w:r w:rsidRPr="00CA4693">
        <w:rPr>
          <w:rFonts w:ascii="Times New Roman" w:hAnsi="Times New Roman"/>
          <w:sz w:val="24"/>
          <w:szCs w:val="24"/>
        </w:rPr>
        <w:t>км</w:t>
      </w:r>
      <w:proofErr w:type="gramEnd"/>
      <w:r w:rsidRPr="00CA4693">
        <w:rPr>
          <w:rFonts w:ascii="Times New Roman" w:hAnsi="Times New Roman"/>
          <w:sz w:val="24"/>
          <w:szCs w:val="24"/>
        </w:rPr>
        <w:t>);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4693">
        <w:rPr>
          <w:rFonts w:ascii="Times New Roman" w:hAnsi="Times New Roman"/>
          <w:sz w:val="24"/>
          <w:szCs w:val="24"/>
        </w:rPr>
        <w:t>К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 - индекс-дефлятор, используемый при формировании проекта бюджета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на очередной финансовый год (при расчете на плановый период - произведение индексов-дефляторов на соответствующие годы);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4693">
        <w:rPr>
          <w:rFonts w:ascii="Times New Roman" w:hAnsi="Times New Roman"/>
          <w:sz w:val="24"/>
          <w:szCs w:val="24"/>
        </w:rPr>
        <w:t>L</w:t>
      </w:r>
      <w:r w:rsidRPr="00CA4693">
        <w:rPr>
          <w:rFonts w:ascii="Times New Roman" w:hAnsi="Times New Roman"/>
          <w:sz w:val="24"/>
          <w:szCs w:val="24"/>
          <w:vertAlign w:val="subscript"/>
        </w:rPr>
        <w:t>рем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r w:rsidRPr="00CA4693">
        <w:rPr>
          <w:rFonts w:ascii="Times New Roman" w:hAnsi="Times New Roman"/>
          <w:sz w:val="24"/>
          <w:szCs w:val="24"/>
        </w:rPr>
        <w:t xml:space="preserve"> - протяженность автомобильных дорог общего пользования местного значения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Pr="00CA4693">
        <w:rPr>
          <w:rFonts w:ascii="Times New Roman" w:hAnsi="Times New Roman"/>
          <w:sz w:val="24"/>
          <w:szCs w:val="24"/>
        </w:rPr>
        <w:t>, подлежащих ремонту, на год планирования (</w:t>
      </w:r>
      <w:proofErr w:type="gramStart"/>
      <w:r w:rsidRPr="00CA4693">
        <w:rPr>
          <w:rFonts w:ascii="Times New Roman" w:hAnsi="Times New Roman"/>
          <w:sz w:val="24"/>
          <w:szCs w:val="24"/>
        </w:rPr>
        <w:t>км</w:t>
      </w:r>
      <w:proofErr w:type="gramEnd"/>
      <w:r w:rsidRPr="00CA4693">
        <w:rPr>
          <w:rFonts w:ascii="Times New Roman" w:hAnsi="Times New Roman"/>
          <w:sz w:val="24"/>
          <w:szCs w:val="24"/>
        </w:rPr>
        <w:t>).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 xml:space="preserve">6. Протяженность автомобильных дорог общего пользования местного значения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Pr="00CA4693">
        <w:rPr>
          <w:rFonts w:ascii="Times New Roman" w:hAnsi="Times New Roman"/>
          <w:sz w:val="24"/>
          <w:szCs w:val="24"/>
        </w:rPr>
        <w:t>, подлежащих капитальному ремонту (ремонту), на год планирования (</w:t>
      </w:r>
      <w:proofErr w:type="spellStart"/>
      <w:r w:rsidRPr="00CA4693">
        <w:rPr>
          <w:rFonts w:ascii="Times New Roman" w:hAnsi="Times New Roman"/>
          <w:sz w:val="24"/>
          <w:szCs w:val="24"/>
        </w:rPr>
        <w:t>L</w:t>
      </w:r>
      <w:r w:rsidRPr="00CA4693">
        <w:rPr>
          <w:rFonts w:ascii="Times New Roman" w:hAnsi="Times New Roman"/>
          <w:sz w:val="24"/>
          <w:szCs w:val="24"/>
          <w:vertAlign w:val="subscript"/>
        </w:rPr>
        <w:t>кап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 рем</w:t>
      </w:r>
      <w:proofErr w:type="gramStart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r w:rsidRPr="00CA4693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End"/>
      <w:r w:rsidRPr="00CA4693">
        <w:rPr>
          <w:rFonts w:ascii="Times New Roman" w:hAnsi="Times New Roman"/>
          <w:sz w:val="24"/>
          <w:szCs w:val="24"/>
        </w:rPr>
        <w:t>L</w:t>
      </w:r>
      <w:r w:rsidRPr="00CA4693">
        <w:rPr>
          <w:rFonts w:ascii="Times New Roman" w:hAnsi="Times New Roman"/>
          <w:sz w:val="24"/>
          <w:szCs w:val="24"/>
          <w:vertAlign w:val="subscript"/>
        </w:rPr>
        <w:t>рем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r w:rsidRPr="00CA4693">
        <w:rPr>
          <w:rFonts w:ascii="Times New Roman" w:hAnsi="Times New Roman"/>
          <w:sz w:val="24"/>
          <w:szCs w:val="24"/>
        </w:rPr>
        <w:t>) определяется исходя из нормативного межремонтного срока, учитывая оценку фактического состояния автомобильных дорог по результатам актов обследования.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 xml:space="preserve">7. Размер годовой потребности ассигнований бюджета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 xml:space="preserve">на содержание автомобильных дорог общего пользования местного значения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Pr="00CA4693">
        <w:rPr>
          <w:rFonts w:ascii="Times New Roman" w:hAnsi="Times New Roman"/>
          <w:sz w:val="24"/>
          <w:szCs w:val="24"/>
        </w:rPr>
        <w:t>. Расчет производится по формуле:</w:t>
      </w:r>
    </w:p>
    <w:p w:rsidR="00646E4D" w:rsidRPr="00CA4693" w:rsidRDefault="00646E4D" w:rsidP="00646E4D">
      <w:pPr>
        <w:pStyle w:val="ConsPlusNormal"/>
        <w:rPr>
          <w:rFonts w:ascii="Times New Roman" w:hAnsi="Times New Roman"/>
          <w:sz w:val="24"/>
          <w:szCs w:val="24"/>
        </w:rPr>
      </w:pP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4693">
        <w:rPr>
          <w:rFonts w:ascii="Times New Roman" w:hAnsi="Times New Roman"/>
          <w:sz w:val="24"/>
          <w:szCs w:val="24"/>
        </w:rPr>
        <w:t>А</w:t>
      </w:r>
      <w:r w:rsidRPr="00CA4693">
        <w:rPr>
          <w:rFonts w:ascii="Times New Roman" w:hAnsi="Times New Roman"/>
          <w:sz w:val="24"/>
          <w:szCs w:val="24"/>
          <w:vertAlign w:val="subscript"/>
        </w:rPr>
        <w:t>сод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r w:rsidRPr="00CA469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CA4693">
        <w:rPr>
          <w:rFonts w:ascii="Times New Roman" w:hAnsi="Times New Roman"/>
          <w:sz w:val="24"/>
          <w:szCs w:val="24"/>
        </w:rPr>
        <w:t>Н</w:t>
      </w:r>
      <w:r w:rsidRPr="00CA4693">
        <w:rPr>
          <w:rFonts w:ascii="Times New Roman" w:hAnsi="Times New Roman"/>
          <w:sz w:val="24"/>
          <w:szCs w:val="24"/>
          <w:vertAlign w:val="subscript"/>
        </w:rPr>
        <w:t>сод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r w:rsidRPr="00CA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693">
        <w:rPr>
          <w:rFonts w:ascii="Times New Roman" w:hAnsi="Times New Roman"/>
          <w:sz w:val="24"/>
          <w:szCs w:val="24"/>
        </w:rPr>
        <w:t>x</w:t>
      </w:r>
      <w:proofErr w:type="spellEnd"/>
      <w:proofErr w:type="gramStart"/>
      <w:r w:rsidRPr="00CA4693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693">
        <w:rPr>
          <w:rFonts w:ascii="Times New Roman" w:hAnsi="Times New Roman"/>
          <w:sz w:val="24"/>
          <w:szCs w:val="24"/>
        </w:rPr>
        <w:t>x</w:t>
      </w:r>
      <w:proofErr w:type="spellEnd"/>
      <w:r w:rsidRPr="00CA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693">
        <w:rPr>
          <w:rFonts w:ascii="Times New Roman" w:hAnsi="Times New Roman"/>
          <w:sz w:val="24"/>
          <w:szCs w:val="24"/>
        </w:rPr>
        <w:t>L</w:t>
      </w:r>
      <w:r w:rsidRPr="00CA4693">
        <w:rPr>
          <w:rFonts w:ascii="Times New Roman" w:hAnsi="Times New Roman"/>
          <w:sz w:val="24"/>
          <w:szCs w:val="24"/>
          <w:vertAlign w:val="subscript"/>
        </w:rPr>
        <w:t>сод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</w:p>
    <w:p w:rsidR="00646E4D" w:rsidRPr="00CA4693" w:rsidRDefault="00646E4D" w:rsidP="00646E4D">
      <w:pPr>
        <w:pStyle w:val="ConsPlusNormal"/>
        <w:rPr>
          <w:rFonts w:ascii="Times New Roman" w:hAnsi="Times New Roman"/>
          <w:sz w:val="24"/>
          <w:szCs w:val="24"/>
        </w:rPr>
      </w:pP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где: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4693">
        <w:rPr>
          <w:rFonts w:ascii="Times New Roman" w:hAnsi="Times New Roman"/>
          <w:sz w:val="24"/>
          <w:szCs w:val="24"/>
        </w:rPr>
        <w:t>А</w:t>
      </w:r>
      <w:r w:rsidRPr="00CA4693">
        <w:rPr>
          <w:rFonts w:ascii="Times New Roman" w:hAnsi="Times New Roman"/>
          <w:sz w:val="24"/>
          <w:szCs w:val="24"/>
          <w:vertAlign w:val="subscript"/>
        </w:rPr>
        <w:t>сод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r w:rsidRPr="00CA4693">
        <w:rPr>
          <w:rFonts w:ascii="Times New Roman" w:hAnsi="Times New Roman"/>
          <w:sz w:val="24"/>
          <w:szCs w:val="24"/>
        </w:rPr>
        <w:t xml:space="preserve"> - размер ассигнований из бюджета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на выполнение работ по содержанию автомобильных дорог общего пользования местного значения (тыс. рублей);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4693">
        <w:rPr>
          <w:rFonts w:ascii="Times New Roman" w:hAnsi="Times New Roman"/>
          <w:sz w:val="24"/>
          <w:szCs w:val="24"/>
        </w:rPr>
        <w:t>Н</w:t>
      </w:r>
      <w:r w:rsidRPr="00CA4693">
        <w:rPr>
          <w:rFonts w:ascii="Times New Roman" w:hAnsi="Times New Roman"/>
          <w:sz w:val="24"/>
          <w:szCs w:val="24"/>
          <w:vertAlign w:val="subscript"/>
        </w:rPr>
        <w:t>сод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r w:rsidRPr="00CA4693">
        <w:rPr>
          <w:rFonts w:ascii="Times New Roman" w:hAnsi="Times New Roman"/>
          <w:sz w:val="24"/>
          <w:szCs w:val="24"/>
        </w:rPr>
        <w:t xml:space="preserve"> - норматив финансовых затрат на работы по содержанию автомобильных дорог общего пользования местного значения муниципального образования муниципального района </w:t>
      </w:r>
      <w:r w:rsidR="00FE7B3C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FE7B3C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(тыс. рублей/</w:t>
      </w:r>
      <w:proofErr w:type="gramStart"/>
      <w:r w:rsidRPr="00CA4693">
        <w:rPr>
          <w:rFonts w:ascii="Times New Roman" w:hAnsi="Times New Roman"/>
          <w:sz w:val="24"/>
          <w:szCs w:val="24"/>
        </w:rPr>
        <w:t>км</w:t>
      </w:r>
      <w:proofErr w:type="gramEnd"/>
      <w:r w:rsidRPr="00CA4693">
        <w:rPr>
          <w:rFonts w:ascii="Times New Roman" w:hAnsi="Times New Roman"/>
          <w:sz w:val="24"/>
          <w:szCs w:val="24"/>
        </w:rPr>
        <w:t>);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4693">
        <w:rPr>
          <w:rFonts w:ascii="Times New Roman" w:hAnsi="Times New Roman"/>
          <w:sz w:val="24"/>
          <w:szCs w:val="24"/>
        </w:rPr>
        <w:t>К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 - индекс-дефлятор, используемый при формировании проекта бюджета муниципального образования муниципального района </w:t>
      </w:r>
      <w:r w:rsidR="00FE7B3C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FE7B3C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на очередной финансовый год (при расчете на плановый период - произведение индексов-дефляторов на соответствующие годы);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4693">
        <w:rPr>
          <w:rFonts w:ascii="Times New Roman" w:hAnsi="Times New Roman"/>
          <w:sz w:val="24"/>
          <w:szCs w:val="24"/>
        </w:rPr>
        <w:t>L</w:t>
      </w:r>
      <w:r w:rsidRPr="00CA4693">
        <w:rPr>
          <w:rFonts w:ascii="Times New Roman" w:hAnsi="Times New Roman"/>
          <w:sz w:val="24"/>
          <w:szCs w:val="24"/>
          <w:vertAlign w:val="subscript"/>
        </w:rPr>
        <w:t>сод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r w:rsidRPr="00CA4693">
        <w:rPr>
          <w:rFonts w:ascii="Times New Roman" w:hAnsi="Times New Roman"/>
          <w:sz w:val="24"/>
          <w:szCs w:val="24"/>
        </w:rPr>
        <w:t xml:space="preserve"> - протяженность автомобильных дорог общего пользования местного значения муниципального образования муниципального района </w:t>
      </w:r>
      <w:r w:rsidR="00FE7B3C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FE7B3C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каждой категории (</w:t>
      </w:r>
      <w:proofErr w:type="gramStart"/>
      <w:r w:rsidRPr="00CA4693">
        <w:rPr>
          <w:rFonts w:ascii="Times New Roman" w:hAnsi="Times New Roman"/>
          <w:sz w:val="24"/>
          <w:szCs w:val="24"/>
        </w:rPr>
        <w:t>км</w:t>
      </w:r>
      <w:proofErr w:type="gramEnd"/>
      <w:r w:rsidRPr="00CA4693">
        <w:rPr>
          <w:rFonts w:ascii="Times New Roman" w:hAnsi="Times New Roman"/>
          <w:sz w:val="24"/>
          <w:szCs w:val="24"/>
        </w:rPr>
        <w:t>).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8. Суммарная годовая потребность в ассигнованиях из местного бюджета для выполнения комплекса дорожных работ на автомобильных дорогах местного значения определяется как сумма годовой потребности в финансировании всех видов работ по всем категориям дорог.</w:t>
      </w:r>
    </w:p>
    <w:p w:rsidR="00D410A4" w:rsidRPr="00CA4693" w:rsidRDefault="00D410A4" w:rsidP="0053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0A4" w:rsidRPr="00CA4693" w:rsidRDefault="00D410A4" w:rsidP="0053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0A4" w:rsidRDefault="00D410A4" w:rsidP="0053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8DC" w:rsidRDefault="008558DC" w:rsidP="0053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8DC" w:rsidRDefault="008558DC" w:rsidP="008558DC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924808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2"/>
          <w:sz w:val="24"/>
          <w:szCs w:val="24"/>
        </w:rPr>
        <w:t>№2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br/>
        <w:t>к Постановлению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br/>
      </w:r>
      <w:r w:rsidR="00FE7B3C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pacing w:val="2"/>
          <w:sz w:val="24"/>
          <w:szCs w:val="24"/>
        </w:rPr>
        <w:t>муниципального района «Ижемский»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spacing w:val="2"/>
          <w:sz w:val="24"/>
          <w:szCs w:val="24"/>
        </w:rPr>
        <w:t>__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D0785">
        <w:rPr>
          <w:rFonts w:ascii="Times New Roman" w:hAnsi="Times New Roman" w:cs="Times New Roman"/>
          <w:spacing w:val="2"/>
          <w:sz w:val="24"/>
          <w:szCs w:val="24"/>
        </w:rPr>
        <w:t>июня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 201</w:t>
      </w:r>
      <w:r>
        <w:rPr>
          <w:rFonts w:ascii="Times New Roman" w:hAnsi="Times New Roman" w:cs="Times New Roman"/>
          <w:spacing w:val="2"/>
          <w:sz w:val="24"/>
          <w:szCs w:val="24"/>
        </w:rPr>
        <w:t>7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 г. </w:t>
      </w:r>
      <w:r>
        <w:rPr>
          <w:rFonts w:ascii="Times New Roman" w:hAnsi="Times New Roman" w:cs="Times New Roman"/>
          <w:spacing w:val="2"/>
          <w:sz w:val="24"/>
          <w:szCs w:val="24"/>
        </w:rPr>
        <w:t>№___</w:t>
      </w:r>
    </w:p>
    <w:p w:rsidR="008558DC" w:rsidRPr="00CA4693" w:rsidRDefault="008558DC" w:rsidP="0053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E4D" w:rsidRPr="00CA4693" w:rsidRDefault="00646E4D" w:rsidP="0053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E4D" w:rsidRPr="00CA4693" w:rsidRDefault="00646E4D" w:rsidP="00CA469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НОРМАТИВЫ ФИНАНСОВЫХ ЗАТРАТ НА КАПИТАЛЬНЫЙ РЕМОНТ, РЕМОНТ</w:t>
      </w:r>
      <w:r w:rsidR="002321AC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И СОДЕРЖАНИЕ АВТОМОБИЛЬНЫХ ДОРОГ ОБЩЕГО ПОЛЬЗОВАНИЯ</w:t>
      </w:r>
      <w:r w:rsidR="002321AC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МЕСТНОГО ЗНАЧЕНИЯ НА ТЕРРИТОРИИ МУНИЦИПАЛЬНОГО ОБРАЗОВАНИЯ</w:t>
      </w:r>
      <w:r w:rsidR="002321AC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FE7B3C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FE7B3C">
        <w:rPr>
          <w:rFonts w:ascii="Times New Roman" w:hAnsi="Times New Roman"/>
          <w:sz w:val="24"/>
          <w:szCs w:val="24"/>
        </w:rPr>
        <w:t>»</w:t>
      </w:r>
    </w:p>
    <w:p w:rsidR="00646E4D" w:rsidRPr="00CA4693" w:rsidRDefault="00646E4D" w:rsidP="00232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В настоящих нормативах определен размер затрат на капитальный ремонт, ремонт и содержание автомобильных дорог местного значения, обеспечивающих их технико-эксплуатационное состояние, допустимое по условиям безопасности дорожного движения, в соответствии с требованиями нормативных документов.</w:t>
      </w:r>
    </w:p>
    <w:p w:rsidR="002321AC" w:rsidRPr="00CA4693" w:rsidRDefault="002321AC" w:rsidP="002321A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Настоящие нормативы учитывают территориальные особенности ценообразования строительной продукции, протяженность и структуру сети дорог, их социальную значимость, интенсивность и состав движения, климатические факторы.</w:t>
      </w:r>
    </w:p>
    <w:p w:rsidR="002321AC" w:rsidRPr="00CA4693" w:rsidRDefault="002321AC" w:rsidP="002321A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Настоящие нормативы предназначены для определения, планирования и распределения финансовых и материально-технических ресурсов, направляемых на капитальный ремонт, ремонт и содержание автомобильных дорог местного значения.</w:t>
      </w:r>
    </w:p>
    <w:p w:rsidR="002321AC" w:rsidRPr="00CA4693" w:rsidRDefault="002321AC" w:rsidP="002321A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 xml:space="preserve">При разработке настоящих нормативов учтен допустимый уровень летнего и зимнего содержания автомобильных дорог общего пользования местного значения, соответствующий требованиям </w:t>
      </w:r>
      <w:hyperlink r:id="rId8" w:history="1">
        <w:r w:rsidRPr="00CA4693">
          <w:rPr>
            <w:rFonts w:ascii="Times New Roman" w:hAnsi="Times New Roman"/>
            <w:color w:val="0000FF"/>
            <w:sz w:val="24"/>
            <w:szCs w:val="24"/>
          </w:rPr>
          <w:t xml:space="preserve">ГОСТ </w:t>
        </w:r>
        <w:proofErr w:type="gramStart"/>
        <w:r w:rsidRPr="00CA4693">
          <w:rPr>
            <w:rFonts w:ascii="Times New Roman" w:hAnsi="Times New Roman"/>
            <w:color w:val="0000FF"/>
            <w:sz w:val="24"/>
            <w:szCs w:val="24"/>
          </w:rPr>
          <w:t>Р</w:t>
        </w:r>
        <w:proofErr w:type="gramEnd"/>
        <w:r w:rsidRPr="00CA4693">
          <w:rPr>
            <w:rFonts w:ascii="Times New Roman" w:hAnsi="Times New Roman"/>
            <w:color w:val="0000FF"/>
            <w:sz w:val="24"/>
            <w:szCs w:val="24"/>
          </w:rPr>
          <w:t xml:space="preserve"> 50597-93</w:t>
        </w:r>
      </w:hyperlink>
      <w:r w:rsidRPr="00CA4693">
        <w:rPr>
          <w:rFonts w:ascii="Times New Roman" w:hAnsi="Times New Roman"/>
          <w:sz w:val="24"/>
          <w:szCs w:val="24"/>
        </w:rPr>
        <w:t xml:space="preserve"> </w:t>
      </w:r>
      <w:r w:rsidR="00FE7B3C">
        <w:rPr>
          <w:rFonts w:ascii="Times New Roman" w:hAnsi="Times New Roman"/>
          <w:sz w:val="24"/>
          <w:szCs w:val="24"/>
        </w:rPr>
        <w:t>«</w:t>
      </w:r>
      <w:r w:rsidRPr="00CA4693">
        <w:rPr>
          <w:rFonts w:ascii="Times New Roman" w:hAnsi="Times New Roman"/>
          <w:sz w:val="24"/>
          <w:szCs w:val="24"/>
        </w:rPr>
        <w:t>Автомобильные дороги и улицы. Требования к эксплуатационному состоянию, допустимому по условиям безопасности дорожного движения</w:t>
      </w:r>
      <w:r w:rsidR="00FE7B3C">
        <w:rPr>
          <w:rFonts w:ascii="Times New Roman" w:hAnsi="Times New Roman"/>
          <w:sz w:val="24"/>
          <w:szCs w:val="24"/>
        </w:rPr>
        <w:t>»</w:t>
      </w:r>
      <w:r w:rsidRPr="00CA4693">
        <w:rPr>
          <w:rFonts w:ascii="Times New Roman" w:hAnsi="Times New Roman"/>
          <w:sz w:val="24"/>
          <w:szCs w:val="24"/>
        </w:rPr>
        <w:t>.</w:t>
      </w:r>
    </w:p>
    <w:p w:rsidR="002321AC" w:rsidRPr="00CA4693" w:rsidRDefault="002321AC" w:rsidP="002321A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 xml:space="preserve">По категории автомобильные дороги общего пользования местного значения муниципального образования муниципального района </w:t>
      </w:r>
      <w:r w:rsidR="00FE7B3C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FE7B3C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отнесены к IV и V категориям.</w:t>
      </w:r>
    </w:p>
    <w:p w:rsidR="002321AC" w:rsidRPr="00CA4693" w:rsidRDefault="002321AC" w:rsidP="002321A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Настоящие нормативы пересчитываются при изменении норм оплаты труда и стоимости указанных ресурсов.</w:t>
      </w:r>
    </w:p>
    <w:p w:rsidR="002321AC" w:rsidRPr="00CA4693" w:rsidRDefault="002321AC" w:rsidP="002321AC">
      <w:pPr>
        <w:pStyle w:val="ConsPlusNormal"/>
        <w:rPr>
          <w:rFonts w:ascii="Times New Roman" w:hAnsi="Times New Roman"/>
          <w:sz w:val="24"/>
          <w:szCs w:val="24"/>
        </w:rPr>
      </w:pPr>
    </w:p>
    <w:p w:rsidR="002321AC" w:rsidRPr="00CA4693" w:rsidRDefault="002321AC" w:rsidP="002321AC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Нормативы финансовых затрат</w:t>
      </w:r>
    </w:p>
    <w:p w:rsidR="002321AC" w:rsidRPr="00CA4693" w:rsidRDefault="002321AC" w:rsidP="002321AC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 xml:space="preserve">на капитальный ремонт, ремонт и содержание </w:t>
      </w:r>
      <w:proofErr w:type="gramStart"/>
      <w:r w:rsidRPr="00CA4693">
        <w:rPr>
          <w:rFonts w:ascii="Times New Roman" w:hAnsi="Times New Roman"/>
          <w:sz w:val="24"/>
          <w:szCs w:val="24"/>
        </w:rPr>
        <w:t>автомобильных</w:t>
      </w:r>
      <w:proofErr w:type="gramEnd"/>
    </w:p>
    <w:p w:rsidR="002321AC" w:rsidRPr="00CA4693" w:rsidRDefault="002321AC" w:rsidP="002321AC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дорог общего пользования местного значения на 1 км</w:t>
      </w:r>
    </w:p>
    <w:p w:rsidR="002321AC" w:rsidRPr="00CA4693" w:rsidRDefault="002321AC" w:rsidP="002321AC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3118"/>
        <w:gridCol w:w="3175"/>
      </w:tblGrid>
      <w:tr w:rsidR="002321AC" w:rsidRPr="00CA4693" w:rsidTr="00CA4693">
        <w:tc>
          <w:tcPr>
            <w:tcW w:w="2778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6293" w:type="dxa"/>
            <w:gridSpan w:val="2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Нормативы финансовых затрат по категориям автомобильных дорог с НДС, тыс. руб./</w:t>
            </w:r>
            <w:proofErr w:type="gramStart"/>
            <w:r w:rsidRPr="00CA4693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</w:tr>
      <w:tr w:rsidR="002321AC" w:rsidRPr="00CA4693" w:rsidTr="00CA4693">
        <w:tc>
          <w:tcPr>
            <w:tcW w:w="2778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IV категория</w:t>
            </w:r>
          </w:p>
        </w:tc>
        <w:tc>
          <w:tcPr>
            <w:tcW w:w="3175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V категория</w:t>
            </w:r>
          </w:p>
        </w:tc>
      </w:tr>
      <w:tr w:rsidR="002321AC" w:rsidRPr="00CA4693" w:rsidTr="00CA4693">
        <w:tc>
          <w:tcPr>
            <w:tcW w:w="2778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3118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6357,85</w:t>
            </w:r>
          </w:p>
        </w:tc>
        <w:tc>
          <w:tcPr>
            <w:tcW w:w="3175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1204,00</w:t>
            </w:r>
          </w:p>
        </w:tc>
      </w:tr>
      <w:tr w:rsidR="002321AC" w:rsidRPr="00CA4693" w:rsidTr="00CA4693">
        <w:tc>
          <w:tcPr>
            <w:tcW w:w="2778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3118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4857,09</w:t>
            </w:r>
          </w:p>
        </w:tc>
        <w:tc>
          <w:tcPr>
            <w:tcW w:w="3175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3545,32</w:t>
            </w:r>
          </w:p>
        </w:tc>
      </w:tr>
      <w:tr w:rsidR="002321AC" w:rsidRPr="00CA4693" w:rsidTr="00CA4693">
        <w:tc>
          <w:tcPr>
            <w:tcW w:w="2778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  <w:tc>
          <w:tcPr>
            <w:tcW w:w="3175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</w:tbl>
    <w:p w:rsidR="00CA4693" w:rsidRDefault="00CA4693" w:rsidP="002321AC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A4693" w:rsidRDefault="00CA4693" w:rsidP="002321AC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A4693" w:rsidRDefault="00CA4693" w:rsidP="002321AC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A4693" w:rsidRDefault="00CA4693" w:rsidP="002321AC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A4693" w:rsidRDefault="00CA4693" w:rsidP="002321AC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A4693" w:rsidRDefault="00CA4693" w:rsidP="002321AC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A4693" w:rsidRDefault="00CA4693" w:rsidP="002321AC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558DC" w:rsidRDefault="008558DC" w:rsidP="008558DC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924808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2"/>
          <w:sz w:val="24"/>
          <w:szCs w:val="24"/>
        </w:rPr>
        <w:t>№3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br/>
        <w:t>к Постановлению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br/>
      </w:r>
      <w:r w:rsidR="00FE7B3C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pacing w:val="2"/>
          <w:sz w:val="24"/>
          <w:szCs w:val="24"/>
        </w:rPr>
        <w:t>муниципального района «Ижемский»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spacing w:val="2"/>
          <w:sz w:val="24"/>
          <w:szCs w:val="24"/>
        </w:rPr>
        <w:t>__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D0785">
        <w:rPr>
          <w:rFonts w:ascii="Times New Roman" w:hAnsi="Times New Roman" w:cs="Times New Roman"/>
          <w:spacing w:val="2"/>
          <w:sz w:val="24"/>
          <w:szCs w:val="24"/>
        </w:rPr>
        <w:t>июня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 201</w:t>
      </w:r>
      <w:r>
        <w:rPr>
          <w:rFonts w:ascii="Times New Roman" w:hAnsi="Times New Roman" w:cs="Times New Roman"/>
          <w:spacing w:val="2"/>
          <w:sz w:val="24"/>
          <w:szCs w:val="24"/>
        </w:rPr>
        <w:t>7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 г. </w:t>
      </w:r>
      <w:r>
        <w:rPr>
          <w:rFonts w:ascii="Times New Roman" w:hAnsi="Times New Roman" w:cs="Times New Roman"/>
          <w:spacing w:val="2"/>
          <w:sz w:val="24"/>
          <w:szCs w:val="24"/>
        </w:rPr>
        <w:t>№___</w:t>
      </w:r>
    </w:p>
    <w:p w:rsidR="008558DC" w:rsidRDefault="008558DC" w:rsidP="002321AC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321AC" w:rsidRPr="00CA4693" w:rsidRDefault="002321AC" w:rsidP="0053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53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 xml:space="preserve">МЕЖРЕМОНТНЫЕ СРОКИ ПРОВЕДЕНИЯ КАПИТАЛЬНОГО РЕМОНТА И </w:t>
      </w:r>
      <w:proofErr w:type="gramStart"/>
      <w:r w:rsidRPr="00CA4693">
        <w:rPr>
          <w:rFonts w:ascii="Times New Roman" w:hAnsi="Times New Roman"/>
          <w:sz w:val="24"/>
          <w:szCs w:val="24"/>
        </w:rPr>
        <w:t>РЕМОНТА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ЗНАЧЕНИЯ НА ТЕРРИТОРИИ МУНИЦИПАЛЬНОГО ОБРАЗОВАНИЯ МУНИЦИПАЛЬНОГО РАЙОНА </w:t>
      </w:r>
      <w:r w:rsidR="00FE7B3C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FE7B3C">
        <w:rPr>
          <w:rFonts w:ascii="Times New Roman" w:hAnsi="Times New Roman"/>
          <w:sz w:val="24"/>
          <w:szCs w:val="24"/>
        </w:rPr>
        <w:t>»</w:t>
      </w: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pStyle w:val="ConsPlusNormal"/>
        <w:rPr>
          <w:rFonts w:ascii="Times New Roman" w:hAnsi="Times New Roman"/>
          <w:sz w:val="24"/>
          <w:szCs w:val="24"/>
        </w:rPr>
      </w:pPr>
    </w:p>
    <w:p w:rsidR="002321AC" w:rsidRPr="00CA4693" w:rsidRDefault="002321AC" w:rsidP="00FE7B3C">
      <w:pPr>
        <w:pStyle w:val="ConsPlusNormal"/>
        <w:ind w:right="423"/>
        <w:jc w:val="right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3118"/>
        <w:gridCol w:w="3175"/>
      </w:tblGrid>
      <w:tr w:rsidR="002321AC" w:rsidRPr="00CA4693" w:rsidTr="00CA4693">
        <w:tc>
          <w:tcPr>
            <w:tcW w:w="2778" w:type="dxa"/>
            <w:vMerge w:val="restart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6293" w:type="dxa"/>
            <w:gridSpan w:val="2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Категории дорог</w:t>
            </w:r>
          </w:p>
        </w:tc>
      </w:tr>
      <w:tr w:rsidR="002321AC" w:rsidRPr="00CA4693" w:rsidTr="00CA4693">
        <w:tc>
          <w:tcPr>
            <w:tcW w:w="2778" w:type="dxa"/>
            <w:vMerge/>
          </w:tcPr>
          <w:p w:rsidR="002321AC" w:rsidRPr="00CA4693" w:rsidRDefault="002321AC" w:rsidP="00CA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175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2321AC" w:rsidRPr="00CA4693" w:rsidTr="00CA4693">
        <w:tc>
          <w:tcPr>
            <w:tcW w:w="2778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3118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75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21AC" w:rsidRPr="00CA4693" w:rsidTr="00CA4693">
        <w:tc>
          <w:tcPr>
            <w:tcW w:w="2778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3118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321AC" w:rsidRPr="00CA4693" w:rsidRDefault="002321AC" w:rsidP="002321AC">
      <w:pPr>
        <w:pStyle w:val="ConsPlusNormal"/>
        <w:rPr>
          <w:rFonts w:ascii="Times New Roman" w:hAnsi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693" w:rsidRDefault="00CA4693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693" w:rsidRDefault="00CA4693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693" w:rsidRDefault="00CA4693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693" w:rsidRPr="00CA4693" w:rsidRDefault="00CA4693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8DC" w:rsidRDefault="008558D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8DC" w:rsidRDefault="008558DC" w:rsidP="008558DC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924808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2"/>
          <w:sz w:val="24"/>
          <w:szCs w:val="24"/>
        </w:rPr>
        <w:t>№4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br/>
        <w:t>к Постановлению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br/>
      </w:r>
      <w:r w:rsidR="00FE7B3C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pacing w:val="2"/>
          <w:sz w:val="24"/>
          <w:szCs w:val="24"/>
        </w:rPr>
        <w:t>муниципального района «Ижемский»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spacing w:val="2"/>
          <w:sz w:val="24"/>
          <w:szCs w:val="24"/>
        </w:rPr>
        <w:t>__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D0785">
        <w:rPr>
          <w:rFonts w:ascii="Times New Roman" w:hAnsi="Times New Roman" w:cs="Times New Roman"/>
          <w:spacing w:val="2"/>
          <w:sz w:val="24"/>
          <w:szCs w:val="24"/>
        </w:rPr>
        <w:t>июня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 201</w:t>
      </w:r>
      <w:r>
        <w:rPr>
          <w:rFonts w:ascii="Times New Roman" w:hAnsi="Times New Roman" w:cs="Times New Roman"/>
          <w:spacing w:val="2"/>
          <w:sz w:val="24"/>
          <w:szCs w:val="24"/>
        </w:rPr>
        <w:t>7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 г. </w:t>
      </w:r>
      <w:r>
        <w:rPr>
          <w:rFonts w:ascii="Times New Roman" w:hAnsi="Times New Roman" w:cs="Times New Roman"/>
          <w:spacing w:val="2"/>
          <w:sz w:val="24"/>
          <w:szCs w:val="24"/>
        </w:rPr>
        <w:t>№___</w:t>
      </w:r>
    </w:p>
    <w:p w:rsidR="008558DC" w:rsidRPr="00CA4693" w:rsidRDefault="008558D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693" w:rsidRPr="00CA4693" w:rsidRDefault="00CA4693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 xml:space="preserve">ПЕРИОДИЧНОСТЬ ПРОВЕДЕНИЯ РАБОТ ПО СОДЕРЖАНИЮ АВТОМОБИЛЬНЫХ ДОРОГ ОБЩЕГО ПОЛЬЗОВАНИЯ МЕСТНОГО ЗНАЧЕНИЯ НА ТЕРРИТОРИИ МУНИЦИПАЛЬНОГО ОБРАЗОВАНИЯ МУНИЦИПАЛЬНОГО РАЙОНА </w:t>
      </w:r>
      <w:r w:rsidR="00FE7B3C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FE7B3C">
        <w:rPr>
          <w:rFonts w:ascii="Times New Roman" w:hAnsi="Times New Roman"/>
          <w:sz w:val="24"/>
          <w:szCs w:val="24"/>
        </w:rPr>
        <w:t>»</w:t>
      </w: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Периодичность выполнения работ</w:t>
      </w:r>
    </w:p>
    <w:p w:rsidR="002321AC" w:rsidRPr="00CA4693" w:rsidRDefault="002321AC" w:rsidP="002321AC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по содержанию автомобильных дорог</w:t>
      </w:r>
    </w:p>
    <w:p w:rsidR="002321AC" w:rsidRPr="00CA4693" w:rsidRDefault="002321AC" w:rsidP="002321AC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73"/>
        <w:gridCol w:w="4275"/>
      </w:tblGrid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A46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469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46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ериодичность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21AC" w:rsidRPr="00CA4693" w:rsidTr="00CA4693">
        <w:tc>
          <w:tcPr>
            <w:tcW w:w="9015" w:type="dxa"/>
            <w:gridSpan w:val="3"/>
          </w:tcPr>
          <w:p w:rsidR="002321AC" w:rsidRPr="00CA4693" w:rsidRDefault="002321AC" w:rsidP="00CA4693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Содержание в зимний период (с 1 ноября по 30 апреля)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Механизированная очистка покрытия дорог, обочин и тротуаров от снега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сутки в дни снегопада (139 раз в сезон)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</w:tcPr>
          <w:p w:rsidR="002321AC" w:rsidRPr="00CA4693" w:rsidRDefault="002321AC" w:rsidP="008B0F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 xml:space="preserve">Погрузка и посыпка проезжей части </w:t>
            </w:r>
            <w:proofErr w:type="spellStart"/>
            <w:r w:rsidRPr="00CA4693">
              <w:rPr>
                <w:rFonts w:ascii="Times New Roman" w:hAnsi="Times New Roman"/>
                <w:sz w:val="24"/>
                <w:szCs w:val="24"/>
              </w:rPr>
              <w:t>противогололедными</w:t>
            </w:r>
            <w:proofErr w:type="spellEnd"/>
            <w:r w:rsidRPr="00CA4693">
              <w:rPr>
                <w:rFonts w:ascii="Times New Roman" w:hAnsi="Times New Roman"/>
                <w:sz w:val="24"/>
                <w:szCs w:val="24"/>
              </w:rPr>
              <w:t xml:space="preserve"> материалами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сутки в дни снегопада (116 раз в сезон) (30% от площади)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 xml:space="preserve">Погрузка и посыпка тротуаров, пешеходных переходов </w:t>
            </w:r>
            <w:proofErr w:type="spellStart"/>
            <w:r w:rsidRPr="00CA4693">
              <w:rPr>
                <w:rFonts w:ascii="Times New Roman" w:hAnsi="Times New Roman"/>
                <w:sz w:val="24"/>
                <w:szCs w:val="24"/>
              </w:rPr>
              <w:t>противогололедными</w:t>
            </w:r>
            <w:proofErr w:type="spellEnd"/>
            <w:r w:rsidRPr="00CA4693">
              <w:rPr>
                <w:rFonts w:ascii="Times New Roman" w:hAnsi="Times New Roman"/>
                <w:sz w:val="24"/>
                <w:szCs w:val="24"/>
              </w:rPr>
              <w:t xml:space="preserve"> материалами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сутки в дни снегопада (116 раз в сезон) (50% от площади)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 xml:space="preserve">Погрузка и посыпка автобусных остановок </w:t>
            </w:r>
            <w:proofErr w:type="spellStart"/>
            <w:r w:rsidRPr="00CA4693">
              <w:rPr>
                <w:rFonts w:ascii="Times New Roman" w:hAnsi="Times New Roman"/>
                <w:sz w:val="24"/>
                <w:szCs w:val="24"/>
              </w:rPr>
              <w:t>противогололедными</w:t>
            </w:r>
            <w:proofErr w:type="spellEnd"/>
            <w:r w:rsidRPr="00CA4693">
              <w:rPr>
                <w:rFonts w:ascii="Times New Roman" w:hAnsi="Times New Roman"/>
                <w:sz w:val="24"/>
                <w:szCs w:val="24"/>
              </w:rPr>
              <w:t xml:space="preserve"> материалами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сутки в дни снегопада (139 раз в сезон) (100% площади)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Ручная уборка от уплотненного снега пешеходных переходов, автобусных остановок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сутки в дни снегопада (139 раз в сезон)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грузка и вывоз снега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Круглосуточное дежурство механизированных бригад для уборки снега и борьбы со скользкостью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67 раз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Очистка от снега дорожных знаков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9 раз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Уборка снега у ограждений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46 раз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Очистка водопропускных труб от снега и льда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 раз в сезон</w:t>
            </w:r>
          </w:p>
        </w:tc>
      </w:tr>
      <w:tr w:rsidR="002321AC" w:rsidRPr="00CA4693" w:rsidTr="00CA4693">
        <w:tc>
          <w:tcPr>
            <w:tcW w:w="9015" w:type="dxa"/>
            <w:gridSpan w:val="3"/>
          </w:tcPr>
          <w:p w:rsidR="002321AC" w:rsidRPr="00CA4693" w:rsidRDefault="002321AC" w:rsidP="00CA4693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в летний период (с 1 мая по 31 октября)</w:t>
            </w:r>
          </w:p>
        </w:tc>
      </w:tr>
      <w:tr w:rsidR="002321AC" w:rsidRPr="00CA4693" w:rsidTr="00A85CA1">
        <w:trPr>
          <w:trHeight w:val="1105"/>
        </w:trPr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дбор случайного мусора с обочин автодорог, тротуаров, придорожных газонов, пешеходных переходов, автобусных остановок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 мере необходимости (78 раз в сезон)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 xml:space="preserve">Скашивание травы на обочинах, откосах, разделительной полосе, полосе отвода и в </w:t>
            </w:r>
            <w:proofErr w:type="spellStart"/>
            <w:r w:rsidRPr="00CA4693">
              <w:rPr>
                <w:rFonts w:ascii="Times New Roman" w:hAnsi="Times New Roman"/>
                <w:sz w:val="24"/>
                <w:szCs w:val="24"/>
              </w:rPr>
              <w:t>подмостовой</w:t>
            </w:r>
            <w:proofErr w:type="spellEnd"/>
            <w:r w:rsidRPr="00CA4693">
              <w:rPr>
                <w:rFonts w:ascii="Times New Roman" w:hAnsi="Times New Roman"/>
                <w:sz w:val="24"/>
                <w:szCs w:val="24"/>
              </w:rPr>
              <w:t xml:space="preserve"> зоне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 мере необходимости (7 раз за сезон)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 xml:space="preserve">Вырубка деревьев и кустарника на откосах, в полосах отвода и </w:t>
            </w:r>
            <w:proofErr w:type="spellStart"/>
            <w:r w:rsidRPr="00CA4693">
              <w:rPr>
                <w:rFonts w:ascii="Times New Roman" w:hAnsi="Times New Roman"/>
                <w:sz w:val="24"/>
                <w:szCs w:val="24"/>
              </w:rPr>
              <w:t>подмостовой</w:t>
            </w:r>
            <w:proofErr w:type="spellEnd"/>
            <w:r w:rsidRPr="00CA4693">
              <w:rPr>
                <w:rFonts w:ascii="Times New Roman" w:hAnsi="Times New Roman"/>
                <w:sz w:val="24"/>
                <w:szCs w:val="24"/>
              </w:rPr>
              <w:t xml:space="preserve"> зоне с уборкой порубочных остатков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0,05 га на 1 км дороги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Срезка и планировка неукрепленных обочин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4 раз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дсыпка и планировка неукрепленных обочин дренирующим грунтом толщиной слоя до 10 см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5% от площади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Ликвидация последствий оползней земляного полотна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рочистка и профилирование укрепленных кюветов и водоотводных канав, в том числе нагорных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0% от протяженности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Очистка ливневой канализации, быстротоков, лотков и т.д.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 раза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Устранение повреждений ливневой канализации, быстротоков, лотков и т.д.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0% от протяженности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Устранение деформаций и повреждений дорожного покрытия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- асфальтобетонного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до 2,5% от площади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- щебеночного и гравийного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до 3,5% от площади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Механизированная очистка дорожных покрытий от мусора, пыли и грязи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 мере необходимости (26 раз в сезон)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Заливка трещин на асфальтобетонных покрытиях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 xml:space="preserve">150 </w:t>
            </w:r>
            <w:proofErr w:type="spellStart"/>
            <w:r w:rsidRPr="00CA4693">
              <w:rPr>
                <w:rFonts w:ascii="Times New Roman" w:hAnsi="Times New Roman"/>
                <w:sz w:val="24"/>
                <w:szCs w:val="24"/>
              </w:rPr>
              <w:t>пог</w:t>
            </w:r>
            <w:proofErr w:type="gramStart"/>
            <w:r w:rsidRPr="00CA469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A4693">
              <w:rPr>
                <w:rFonts w:ascii="Times New Roman" w:hAnsi="Times New Roman"/>
                <w:sz w:val="24"/>
                <w:szCs w:val="24"/>
              </w:rPr>
              <w:t xml:space="preserve"> трещин на 1000 кв.м покрытия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Восстановление поперечного профиля проезжей части гравийных и щебеночных покрытий без добавления нового материала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5% от площади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 xml:space="preserve">Восстановление поперечного профиля с использованием щебня, гравия, </w:t>
            </w:r>
            <w:r w:rsidRPr="00CA4693">
              <w:rPr>
                <w:rFonts w:ascii="Times New Roman" w:hAnsi="Times New Roman"/>
                <w:sz w:val="24"/>
                <w:szCs w:val="24"/>
              </w:rPr>
              <w:lastRenderedPageBreak/>
              <w:t>шлака или других подобных материалов с расходом до 100 куб</w:t>
            </w:r>
            <w:proofErr w:type="gramStart"/>
            <w:r w:rsidRPr="00CA469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A4693">
              <w:rPr>
                <w:rFonts w:ascii="Times New Roman" w:hAnsi="Times New Roman"/>
                <w:sz w:val="24"/>
                <w:szCs w:val="24"/>
              </w:rPr>
              <w:t xml:space="preserve"> на 1 км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lastRenderedPageBreak/>
              <w:t>5% от площади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Очистка и мойка стоек и знаков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7 раз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Замена дорожных знаков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Замена сигнальных столбиков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0% от имеющихся столбиков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Замена стоек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8,5% от имеющихся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Нанесение вновь горизонтальной разметки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Очистка и мойка ограждений, сигнальных столбиков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7 раз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Устранение отдельных повреждений железобетонных ограждений, бордюров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4% от площади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Уборка наносного грунта у бордюрного камня, барьерного ограждения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 раз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 xml:space="preserve">Замена поврежденных или не соответствующих </w:t>
            </w:r>
            <w:proofErr w:type="spellStart"/>
            <w:r w:rsidRPr="00CA4693">
              <w:rPr>
                <w:rFonts w:ascii="Times New Roman" w:hAnsi="Times New Roman"/>
                <w:sz w:val="24"/>
                <w:szCs w:val="24"/>
              </w:rPr>
              <w:t>ГОСТу</w:t>
            </w:r>
            <w:proofErr w:type="spellEnd"/>
            <w:r w:rsidRPr="00CA4693">
              <w:rPr>
                <w:rFonts w:ascii="Times New Roman" w:hAnsi="Times New Roman"/>
                <w:sz w:val="24"/>
                <w:szCs w:val="24"/>
              </w:rPr>
              <w:t xml:space="preserve"> секций барьерных ограждений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7% от протяженности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Окраска автопавильонов, скамеек, урн, стоек дорожных знаков, ограждений, сигнальных столбиков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 раз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Уборка пешеходных переходов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52 раза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Устранение мелких повреждений автобусных павильонов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4% от площади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Уборка остановок общественного транспорта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52 раза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Вывозка мусора для утилизации на полигоны ТБО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9 раз в сезон</w:t>
            </w:r>
          </w:p>
        </w:tc>
      </w:tr>
      <w:tr w:rsidR="002321AC" w:rsidRPr="00CA4693" w:rsidTr="00A85CA1">
        <w:trPr>
          <w:trHeight w:val="822"/>
        </w:trPr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Устранение повреждений покрытия на остановках общественного транспорта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,5% от площади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Уборка тротуаров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37 раз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Консервация решеток ливневой канализации, водопропускных труб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50% от имеющихся</w:t>
            </w:r>
          </w:p>
        </w:tc>
      </w:tr>
    </w:tbl>
    <w:p w:rsidR="002321AC" w:rsidRPr="00CA4693" w:rsidRDefault="002321AC" w:rsidP="00CA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21AC" w:rsidRPr="00CA4693" w:rsidSect="004438B8">
      <w:pgSz w:w="11906" w:h="16838"/>
      <w:pgMar w:top="709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06975"/>
    <w:multiLevelType w:val="hybridMultilevel"/>
    <w:tmpl w:val="ED08E0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7DF76F8"/>
    <w:multiLevelType w:val="hybridMultilevel"/>
    <w:tmpl w:val="8FF64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536995"/>
    <w:multiLevelType w:val="multilevel"/>
    <w:tmpl w:val="78C47A18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7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C6B2F12"/>
    <w:multiLevelType w:val="hybridMultilevel"/>
    <w:tmpl w:val="12FE190E"/>
    <w:lvl w:ilvl="0" w:tplc="5A0E3D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971FDE"/>
    <w:multiLevelType w:val="hybridMultilevel"/>
    <w:tmpl w:val="F6E8CFA4"/>
    <w:lvl w:ilvl="0" w:tplc="86666228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669D554B"/>
    <w:multiLevelType w:val="hybridMultilevel"/>
    <w:tmpl w:val="B7A6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2822AA6"/>
    <w:multiLevelType w:val="hybridMultilevel"/>
    <w:tmpl w:val="FFE8EC4A"/>
    <w:lvl w:ilvl="0" w:tplc="E04451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23B3C"/>
    <w:multiLevelType w:val="multilevel"/>
    <w:tmpl w:val="6C821E1C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7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30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37"/>
  </w:num>
  <w:num w:numId="9">
    <w:abstractNumId w:val="21"/>
  </w:num>
  <w:num w:numId="10">
    <w:abstractNumId w:val="3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2"/>
  </w:num>
  <w:num w:numId="14">
    <w:abstractNumId w:val="27"/>
  </w:num>
  <w:num w:numId="15">
    <w:abstractNumId w:val="14"/>
  </w:num>
  <w:num w:numId="16">
    <w:abstractNumId w:val="15"/>
  </w:num>
  <w:num w:numId="17">
    <w:abstractNumId w:val="31"/>
  </w:num>
  <w:num w:numId="18">
    <w:abstractNumId w:val="5"/>
  </w:num>
  <w:num w:numId="19">
    <w:abstractNumId w:val="1"/>
  </w:num>
  <w:num w:numId="20">
    <w:abstractNumId w:val="0"/>
  </w:num>
  <w:num w:numId="21">
    <w:abstractNumId w:val="23"/>
  </w:num>
  <w:num w:numId="22">
    <w:abstractNumId w:val="18"/>
  </w:num>
  <w:num w:numId="23">
    <w:abstractNumId w:val="19"/>
  </w:num>
  <w:num w:numId="24">
    <w:abstractNumId w:val="16"/>
  </w:num>
  <w:num w:numId="25">
    <w:abstractNumId w:val="34"/>
  </w:num>
  <w:num w:numId="26">
    <w:abstractNumId w:val="7"/>
  </w:num>
  <w:num w:numId="27">
    <w:abstractNumId w:val="3"/>
  </w:num>
  <w:num w:numId="28">
    <w:abstractNumId w:val="13"/>
  </w:num>
  <w:num w:numId="29">
    <w:abstractNumId w:val="17"/>
  </w:num>
  <w:num w:numId="30">
    <w:abstractNumId w:val="10"/>
  </w:num>
  <w:num w:numId="31">
    <w:abstractNumId w:val="28"/>
  </w:num>
  <w:num w:numId="32">
    <w:abstractNumId w:val="36"/>
  </w:num>
  <w:num w:numId="33">
    <w:abstractNumId w:val="35"/>
  </w:num>
  <w:num w:numId="34">
    <w:abstractNumId w:val="9"/>
  </w:num>
  <w:num w:numId="35">
    <w:abstractNumId w:val="24"/>
  </w:num>
  <w:num w:numId="36">
    <w:abstractNumId w:val="26"/>
  </w:num>
  <w:num w:numId="37">
    <w:abstractNumId w:val="29"/>
  </w:num>
  <w:num w:numId="38">
    <w:abstractNumId w:val="33"/>
  </w:num>
  <w:num w:numId="39">
    <w:abstractNumId w:val="25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51AEA"/>
    <w:rsid w:val="00000A8B"/>
    <w:rsid w:val="00002472"/>
    <w:rsid w:val="00003500"/>
    <w:rsid w:val="00005252"/>
    <w:rsid w:val="000057EF"/>
    <w:rsid w:val="00006416"/>
    <w:rsid w:val="000072A6"/>
    <w:rsid w:val="00007525"/>
    <w:rsid w:val="00007B98"/>
    <w:rsid w:val="000106D1"/>
    <w:rsid w:val="00010DE1"/>
    <w:rsid w:val="00012D97"/>
    <w:rsid w:val="00012EF8"/>
    <w:rsid w:val="00013AA8"/>
    <w:rsid w:val="00013E3D"/>
    <w:rsid w:val="0001447E"/>
    <w:rsid w:val="00014B5D"/>
    <w:rsid w:val="0001533F"/>
    <w:rsid w:val="00015899"/>
    <w:rsid w:val="00016166"/>
    <w:rsid w:val="00016BC8"/>
    <w:rsid w:val="00016FE1"/>
    <w:rsid w:val="000202BA"/>
    <w:rsid w:val="00022172"/>
    <w:rsid w:val="00022949"/>
    <w:rsid w:val="00023F4A"/>
    <w:rsid w:val="000254A1"/>
    <w:rsid w:val="00025C91"/>
    <w:rsid w:val="00025E42"/>
    <w:rsid w:val="0002610B"/>
    <w:rsid w:val="0002636D"/>
    <w:rsid w:val="00026BC0"/>
    <w:rsid w:val="00027240"/>
    <w:rsid w:val="00027ED3"/>
    <w:rsid w:val="0003012C"/>
    <w:rsid w:val="00033609"/>
    <w:rsid w:val="000342AE"/>
    <w:rsid w:val="00035B43"/>
    <w:rsid w:val="000365AB"/>
    <w:rsid w:val="00036C11"/>
    <w:rsid w:val="000370A2"/>
    <w:rsid w:val="0003743E"/>
    <w:rsid w:val="000405A1"/>
    <w:rsid w:val="00041FC0"/>
    <w:rsid w:val="00042239"/>
    <w:rsid w:val="000424F6"/>
    <w:rsid w:val="000435CB"/>
    <w:rsid w:val="00043650"/>
    <w:rsid w:val="00044A4D"/>
    <w:rsid w:val="00046ED2"/>
    <w:rsid w:val="00050D1F"/>
    <w:rsid w:val="00051F8E"/>
    <w:rsid w:val="00052FEB"/>
    <w:rsid w:val="000558CB"/>
    <w:rsid w:val="000579BA"/>
    <w:rsid w:val="00063109"/>
    <w:rsid w:val="000640C1"/>
    <w:rsid w:val="00064248"/>
    <w:rsid w:val="00064E9A"/>
    <w:rsid w:val="0006670B"/>
    <w:rsid w:val="0007002E"/>
    <w:rsid w:val="0007020F"/>
    <w:rsid w:val="00071C75"/>
    <w:rsid w:val="00071EF7"/>
    <w:rsid w:val="00072E33"/>
    <w:rsid w:val="0007555B"/>
    <w:rsid w:val="0008013D"/>
    <w:rsid w:val="00080A74"/>
    <w:rsid w:val="00080C80"/>
    <w:rsid w:val="000815F5"/>
    <w:rsid w:val="00082065"/>
    <w:rsid w:val="000821A4"/>
    <w:rsid w:val="000834EA"/>
    <w:rsid w:val="00083DC5"/>
    <w:rsid w:val="0008408F"/>
    <w:rsid w:val="00084BB5"/>
    <w:rsid w:val="00084CF5"/>
    <w:rsid w:val="00087DCE"/>
    <w:rsid w:val="000904F3"/>
    <w:rsid w:val="00090CC5"/>
    <w:rsid w:val="000914F5"/>
    <w:rsid w:val="00091CA9"/>
    <w:rsid w:val="00091E50"/>
    <w:rsid w:val="0009529A"/>
    <w:rsid w:val="00097917"/>
    <w:rsid w:val="000979C1"/>
    <w:rsid w:val="000A00AD"/>
    <w:rsid w:val="000A0DC3"/>
    <w:rsid w:val="000A2C21"/>
    <w:rsid w:val="000A30AA"/>
    <w:rsid w:val="000A4608"/>
    <w:rsid w:val="000A4FF1"/>
    <w:rsid w:val="000A76CA"/>
    <w:rsid w:val="000B001C"/>
    <w:rsid w:val="000B109B"/>
    <w:rsid w:val="000B156B"/>
    <w:rsid w:val="000B1A91"/>
    <w:rsid w:val="000B2758"/>
    <w:rsid w:val="000B303F"/>
    <w:rsid w:val="000B34E8"/>
    <w:rsid w:val="000B466E"/>
    <w:rsid w:val="000B7145"/>
    <w:rsid w:val="000B76B4"/>
    <w:rsid w:val="000B7E4F"/>
    <w:rsid w:val="000C005B"/>
    <w:rsid w:val="000C0971"/>
    <w:rsid w:val="000C1F44"/>
    <w:rsid w:val="000C3592"/>
    <w:rsid w:val="000C3B3B"/>
    <w:rsid w:val="000C6867"/>
    <w:rsid w:val="000D1429"/>
    <w:rsid w:val="000D2985"/>
    <w:rsid w:val="000D38FA"/>
    <w:rsid w:val="000D3ADE"/>
    <w:rsid w:val="000D4592"/>
    <w:rsid w:val="000D46CA"/>
    <w:rsid w:val="000D4B59"/>
    <w:rsid w:val="000D706B"/>
    <w:rsid w:val="000E08AB"/>
    <w:rsid w:val="000E1482"/>
    <w:rsid w:val="000E2C1A"/>
    <w:rsid w:val="000E4868"/>
    <w:rsid w:val="000E5625"/>
    <w:rsid w:val="000E5DEF"/>
    <w:rsid w:val="000E7E61"/>
    <w:rsid w:val="000E7FEA"/>
    <w:rsid w:val="000F03FB"/>
    <w:rsid w:val="000F7A41"/>
    <w:rsid w:val="000F7B0F"/>
    <w:rsid w:val="00100ABF"/>
    <w:rsid w:val="00100ACA"/>
    <w:rsid w:val="00101725"/>
    <w:rsid w:val="00105E78"/>
    <w:rsid w:val="00107173"/>
    <w:rsid w:val="00107792"/>
    <w:rsid w:val="001103C9"/>
    <w:rsid w:val="00110BC7"/>
    <w:rsid w:val="00111FFA"/>
    <w:rsid w:val="0011270F"/>
    <w:rsid w:val="00113026"/>
    <w:rsid w:val="0011346D"/>
    <w:rsid w:val="00113E2B"/>
    <w:rsid w:val="00115346"/>
    <w:rsid w:val="001171BA"/>
    <w:rsid w:val="00117A84"/>
    <w:rsid w:val="00121D6D"/>
    <w:rsid w:val="00122F15"/>
    <w:rsid w:val="00125453"/>
    <w:rsid w:val="00125E1C"/>
    <w:rsid w:val="001261BB"/>
    <w:rsid w:val="00126548"/>
    <w:rsid w:val="0012691C"/>
    <w:rsid w:val="001308EE"/>
    <w:rsid w:val="00131A19"/>
    <w:rsid w:val="00131C02"/>
    <w:rsid w:val="00132C74"/>
    <w:rsid w:val="001344AA"/>
    <w:rsid w:val="0013660A"/>
    <w:rsid w:val="00136C09"/>
    <w:rsid w:val="00141509"/>
    <w:rsid w:val="00141D7D"/>
    <w:rsid w:val="0014206E"/>
    <w:rsid w:val="00142546"/>
    <w:rsid w:val="00143410"/>
    <w:rsid w:val="00143F96"/>
    <w:rsid w:val="0014412A"/>
    <w:rsid w:val="0014472D"/>
    <w:rsid w:val="00146653"/>
    <w:rsid w:val="0014667A"/>
    <w:rsid w:val="001471F5"/>
    <w:rsid w:val="00150434"/>
    <w:rsid w:val="001510F5"/>
    <w:rsid w:val="001521C6"/>
    <w:rsid w:val="001544BB"/>
    <w:rsid w:val="00154ABB"/>
    <w:rsid w:val="00154C8D"/>
    <w:rsid w:val="001571F8"/>
    <w:rsid w:val="001579DA"/>
    <w:rsid w:val="001579F5"/>
    <w:rsid w:val="00157D44"/>
    <w:rsid w:val="00161643"/>
    <w:rsid w:val="0016454F"/>
    <w:rsid w:val="00166177"/>
    <w:rsid w:val="001668C2"/>
    <w:rsid w:val="00167154"/>
    <w:rsid w:val="001674DB"/>
    <w:rsid w:val="00170402"/>
    <w:rsid w:val="0017043E"/>
    <w:rsid w:val="00170840"/>
    <w:rsid w:val="00172DA5"/>
    <w:rsid w:val="001730D5"/>
    <w:rsid w:val="00173291"/>
    <w:rsid w:val="00173F49"/>
    <w:rsid w:val="00174F41"/>
    <w:rsid w:val="00176E5C"/>
    <w:rsid w:val="00180630"/>
    <w:rsid w:val="00182089"/>
    <w:rsid w:val="00182BB2"/>
    <w:rsid w:val="00192C28"/>
    <w:rsid w:val="001939FC"/>
    <w:rsid w:val="00194641"/>
    <w:rsid w:val="00194CB3"/>
    <w:rsid w:val="001956E5"/>
    <w:rsid w:val="00197C12"/>
    <w:rsid w:val="001A08AE"/>
    <w:rsid w:val="001A17AD"/>
    <w:rsid w:val="001A252E"/>
    <w:rsid w:val="001A371B"/>
    <w:rsid w:val="001A4BCD"/>
    <w:rsid w:val="001A65AA"/>
    <w:rsid w:val="001A6648"/>
    <w:rsid w:val="001A6CAD"/>
    <w:rsid w:val="001B0644"/>
    <w:rsid w:val="001B17DF"/>
    <w:rsid w:val="001B1F35"/>
    <w:rsid w:val="001B2474"/>
    <w:rsid w:val="001B260F"/>
    <w:rsid w:val="001B2B63"/>
    <w:rsid w:val="001B4070"/>
    <w:rsid w:val="001B4D38"/>
    <w:rsid w:val="001B5302"/>
    <w:rsid w:val="001B701E"/>
    <w:rsid w:val="001C1D69"/>
    <w:rsid w:val="001C377A"/>
    <w:rsid w:val="001C5554"/>
    <w:rsid w:val="001C7111"/>
    <w:rsid w:val="001C76A8"/>
    <w:rsid w:val="001C7887"/>
    <w:rsid w:val="001D2A52"/>
    <w:rsid w:val="001D2B1D"/>
    <w:rsid w:val="001D35BB"/>
    <w:rsid w:val="001D498F"/>
    <w:rsid w:val="001D5368"/>
    <w:rsid w:val="001D54FE"/>
    <w:rsid w:val="001E0D73"/>
    <w:rsid w:val="001E28DF"/>
    <w:rsid w:val="001E43D7"/>
    <w:rsid w:val="001E5F17"/>
    <w:rsid w:val="001E6855"/>
    <w:rsid w:val="001E74A8"/>
    <w:rsid w:val="001E7ADF"/>
    <w:rsid w:val="001F06C7"/>
    <w:rsid w:val="001F2CE2"/>
    <w:rsid w:val="001F36C4"/>
    <w:rsid w:val="001F3B98"/>
    <w:rsid w:val="001F4A41"/>
    <w:rsid w:val="001F624A"/>
    <w:rsid w:val="001F6C9E"/>
    <w:rsid w:val="00202361"/>
    <w:rsid w:val="002024F5"/>
    <w:rsid w:val="00202F7B"/>
    <w:rsid w:val="002035A9"/>
    <w:rsid w:val="0020397B"/>
    <w:rsid w:val="002039D9"/>
    <w:rsid w:val="0020465B"/>
    <w:rsid w:val="002054D0"/>
    <w:rsid w:val="0020679F"/>
    <w:rsid w:val="002079C9"/>
    <w:rsid w:val="0021064D"/>
    <w:rsid w:val="00211EB8"/>
    <w:rsid w:val="002120D7"/>
    <w:rsid w:val="0021346B"/>
    <w:rsid w:val="0021451F"/>
    <w:rsid w:val="002171FE"/>
    <w:rsid w:val="002176E3"/>
    <w:rsid w:val="0022033C"/>
    <w:rsid w:val="00223372"/>
    <w:rsid w:val="00223BDF"/>
    <w:rsid w:val="0022401A"/>
    <w:rsid w:val="00224059"/>
    <w:rsid w:val="00224257"/>
    <w:rsid w:val="0022429E"/>
    <w:rsid w:val="00224930"/>
    <w:rsid w:val="00225D76"/>
    <w:rsid w:val="00226F6F"/>
    <w:rsid w:val="00226FC2"/>
    <w:rsid w:val="00231BF2"/>
    <w:rsid w:val="002321AC"/>
    <w:rsid w:val="00233225"/>
    <w:rsid w:val="00234881"/>
    <w:rsid w:val="00235834"/>
    <w:rsid w:val="00236EA0"/>
    <w:rsid w:val="0024028F"/>
    <w:rsid w:val="00243B51"/>
    <w:rsid w:val="00243CC1"/>
    <w:rsid w:val="00243EB3"/>
    <w:rsid w:val="00243F60"/>
    <w:rsid w:val="0024425C"/>
    <w:rsid w:val="0024521A"/>
    <w:rsid w:val="00247B7F"/>
    <w:rsid w:val="002520A0"/>
    <w:rsid w:val="00254248"/>
    <w:rsid w:val="0025503E"/>
    <w:rsid w:val="00255553"/>
    <w:rsid w:val="00255E7D"/>
    <w:rsid w:val="00257A30"/>
    <w:rsid w:val="00261100"/>
    <w:rsid w:val="00261490"/>
    <w:rsid w:val="0026149B"/>
    <w:rsid w:val="0026216C"/>
    <w:rsid w:val="00262920"/>
    <w:rsid w:val="00263CB6"/>
    <w:rsid w:val="00264A98"/>
    <w:rsid w:val="00267DFA"/>
    <w:rsid w:val="00267FBD"/>
    <w:rsid w:val="002705C2"/>
    <w:rsid w:val="00273580"/>
    <w:rsid w:val="002736BE"/>
    <w:rsid w:val="0027400A"/>
    <w:rsid w:val="002750AD"/>
    <w:rsid w:val="00276EAE"/>
    <w:rsid w:val="00277EFF"/>
    <w:rsid w:val="002810FD"/>
    <w:rsid w:val="00281F30"/>
    <w:rsid w:val="00284110"/>
    <w:rsid w:val="0028436C"/>
    <w:rsid w:val="00284884"/>
    <w:rsid w:val="00284FFD"/>
    <w:rsid w:val="002858A9"/>
    <w:rsid w:val="0028590E"/>
    <w:rsid w:val="002864D0"/>
    <w:rsid w:val="00287285"/>
    <w:rsid w:val="00287451"/>
    <w:rsid w:val="00290E22"/>
    <w:rsid w:val="0029112E"/>
    <w:rsid w:val="002918FA"/>
    <w:rsid w:val="002925DC"/>
    <w:rsid w:val="002929A6"/>
    <w:rsid w:val="002944A5"/>
    <w:rsid w:val="0029450E"/>
    <w:rsid w:val="00294760"/>
    <w:rsid w:val="00295C7E"/>
    <w:rsid w:val="00296CCF"/>
    <w:rsid w:val="002A3627"/>
    <w:rsid w:val="002A3BCD"/>
    <w:rsid w:val="002A4C33"/>
    <w:rsid w:val="002B1586"/>
    <w:rsid w:val="002B2103"/>
    <w:rsid w:val="002B2340"/>
    <w:rsid w:val="002B235B"/>
    <w:rsid w:val="002B387E"/>
    <w:rsid w:val="002B3D94"/>
    <w:rsid w:val="002B3F19"/>
    <w:rsid w:val="002B4823"/>
    <w:rsid w:val="002B4E5F"/>
    <w:rsid w:val="002B61DF"/>
    <w:rsid w:val="002B6804"/>
    <w:rsid w:val="002B7980"/>
    <w:rsid w:val="002C05B3"/>
    <w:rsid w:val="002C1EB2"/>
    <w:rsid w:val="002C39BE"/>
    <w:rsid w:val="002C3A56"/>
    <w:rsid w:val="002C6BCF"/>
    <w:rsid w:val="002C77F1"/>
    <w:rsid w:val="002D219D"/>
    <w:rsid w:val="002D3CAA"/>
    <w:rsid w:val="002D77F0"/>
    <w:rsid w:val="002E04A1"/>
    <w:rsid w:val="002E10B5"/>
    <w:rsid w:val="002E1230"/>
    <w:rsid w:val="002E1351"/>
    <w:rsid w:val="002E1B70"/>
    <w:rsid w:val="002E3A50"/>
    <w:rsid w:val="002E3F04"/>
    <w:rsid w:val="002E433B"/>
    <w:rsid w:val="002E44C0"/>
    <w:rsid w:val="002E47AC"/>
    <w:rsid w:val="002E6F4E"/>
    <w:rsid w:val="002E7838"/>
    <w:rsid w:val="002F05A0"/>
    <w:rsid w:val="002F0B14"/>
    <w:rsid w:val="002F2095"/>
    <w:rsid w:val="002F6930"/>
    <w:rsid w:val="00300973"/>
    <w:rsid w:val="00301E21"/>
    <w:rsid w:val="003022A4"/>
    <w:rsid w:val="00302C18"/>
    <w:rsid w:val="00303B75"/>
    <w:rsid w:val="00304FA8"/>
    <w:rsid w:val="003057DA"/>
    <w:rsid w:val="00307329"/>
    <w:rsid w:val="00311FD3"/>
    <w:rsid w:val="00312CA8"/>
    <w:rsid w:val="00315124"/>
    <w:rsid w:val="00315835"/>
    <w:rsid w:val="00317DC3"/>
    <w:rsid w:val="003208F5"/>
    <w:rsid w:val="003209A1"/>
    <w:rsid w:val="0032117C"/>
    <w:rsid w:val="003240E5"/>
    <w:rsid w:val="00324937"/>
    <w:rsid w:val="00325A4E"/>
    <w:rsid w:val="00325B57"/>
    <w:rsid w:val="00331B0D"/>
    <w:rsid w:val="00331DF3"/>
    <w:rsid w:val="003353F5"/>
    <w:rsid w:val="00335575"/>
    <w:rsid w:val="00335810"/>
    <w:rsid w:val="00335CC9"/>
    <w:rsid w:val="00336BDD"/>
    <w:rsid w:val="00336E8E"/>
    <w:rsid w:val="003376B6"/>
    <w:rsid w:val="0034166B"/>
    <w:rsid w:val="0034242F"/>
    <w:rsid w:val="00343E80"/>
    <w:rsid w:val="00344174"/>
    <w:rsid w:val="003444F4"/>
    <w:rsid w:val="003458C8"/>
    <w:rsid w:val="00346EF4"/>
    <w:rsid w:val="00347FC5"/>
    <w:rsid w:val="00351AA8"/>
    <w:rsid w:val="00351CF1"/>
    <w:rsid w:val="00354A4D"/>
    <w:rsid w:val="00355675"/>
    <w:rsid w:val="00355D65"/>
    <w:rsid w:val="0036075F"/>
    <w:rsid w:val="00361DA6"/>
    <w:rsid w:val="00365230"/>
    <w:rsid w:val="0036564F"/>
    <w:rsid w:val="00367492"/>
    <w:rsid w:val="00370DB9"/>
    <w:rsid w:val="003748C3"/>
    <w:rsid w:val="00375AEC"/>
    <w:rsid w:val="00377C1F"/>
    <w:rsid w:val="003801A3"/>
    <w:rsid w:val="003806FB"/>
    <w:rsid w:val="0038492F"/>
    <w:rsid w:val="00386060"/>
    <w:rsid w:val="003868CB"/>
    <w:rsid w:val="00386ED3"/>
    <w:rsid w:val="00387077"/>
    <w:rsid w:val="0039090B"/>
    <w:rsid w:val="00391326"/>
    <w:rsid w:val="00391560"/>
    <w:rsid w:val="00391B0E"/>
    <w:rsid w:val="00391CCB"/>
    <w:rsid w:val="003922A0"/>
    <w:rsid w:val="00393DF9"/>
    <w:rsid w:val="003940E3"/>
    <w:rsid w:val="003944B8"/>
    <w:rsid w:val="00394AD3"/>
    <w:rsid w:val="00395FB7"/>
    <w:rsid w:val="0039772E"/>
    <w:rsid w:val="00397965"/>
    <w:rsid w:val="00397DEE"/>
    <w:rsid w:val="003A12BD"/>
    <w:rsid w:val="003A2176"/>
    <w:rsid w:val="003A274B"/>
    <w:rsid w:val="003A2AB4"/>
    <w:rsid w:val="003A3088"/>
    <w:rsid w:val="003A381F"/>
    <w:rsid w:val="003A6D81"/>
    <w:rsid w:val="003A73B7"/>
    <w:rsid w:val="003A7484"/>
    <w:rsid w:val="003B07B2"/>
    <w:rsid w:val="003B218C"/>
    <w:rsid w:val="003B5F5F"/>
    <w:rsid w:val="003B625A"/>
    <w:rsid w:val="003B7C68"/>
    <w:rsid w:val="003C4670"/>
    <w:rsid w:val="003C6929"/>
    <w:rsid w:val="003C6F2F"/>
    <w:rsid w:val="003D0D4D"/>
    <w:rsid w:val="003D1A80"/>
    <w:rsid w:val="003D1AA6"/>
    <w:rsid w:val="003D2AEC"/>
    <w:rsid w:val="003D39D9"/>
    <w:rsid w:val="003D7312"/>
    <w:rsid w:val="003E2162"/>
    <w:rsid w:val="003E34FF"/>
    <w:rsid w:val="003E4749"/>
    <w:rsid w:val="003E4F55"/>
    <w:rsid w:val="003E5469"/>
    <w:rsid w:val="003E5FB1"/>
    <w:rsid w:val="003E68FF"/>
    <w:rsid w:val="003E6903"/>
    <w:rsid w:val="003E6BC1"/>
    <w:rsid w:val="003E6CC1"/>
    <w:rsid w:val="003E7357"/>
    <w:rsid w:val="003E7492"/>
    <w:rsid w:val="003E7702"/>
    <w:rsid w:val="003F09D1"/>
    <w:rsid w:val="003F39A0"/>
    <w:rsid w:val="003F4C27"/>
    <w:rsid w:val="003F5F27"/>
    <w:rsid w:val="003F6202"/>
    <w:rsid w:val="0040272E"/>
    <w:rsid w:val="00402E3F"/>
    <w:rsid w:val="004038A9"/>
    <w:rsid w:val="00404225"/>
    <w:rsid w:val="00404986"/>
    <w:rsid w:val="00405846"/>
    <w:rsid w:val="004070EC"/>
    <w:rsid w:val="00407926"/>
    <w:rsid w:val="00410E0F"/>
    <w:rsid w:val="00411F31"/>
    <w:rsid w:val="00412AB6"/>
    <w:rsid w:val="00412B9A"/>
    <w:rsid w:val="004138BB"/>
    <w:rsid w:val="00413B47"/>
    <w:rsid w:val="00413D87"/>
    <w:rsid w:val="004152C6"/>
    <w:rsid w:val="00415E82"/>
    <w:rsid w:val="00415F35"/>
    <w:rsid w:val="004200E8"/>
    <w:rsid w:val="00421911"/>
    <w:rsid w:val="004230A2"/>
    <w:rsid w:val="00423B02"/>
    <w:rsid w:val="0042668F"/>
    <w:rsid w:val="00427230"/>
    <w:rsid w:val="004273B4"/>
    <w:rsid w:val="00427C56"/>
    <w:rsid w:val="00430D3E"/>
    <w:rsid w:val="00430F47"/>
    <w:rsid w:val="004313F8"/>
    <w:rsid w:val="004315CB"/>
    <w:rsid w:val="0043185B"/>
    <w:rsid w:val="00431939"/>
    <w:rsid w:val="00432662"/>
    <w:rsid w:val="00433261"/>
    <w:rsid w:val="00433D67"/>
    <w:rsid w:val="0043428E"/>
    <w:rsid w:val="00434318"/>
    <w:rsid w:val="00437202"/>
    <w:rsid w:val="004379A0"/>
    <w:rsid w:val="00440C03"/>
    <w:rsid w:val="004411FD"/>
    <w:rsid w:val="00442804"/>
    <w:rsid w:val="004435C9"/>
    <w:rsid w:val="004437F2"/>
    <w:rsid w:val="004438B8"/>
    <w:rsid w:val="00444B1D"/>
    <w:rsid w:val="00444C92"/>
    <w:rsid w:val="00444F47"/>
    <w:rsid w:val="004451AD"/>
    <w:rsid w:val="004452B4"/>
    <w:rsid w:val="00447122"/>
    <w:rsid w:val="0045042F"/>
    <w:rsid w:val="00450F64"/>
    <w:rsid w:val="004515E2"/>
    <w:rsid w:val="00453202"/>
    <w:rsid w:val="004538A7"/>
    <w:rsid w:val="004564BA"/>
    <w:rsid w:val="00456CAE"/>
    <w:rsid w:val="00457291"/>
    <w:rsid w:val="0046131B"/>
    <w:rsid w:val="004614F1"/>
    <w:rsid w:val="00461EB5"/>
    <w:rsid w:val="004627BF"/>
    <w:rsid w:val="00464A1C"/>
    <w:rsid w:val="004672C1"/>
    <w:rsid w:val="00467693"/>
    <w:rsid w:val="004711AC"/>
    <w:rsid w:val="00472386"/>
    <w:rsid w:val="00473DFB"/>
    <w:rsid w:val="0047546B"/>
    <w:rsid w:val="004766C4"/>
    <w:rsid w:val="00477C0F"/>
    <w:rsid w:val="00477F96"/>
    <w:rsid w:val="00480E89"/>
    <w:rsid w:val="004810F1"/>
    <w:rsid w:val="004847F4"/>
    <w:rsid w:val="00485401"/>
    <w:rsid w:val="00486DB4"/>
    <w:rsid w:val="00487906"/>
    <w:rsid w:val="00487CBE"/>
    <w:rsid w:val="00491A41"/>
    <w:rsid w:val="00491B20"/>
    <w:rsid w:val="004925BD"/>
    <w:rsid w:val="00492CDD"/>
    <w:rsid w:val="004966AC"/>
    <w:rsid w:val="0049680F"/>
    <w:rsid w:val="004A0396"/>
    <w:rsid w:val="004A1777"/>
    <w:rsid w:val="004A1E68"/>
    <w:rsid w:val="004A2CA1"/>
    <w:rsid w:val="004A39F3"/>
    <w:rsid w:val="004A4FFB"/>
    <w:rsid w:val="004A5F60"/>
    <w:rsid w:val="004A61E8"/>
    <w:rsid w:val="004A7731"/>
    <w:rsid w:val="004A7BB4"/>
    <w:rsid w:val="004B0690"/>
    <w:rsid w:val="004B27D3"/>
    <w:rsid w:val="004B3CD0"/>
    <w:rsid w:val="004B60FA"/>
    <w:rsid w:val="004B733E"/>
    <w:rsid w:val="004B794A"/>
    <w:rsid w:val="004B7C3F"/>
    <w:rsid w:val="004B7F55"/>
    <w:rsid w:val="004C04D5"/>
    <w:rsid w:val="004C12C8"/>
    <w:rsid w:val="004C157E"/>
    <w:rsid w:val="004C1C07"/>
    <w:rsid w:val="004C2351"/>
    <w:rsid w:val="004C290A"/>
    <w:rsid w:val="004C2D9F"/>
    <w:rsid w:val="004C3874"/>
    <w:rsid w:val="004C4A6F"/>
    <w:rsid w:val="004C52F7"/>
    <w:rsid w:val="004C55CA"/>
    <w:rsid w:val="004C60C6"/>
    <w:rsid w:val="004C6351"/>
    <w:rsid w:val="004C779D"/>
    <w:rsid w:val="004D0938"/>
    <w:rsid w:val="004D0CD6"/>
    <w:rsid w:val="004D1CBD"/>
    <w:rsid w:val="004D1D0A"/>
    <w:rsid w:val="004D20D9"/>
    <w:rsid w:val="004D24B1"/>
    <w:rsid w:val="004D3EB9"/>
    <w:rsid w:val="004D4263"/>
    <w:rsid w:val="004D4EDC"/>
    <w:rsid w:val="004D55AF"/>
    <w:rsid w:val="004E0066"/>
    <w:rsid w:val="004E0C11"/>
    <w:rsid w:val="004E15AE"/>
    <w:rsid w:val="004E16B0"/>
    <w:rsid w:val="004E17C4"/>
    <w:rsid w:val="004E1D5B"/>
    <w:rsid w:val="004E2318"/>
    <w:rsid w:val="004E4065"/>
    <w:rsid w:val="004E630B"/>
    <w:rsid w:val="004E7248"/>
    <w:rsid w:val="004E746A"/>
    <w:rsid w:val="004F0606"/>
    <w:rsid w:val="004F12C8"/>
    <w:rsid w:val="004F2A2E"/>
    <w:rsid w:val="004F3276"/>
    <w:rsid w:val="004F4E82"/>
    <w:rsid w:val="004F5F48"/>
    <w:rsid w:val="005015A7"/>
    <w:rsid w:val="00501865"/>
    <w:rsid w:val="00502D12"/>
    <w:rsid w:val="00502D34"/>
    <w:rsid w:val="00504169"/>
    <w:rsid w:val="0050597C"/>
    <w:rsid w:val="005064D9"/>
    <w:rsid w:val="00506AC1"/>
    <w:rsid w:val="00506B02"/>
    <w:rsid w:val="005076BD"/>
    <w:rsid w:val="00507C07"/>
    <w:rsid w:val="00510A0E"/>
    <w:rsid w:val="00511434"/>
    <w:rsid w:val="0051170C"/>
    <w:rsid w:val="005122F4"/>
    <w:rsid w:val="00512E1D"/>
    <w:rsid w:val="00515F96"/>
    <w:rsid w:val="005163B2"/>
    <w:rsid w:val="00516F42"/>
    <w:rsid w:val="00517D9E"/>
    <w:rsid w:val="005208AF"/>
    <w:rsid w:val="0052155A"/>
    <w:rsid w:val="00521680"/>
    <w:rsid w:val="0052231A"/>
    <w:rsid w:val="00522FB8"/>
    <w:rsid w:val="005234C6"/>
    <w:rsid w:val="00524946"/>
    <w:rsid w:val="00525563"/>
    <w:rsid w:val="005266C8"/>
    <w:rsid w:val="00526709"/>
    <w:rsid w:val="0052745A"/>
    <w:rsid w:val="00530167"/>
    <w:rsid w:val="00530E23"/>
    <w:rsid w:val="005316A7"/>
    <w:rsid w:val="00537017"/>
    <w:rsid w:val="00537A68"/>
    <w:rsid w:val="00540618"/>
    <w:rsid w:val="005407B8"/>
    <w:rsid w:val="00541FCE"/>
    <w:rsid w:val="005427FA"/>
    <w:rsid w:val="00542938"/>
    <w:rsid w:val="0054293E"/>
    <w:rsid w:val="00542CEC"/>
    <w:rsid w:val="005433B1"/>
    <w:rsid w:val="00544F6D"/>
    <w:rsid w:val="005467E8"/>
    <w:rsid w:val="00547424"/>
    <w:rsid w:val="005476FE"/>
    <w:rsid w:val="005500FD"/>
    <w:rsid w:val="00550E6E"/>
    <w:rsid w:val="00552033"/>
    <w:rsid w:val="005528B4"/>
    <w:rsid w:val="00556D2D"/>
    <w:rsid w:val="005579C0"/>
    <w:rsid w:val="00563634"/>
    <w:rsid w:val="00564F85"/>
    <w:rsid w:val="00567493"/>
    <w:rsid w:val="00570A35"/>
    <w:rsid w:val="00571B0B"/>
    <w:rsid w:val="00572024"/>
    <w:rsid w:val="00574283"/>
    <w:rsid w:val="0057558D"/>
    <w:rsid w:val="00575A53"/>
    <w:rsid w:val="00576849"/>
    <w:rsid w:val="00580924"/>
    <w:rsid w:val="00583250"/>
    <w:rsid w:val="00583631"/>
    <w:rsid w:val="005844CF"/>
    <w:rsid w:val="00586C3B"/>
    <w:rsid w:val="00586E87"/>
    <w:rsid w:val="0059121F"/>
    <w:rsid w:val="00591BDA"/>
    <w:rsid w:val="00592BBB"/>
    <w:rsid w:val="0059335C"/>
    <w:rsid w:val="0059487E"/>
    <w:rsid w:val="005A1CD9"/>
    <w:rsid w:val="005A283C"/>
    <w:rsid w:val="005A36A6"/>
    <w:rsid w:val="005A3C30"/>
    <w:rsid w:val="005A60D1"/>
    <w:rsid w:val="005B00B9"/>
    <w:rsid w:val="005B0290"/>
    <w:rsid w:val="005B0F68"/>
    <w:rsid w:val="005B1763"/>
    <w:rsid w:val="005B2D0F"/>
    <w:rsid w:val="005B3787"/>
    <w:rsid w:val="005B3A5F"/>
    <w:rsid w:val="005B4857"/>
    <w:rsid w:val="005B56A7"/>
    <w:rsid w:val="005B570C"/>
    <w:rsid w:val="005B5EBB"/>
    <w:rsid w:val="005B6B8D"/>
    <w:rsid w:val="005B7398"/>
    <w:rsid w:val="005C004A"/>
    <w:rsid w:val="005C26F4"/>
    <w:rsid w:val="005C4A9D"/>
    <w:rsid w:val="005C5043"/>
    <w:rsid w:val="005C566C"/>
    <w:rsid w:val="005C5AAA"/>
    <w:rsid w:val="005C5C55"/>
    <w:rsid w:val="005C5ECA"/>
    <w:rsid w:val="005C6668"/>
    <w:rsid w:val="005D07B1"/>
    <w:rsid w:val="005D0A6D"/>
    <w:rsid w:val="005D1B81"/>
    <w:rsid w:val="005D2D7A"/>
    <w:rsid w:val="005D5079"/>
    <w:rsid w:val="005D6004"/>
    <w:rsid w:val="005E0561"/>
    <w:rsid w:val="005E10CE"/>
    <w:rsid w:val="005E1738"/>
    <w:rsid w:val="005E2AEB"/>
    <w:rsid w:val="005E34BA"/>
    <w:rsid w:val="005E3581"/>
    <w:rsid w:val="005E57A4"/>
    <w:rsid w:val="005E73E7"/>
    <w:rsid w:val="005E7494"/>
    <w:rsid w:val="005E79A1"/>
    <w:rsid w:val="005F0A53"/>
    <w:rsid w:val="005F1452"/>
    <w:rsid w:val="005F1CC9"/>
    <w:rsid w:val="005F2C11"/>
    <w:rsid w:val="005F2D52"/>
    <w:rsid w:val="005F305F"/>
    <w:rsid w:val="005F3FE8"/>
    <w:rsid w:val="005F4A4E"/>
    <w:rsid w:val="005F5895"/>
    <w:rsid w:val="005F692E"/>
    <w:rsid w:val="005F6AAD"/>
    <w:rsid w:val="005F6AF9"/>
    <w:rsid w:val="005F6B74"/>
    <w:rsid w:val="005F7CDD"/>
    <w:rsid w:val="006008F0"/>
    <w:rsid w:val="00602A10"/>
    <w:rsid w:val="00604F6B"/>
    <w:rsid w:val="0060651E"/>
    <w:rsid w:val="00610B25"/>
    <w:rsid w:val="00610BA9"/>
    <w:rsid w:val="00612224"/>
    <w:rsid w:val="006127AB"/>
    <w:rsid w:val="0061299C"/>
    <w:rsid w:val="00612D71"/>
    <w:rsid w:val="00613314"/>
    <w:rsid w:val="00613D20"/>
    <w:rsid w:val="00614593"/>
    <w:rsid w:val="006149B7"/>
    <w:rsid w:val="00614AA4"/>
    <w:rsid w:val="00615249"/>
    <w:rsid w:val="00616BED"/>
    <w:rsid w:val="00620C5F"/>
    <w:rsid w:val="00621400"/>
    <w:rsid w:val="00621E88"/>
    <w:rsid w:val="00622970"/>
    <w:rsid w:val="00622B04"/>
    <w:rsid w:val="00623511"/>
    <w:rsid w:val="00623909"/>
    <w:rsid w:val="006245E1"/>
    <w:rsid w:val="006247C0"/>
    <w:rsid w:val="00625A92"/>
    <w:rsid w:val="006263B0"/>
    <w:rsid w:val="006269FC"/>
    <w:rsid w:val="00627A9B"/>
    <w:rsid w:val="00627CD3"/>
    <w:rsid w:val="00630480"/>
    <w:rsid w:val="006305F4"/>
    <w:rsid w:val="00633E27"/>
    <w:rsid w:val="006341C1"/>
    <w:rsid w:val="006342E2"/>
    <w:rsid w:val="0063456D"/>
    <w:rsid w:val="00634F43"/>
    <w:rsid w:val="00635484"/>
    <w:rsid w:val="0063690E"/>
    <w:rsid w:val="0064169C"/>
    <w:rsid w:val="00641AD3"/>
    <w:rsid w:val="00643812"/>
    <w:rsid w:val="00643CC0"/>
    <w:rsid w:val="00643FAE"/>
    <w:rsid w:val="00644E83"/>
    <w:rsid w:val="00646E4D"/>
    <w:rsid w:val="00647F1F"/>
    <w:rsid w:val="0065066B"/>
    <w:rsid w:val="00651522"/>
    <w:rsid w:val="00651DA0"/>
    <w:rsid w:val="00653734"/>
    <w:rsid w:val="0065429B"/>
    <w:rsid w:val="00654E82"/>
    <w:rsid w:val="006558EC"/>
    <w:rsid w:val="006567D0"/>
    <w:rsid w:val="00662733"/>
    <w:rsid w:val="00662FC7"/>
    <w:rsid w:val="00663195"/>
    <w:rsid w:val="006636C3"/>
    <w:rsid w:val="00664166"/>
    <w:rsid w:val="00664963"/>
    <w:rsid w:val="00666DE1"/>
    <w:rsid w:val="0066767B"/>
    <w:rsid w:val="006745C7"/>
    <w:rsid w:val="00674773"/>
    <w:rsid w:val="00674EA2"/>
    <w:rsid w:val="006762F3"/>
    <w:rsid w:val="00676438"/>
    <w:rsid w:val="00680260"/>
    <w:rsid w:val="006809FD"/>
    <w:rsid w:val="00685A34"/>
    <w:rsid w:val="00685FFA"/>
    <w:rsid w:val="00686B5C"/>
    <w:rsid w:val="006871CD"/>
    <w:rsid w:val="006873F3"/>
    <w:rsid w:val="00687F85"/>
    <w:rsid w:val="00690563"/>
    <w:rsid w:val="00693073"/>
    <w:rsid w:val="00693074"/>
    <w:rsid w:val="00693B4B"/>
    <w:rsid w:val="00695B9C"/>
    <w:rsid w:val="006962B9"/>
    <w:rsid w:val="00697207"/>
    <w:rsid w:val="006975D4"/>
    <w:rsid w:val="006A063D"/>
    <w:rsid w:val="006A0909"/>
    <w:rsid w:val="006A3A52"/>
    <w:rsid w:val="006A4E83"/>
    <w:rsid w:val="006B2ABD"/>
    <w:rsid w:val="006B60DC"/>
    <w:rsid w:val="006B610A"/>
    <w:rsid w:val="006B695A"/>
    <w:rsid w:val="006B7458"/>
    <w:rsid w:val="006C220D"/>
    <w:rsid w:val="006C4977"/>
    <w:rsid w:val="006C5786"/>
    <w:rsid w:val="006C5CDE"/>
    <w:rsid w:val="006C657D"/>
    <w:rsid w:val="006C6930"/>
    <w:rsid w:val="006D0BB8"/>
    <w:rsid w:val="006D0CE7"/>
    <w:rsid w:val="006D0E0B"/>
    <w:rsid w:val="006D1A23"/>
    <w:rsid w:val="006D3F06"/>
    <w:rsid w:val="006D4022"/>
    <w:rsid w:val="006D6079"/>
    <w:rsid w:val="006D630A"/>
    <w:rsid w:val="006D65A0"/>
    <w:rsid w:val="006E0878"/>
    <w:rsid w:val="006E1BCA"/>
    <w:rsid w:val="006E3A2A"/>
    <w:rsid w:val="006E4A85"/>
    <w:rsid w:val="006E5B34"/>
    <w:rsid w:val="006E71F6"/>
    <w:rsid w:val="006E78C5"/>
    <w:rsid w:val="006E7AD8"/>
    <w:rsid w:val="006F2EFB"/>
    <w:rsid w:val="006F423C"/>
    <w:rsid w:val="006F442E"/>
    <w:rsid w:val="006F6E39"/>
    <w:rsid w:val="006F7A55"/>
    <w:rsid w:val="007008AB"/>
    <w:rsid w:val="0070097C"/>
    <w:rsid w:val="00701416"/>
    <w:rsid w:val="00706370"/>
    <w:rsid w:val="00706993"/>
    <w:rsid w:val="00706C6B"/>
    <w:rsid w:val="00707622"/>
    <w:rsid w:val="0070783B"/>
    <w:rsid w:val="00711E3F"/>
    <w:rsid w:val="0071525F"/>
    <w:rsid w:val="00715419"/>
    <w:rsid w:val="0071555C"/>
    <w:rsid w:val="00716FD4"/>
    <w:rsid w:val="00717374"/>
    <w:rsid w:val="00720321"/>
    <w:rsid w:val="007215C1"/>
    <w:rsid w:val="0072202B"/>
    <w:rsid w:val="0072440F"/>
    <w:rsid w:val="007249F0"/>
    <w:rsid w:val="0072581C"/>
    <w:rsid w:val="007268D4"/>
    <w:rsid w:val="00726988"/>
    <w:rsid w:val="00727378"/>
    <w:rsid w:val="00730E26"/>
    <w:rsid w:val="00731A9B"/>
    <w:rsid w:val="00731F5C"/>
    <w:rsid w:val="00733A5B"/>
    <w:rsid w:val="00736687"/>
    <w:rsid w:val="007379ED"/>
    <w:rsid w:val="007400DD"/>
    <w:rsid w:val="00740A97"/>
    <w:rsid w:val="00742947"/>
    <w:rsid w:val="00744DB5"/>
    <w:rsid w:val="00750481"/>
    <w:rsid w:val="00751259"/>
    <w:rsid w:val="00751344"/>
    <w:rsid w:val="0075192F"/>
    <w:rsid w:val="00752A44"/>
    <w:rsid w:val="00753DC8"/>
    <w:rsid w:val="00756BD0"/>
    <w:rsid w:val="00757B62"/>
    <w:rsid w:val="00760622"/>
    <w:rsid w:val="00763270"/>
    <w:rsid w:val="0076351C"/>
    <w:rsid w:val="007645E9"/>
    <w:rsid w:val="007645F0"/>
    <w:rsid w:val="00764A80"/>
    <w:rsid w:val="00764D3C"/>
    <w:rsid w:val="00765A00"/>
    <w:rsid w:val="00765DAB"/>
    <w:rsid w:val="00770726"/>
    <w:rsid w:val="0077117D"/>
    <w:rsid w:val="007722CA"/>
    <w:rsid w:val="00772D55"/>
    <w:rsid w:val="00774094"/>
    <w:rsid w:val="0077496C"/>
    <w:rsid w:val="00775FFC"/>
    <w:rsid w:val="0077682D"/>
    <w:rsid w:val="00777450"/>
    <w:rsid w:val="007816F6"/>
    <w:rsid w:val="00781748"/>
    <w:rsid w:val="007837C0"/>
    <w:rsid w:val="0078585B"/>
    <w:rsid w:val="007909C2"/>
    <w:rsid w:val="00790AFB"/>
    <w:rsid w:val="0079612E"/>
    <w:rsid w:val="00797A3D"/>
    <w:rsid w:val="00797CBB"/>
    <w:rsid w:val="00797D09"/>
    <w:rsid w:val="007A0D70"/>
    <w:rsid w:val="007A1AF1"/>
    <w:rsid w:val="007A2CE9"/>
    <w:rsid w:val="007A33D2"/>
    <w:rsid w:val="007A3E78"/>
    <w:rsid w:val="007A41C7"/>
    <w:rsid w:val="007A447B"/>
    <w:rsid w:val="007A47B1"/>
    <w:rsid w:val="007A485E"/>
    <w:rsid w:val="007A60E1"/>
    <w:rsid w:val="007A614E"/>
    <w:rsid w:val="007A7446"/>
    <w:rsid w:val="007A74EF"/>
    <w:rsid w:val="007B05E7"/>
    <w:rsid w:val="007B12EA"/>
    <w:rsid w:val="007B13D4"/>
    <w:rsid w:val="007B205E"/>
    <w:rsid w:val="007B57B3"/>
    <w:rsid w:val="007B7060"/>
    <w:rsid w:val="007C12C9"/>
    <w:rsid w:val="007C39A3"/>
    <w:rsid w:val="007C4488"/>
    <w:rsid w:val="007C5EFE"/>
    <w:rsid w:val="007C622C"/>
    <w:rsid w:val="007C64EC"/>
    <w:rsid w:val="007D1773"/>
    <w:rsid w:val="007D2674"/>
    <w:rsid w:val="007D3795"/>
    <w:rsid w:val="007D3AAE"/>
    <w:rsid w:val="007D5C06"/>
    <w:rsid w:val="007D5D6E"/>
    <w:rsid w:val="007D692C"/>
    <w:rsid w:val="007D7B42"/>
    <w:rsid w:val="007E16F2"/>
    <w:rsid w:val="007E360E"/>
    <w:rsid w:val="007E3BA8"/>
    <w:rsid w:val="007E49B3"/>
    <w:rsid w:val="007E65DF"/>
    <w:rsid w:val="007E73D5"/>
    <w:rsid w:val="007F3D18"/>
    <w:rsid w:val="007F42E0"/>
    <w:rsid w:val="007F4F21"/>
    <w:rsid w:val="007F65BD"/>
    <w:rsid w:val="00800532"/>
    <w:rsid w:val="0080128D"/>
    <w:rsid w:val="00801D0E"/>
    <w:rsid w:val="00805CD8"/>
    <w:rsid w:val="00805DAF"/>
    <w:rsid w:val="00807057"/>
    <w:rsid w:val="00811AE0"/>
    <w:rsid w:val="00811B54"/>
    <w:rsid w:val="00815B37"/>
    <w:rsid w:val="00816904"/>
    <w:rsid w:val="00817B04"/>
    <w:rsid w:val="00820315"/>
    <w:rsid w:val="008220C1"/>
    <w:rsid w:val="00823AF0"/>
    <w:rsid w:val="00823C20"/>
    <w:rsid w:val="0082483C"/>
    <w:rsid w:val="0082486F"/>
    <w:rsid w:val="008254CD"/>
    <w:rsid w:val="008272F1"/>
    <w:rsid w:val="008276D4"/>
    <w:rsid w:val="0082792E"/>
    <w:rsid w:val="00827C5D"/>
    <w:rsid w:val="0083027D"/>
    <w:rsid w:val="0083240C"/>
    <w:rsid w:val="008324A9"/>
    <w:rsid w:val="00832996"/>
    <w:rsid w:val="0083314C"/>
    <w:rsid w:val="00833857"/>
    <w:rsid w:val="00833CA8"/>
    <w:rsid w:val="008351AC"/>
    <w:rsid w:val="008362C0"/>
    <w:rsid w:val="0083666D"/>
    <w:rsid w:val="008377EC"/>
    <w:rsid w:val="00840661"/>
    <w:rsid w:val="0084299D"/>
    <w:rsid w:val="0084396C"/>
    <w:rsid w:val="008439E9"/>
    <w:rsid w:val="00843E19"/>
    <w:rsid w:val="00843FC0"/>
    <w:rsid w:val="00846668"/>
    <w:rsid w:val="0084721A"/>
    <w:rsid w:val="0084753A"/>
    <w:rsid w:val="008479DD"/>
    <w:rsid w:val="008505B1"/>
    <w:rsid w:val="00852EEC"/>
    <w:rsid w:val="00853950"/>
    <w:rsid w:val="00853BA0"/>
    <w:rsid w:val="00853DCB"/>
    <w:rsid w:val="00854A51"/>
    <w:rsid w:val="00854B34"/>
    <w:rsid w:val="008558DC"/>
    <w:rsid w:val="00856544"/>
    <w:rsid w:val="00856E2B"/>
    <w:rsid w:val="00857B77"/>
    <w:rsid w:val="0086086D"/>
    <w:rsid w:val="0086156B"/>
    <w:rsid w:val="008635EC"/>
    <w:rsid w:val="008649B3"/>
    <w:rsid w:val="00866CA9"/>
    <w:rsid w:val="0086754F"/>
    <w:rsid w:val="00872608"/>
    <w:rsid w:val="00873832"/>
    <w:rsid w:val="008740F2"/>
    <w:rsid w:val="0087464A"/>
    <w:rsid w:val="008758C1"/>
    <w:rsid w:val="00880D6A"/>
    <w:rsid w:val="00881658"/>
    <w:rsid w:val="00882147"/>
    <w:rsid w:val="00883A5A"/>
    <w:rsid w:val="00885C66"/>
    <w:rsid w:val="00885FE6"/>
    <w:rsid w:val="008868DE"/>
    <w:rsid w:val="0089076E"/>
    <w:rsid w:val="00890871"/>
    <w:rsid w:val="008911C7"/>
    <w:rsid w:val="00891564"/>
    <w:rsid w:val="00891F2C"/>
    <w:rsid w:val="0089395A"/>
    <w:rsid w:val="00894B1C"/>
    <w:rsid w:val="00895641"/>
    <w:rsid w:val="00895CE0"/>
    <w:rsid w:val="00895D59"/>
    <w:rsid w:val="00896021"/>
    <w:rsid w:val="00897692"/>
    <w:rsid w:val="008979C9"/>
    <w:rsid w:val="00897BA7"/>
    <w:rsid w:val="008A3DC8"/>
    <w:rsid w:val="008A48A1"/>
    <w:rsid w:val="008A4FCE"/>
    <w:rsid w:val="008A71FC"/>
    <w:rsid w:val="008B066A"/>
    <w:rsid w:val="008B0C44"/>
    <w:rsid w:val="008B0C6D"/>
    <w:rsid w:val="008B0FC2"/>
    <w:rsid w:val="008B1EB8"/>
    <w:rsid w:val="008B2D20"/>
    <w:rsid w:val="008B3390"/>
    <w:rsid w:val="008B73D5"/>
    <w:rsid w:val="008C069C"/>
    <w:rsid w:val="008C0F56"/>
    <w:rsid w:val="008C217A"/>
    <w:rsid w:val="008C373E"/>
    <w:rsid w:val="008C423E"/>
    <w:rsid w:val="008C456C"/>
    <w:rsid w:val="008C51AF"/>
    <w:rsid w:val="008C66C0"/>
    <w:rsid w:val="008C77D4"/>
    <w:rsid w:val="008D0856"/>
    <w:rsid w:val="008D0A3E"/>
    <w:rsid w:val="008D154F"/>
    <w:rsid w:val="008D194B"/>
    <w:rsid w:val="008D1CD9"/>
    <w:rsid w:val="008D1EDE"/>
    <w:rsid w:val="008D2A18"/>
    <w:rsid w:val="008D3EB8"/>
    <w:rsid w:val="008D5ADB"/>
    <w:rsid w:val="008D5EFF"/>
    <w:rsid w:val="008D6693"/>
    <w:rsid w:val="008E0016"/>
    <w:rsid w:val="008E021D"/>
    <w:rsid w:val="008E20BD"/>
    <w:rsid w:val="008E2831"/>
    <w:rsid w:val="008E3EC5"/>
    <w:rsid w:val="008E43DA"/>
    <w:rsid w:val="008F2210"/>
    <w:rsid w:val="008F356E"/>
    <w:rsid w:val="008F3A9C"/>
    <w:rsid w:val="008F5695"/>
    <w:rsid w:val="008F5D3B"/>
    <w:rsid w:val="00900D5F"/>
    <w:rsid w:val="00901EC3"/>
    <w:rsid w:val="00902673"/>
    <w:rsid w:val="00904940"/>
    <w:rsid w:val="00904E99"/>
    <w:rsid w:val="00906E85"/>
    <w:rsid w:val="009075C5"/>
    <w:rsid w:val="00907C90"/>
    <w:rsid w:val="00910429"/>
    <w:rsid w:val="00910EEB"/>
    <w:rsid w:val="00913FD8"/>
    <w:rsid w:val="0091611E"/>
    <w:rsid w:val="009165C5"/>
    <w:rsid w:val="009165F8"/>
    <w:rsid w:val="00920622"/>
    <w:rsid w:val="00920DA1"/>
    <w:rsid w:val="00922A6A"/>
    <w:rsid w:val="00926E72"/>
    <w:rsid w:val="00927378"/>
    <w:rsid w:val="00927A1B"/>
    <w:rsid w:val="00927B75"/>
    <w:rsid w:val="00930B5C"/>
    <w:rsid w:val="009314E5"/>
    <w:rsid w:val="00931C35"/>
    <w:rsid w:val="00932FAF"/>
    <w:rsid w:val="00933817"/>
    <w:rsid w:val="0093414C"/>
    <w:rsid w:val="00936736"/>
    <w:rsid w:val="00937645"/>
    <w:rsid w:val="009401C6"/>
    <w:rsid w:val="009402AD"/>
    <w:rsid w:val="00940307"/>
    <w:rsid w:val="00940BE7"/>
    <w:rsid w:val="0094197E"/>
    <w:rsid w:val="00942212"/>
    <w:rsid w:val="00944B33"/>
    <w:rsid w:val="0094522B"/>
    <w:rsid w:val="00945FA2"/>
    <w:rsid w:val="0094750E"/>
    <w:rsid w:val="00947C92"/>
    <w:rsid w:val="0095019B"/>
    <w:rsid w:val="00950C77"/>
    <w:rsid w:val="00950F8F"/>
    <w:rsid w:val="00951836"/>
    <w:rsid w:val="0095190B"/>
    <w:rsid w:val="00951AC9"/>
    <w:rsid w:val="00951AEA"/>
    <w:rsid w:val="00953F4F"/>
    <w:rsid w:val="0095484B"/>
    <w:rsid w:val="00954B03"/>
    <w:rsid w:val="009559C9"/>
    <w:rsid w:val="00955A9F"/>
    <w:rsid w:val="00955AF3"/>
    <w:rsid w:val="00955E2B"/>
    <w:rsid w:val="00957867"/>
    <w:rsid w:val="00960DAA"/>
    <w:rsid w:val="009610EB"/>
    <w:rsid w:val="0096238B"/>
    <w:rsid w:val="009625A2"/>
    <w:rsid w:val="009628BA"/>
    <w:rsid w:val="0096365D"/>
    <w:rsid w:val="009646B3"/>
    <w:rsid w:val="00965859"/>
    <w:rsid w:val="009667F2"/>
    <w:rsid w:val="00973343"/>
    <w:rsid w:val="00974646"/>
    <w:rsid w:val="00974F98"/>
    <w:rsid w:val="0097578E"/>
    <w:rsid w:val="00975E47"/>
    <w:rsid w:val="00975F5C"/>
    <w:rsid w:val="0097674B"/>
    <w:rsid w:val="00976B78"/>
    <w:rsid w:val="0097755D"/>
    <w:rsid w:val="00982977"/>
    <w:rsid w:val="00983489"/>
    <w:rsid w:val="00987E54"/>
    <w:rsid w:val="009912F5"/>
    <w:rsid w:val="00991394"/>
    <w:rsid w:val="00992E15"/>
    <w:rsid w:val="009937A9"/>
    <w:rsid w:val="009963D9"/>
    <w:rsid w:val="00996A80"/>
    <w:rsid w:val="00996B81"/>
    <w:rsid w:val="00996E6D"/>
    <w:rsid w:val="009A11F3"/>
    <w:rsid w:val="009A1B4D"/>
    <w:rsid w:val="009A244F"/>
    <w:rsid w:val="009A265D"/>
    <w:rsid w:val="009A2862"/>
    <w:rsid w:val="009A3294"/>
    <w:rsid w:val="009A676D"/>
    <w:rsid w:val="009B03D2"/>
    <w:rsid w:val="009B0498"/>
    <w:rsid w:val="009B1A5B"/>
    <w:rsid w:val="009B1F9C"/>
    <w:rsid w:val="009B7135"/>
    <w:rsid w:val="009C0CD7"/>
    <w:rsid w:val="009C3C71"/>
    <w:rsid w:val="009C7500"/>
    <w:rsid w:val="009C7DA7"/>
    <w:rsid w:val="009C7EE8"/>
    <w:rsid w:val="009D0787"/>
    <w:rsid w:val="009D2C9D"/>
    <w:rsid w:val="009D315B"/>
    <w:rsid w:val="009D3A4D"/>
    <w:rsid w:val="009D4631"/>
    <w:rsid w:val="009D4C15"/>
    <w:rsid w:val="009D52A5"/>
    <w:rsid w:val="009D6B08"/>
    <w:rsid w:val="009E115B"/>
    <w:rsid w:val="009E2590"/>
    <w:rsid w:val="009E2817"/>
    <w:rsid w:val="009E4426"/>
    <w:rsid w:val="009E5116"/>
    <w:rsid w:val="009E6761"/>
    <w:rsid w:val="009E7EFC"/>
    <w:rsid w:val="009F2518"/>
    <w:rsid w:val="009F27FD"/>
    <w:rsid w:val="009F2B9D"/>
    <w:rsid w:val="009F35D2"/>
    <w:rsid w:val="009F5534"/>
    <w:rsid w:val="009F5918"/>
    <w:rsid w:val="009F62BC"/>
    <w:rsid w:val="00A01F2A"/>
    <w:rsid w:val="00A0269B"/>
    <w:rsid w:val="00A0321B"/>
    <w:rsid w:val="00A03917"/>
    <w:rsid w:val="00A039A8"/>
    <w:rsid w:val="00A05C6C"/>
    <w:rsid w:val="00A06B7E"/>
    <w:rsid w:val="00A07409"/>
    <w:rsid w:val="00A11390"/>
    <w:rsid w:val="00A1164C"/>
    <w:rsid w:val="00A11E91"/>
    <w:rsid w:val="00A12DA1"/>
    <w:rsid w:val="00A13255"/>
    <w:rsid w:val="00A13DBE"/>
    <w:rsid w:val="00A144D8"/>
    <w:rsid w:val="00A14FDE"/>
    <w:rsid w:val="00A17332"/>
    <w:rsid w:val="00A20254"/>
    <w:rsid w:val="00A20555"/>
    <w:rsid w:val="00A205CB"/>
    <w:rsid w:val="00A23B14"/>
    <w:rsid w:val="00A248B7"/>
    <w:rsid w:val="00A256E3"/>
    <w:rsid w:val="00A25F17"/>
    <w:rsid w:val="00A26B1B"/>
    <w:rsid w:val="00A273E1"/>
    <w:rsid w:val="00A27AE5"/>
    <w:rsid w:val="00A3468D"/>
    <w:rsid w:val="00A35E7C"/>
    <w:rsid w:val="00A364C5"/>
    <w:rsid w:val="00A371EC"/>
    <w:rsid w:val="00A37441"/>
    <w:rsid w:val="00A4392A"/>
    <w:rsid w:val="00A445EC"/>
    <w:rsid w:val="00A455FF"/>
    <w:rsid w:val="00A47839"/>
    <w:rsid w:val="00A5110A"/>
    <w:rsid w:val="00A53D20"/>
    <w:rsid w:val="00A5697C"/>
    <w:rsid w:val="00A56A49"/>
    <w:rsid w:val="00A575E0"/>
    <w:rsid w:val="00A57F2E"/>
    <w:rsid w:val="00A60457"/>
    <w:rsid w:val="00A612C7"/>
    <w:rsid w:val="00A61D4F"/>
    <w:rsid w:val="00A647CC"/>
    <w:rsid w:val="00A6589C"/>
    <w:rsid w:val="00A66665"/>
    <w:rsid w:val="00A7109A"/>
    <w:rsid w:val="00A71C94"/>
    <w:rsid w:val="00A74719"/>
    <w:rsid w:val="00A74948"/>
    <w:rsid w:val="00A7551F"/>
    <w:rsid w:val="00A7646B"/>
    <w:rsid w:val="00A8110A"/>
    <w:rsid w:val="00A82FE4"/>
    <w:rsid w:val="00A83CDA"/>
    <w:rsid w:val="00A8416B"/>
    <w:rsid w:val="00A84DCE"/>
    <w:rsid w:val="00A84E27"/>
    <w:rsid w:val="00A856A8"/>
    <w:rsid w:val="00A859C0"/>
    <w:rsid w:val="00A85CA1"/>
    <w:rsid w:val="00A861C6"/>
    <w:rsid w:val="00A862CE"/>
    <w:rsid w:val="00A87CD5"/>
    <w:rsid w:val="00A93952"/>
    <w:rsid w:val="00A95C4B"/>
    <w:rsid w:val="00A960F4"/>
    <w:rsid w:val="00A965F3"/>
    <w:rsid w:val="00A967B2"/>
    <w:rsid w:val="00AA1887"/>
    <w:rsid w:val="00AA67F6"/>
    <w:rsid w:val="00AB2642"/>
    <w:rsid w:val="00AB2CB5"/>
    <w:rsid w:val="00AB2CF7"/>
    <w:rsid w:val="00AB53AD"/>
    <w:rsid w:val="00AB72C3"/>
    <w:rsid w:val="00AB7E56"/>
    <w:rsid w:val="00AC0FE6"/>
    <w:rsid w:val="00AC11F5"/>
    <w:rsid w:val="00AC18F0"/>
    <w:rsid w:val="00AC1AB8"/>
    <w:rsid w:val="00AC3405"/>
    <w:rsid w:val="00AC3AB3"/>
    <w:rsid w:val="00AC3F05"/>
    <w:rsid w:val="00AC4420"/>
    <w:rsid w:val="00AC670B"/>
    <w:rsid w:val="00AC6F58"/>
    <w:rsid w:val="00AC78BB"/>
    <w:rsid w:val="00AC7E19"/>
    <w:rsid w:val="00AD00CF"/>
    <w:rsid w:val="00AD27CD"/>
    <w:rsid w:val="00AD285D"/>
    <w:rsid w:val="00AD2C39"/>
    <w:rsid w:val="00AD2F5E"/>
    <w:rsid w:val="00AD4286"/>
    <w:rsid w:val="00AD432C"/>
    <w:rsid w:val="00AD50E4"/>
    <w:rsid w:val="00AD5804"/>
    <w:rsid w:val="00AD71AA"/>
    <w:rsid w:val="00AD7215"/>
    <w:rsid w:val="00AE0584"/>
    <w:rsid w:val="00AE3A43"/>
    <w:rsid w:val="00AE5C0E"/>
    <w:rsid w:val="00AE5FD0"/>
    <w:rsid w:val="00AE7278"/>
    <w:rsid w:val="00AE759A"/>
    <w:rsid w:val="00AF3CB2"/>
    <w:rsid w:val="00AF5F20"/>
    <w:rsid w:val="00AF7134"/>
    <w:rsid w:val="00AF77BE"/>
    <w:rsid w:val="00AF7D14"/>
    <w:rsid w:val="00B0062F"/>
    <w:rsid w:val="00B01CF9"/>
    <w:rsid w:val="00B04671"/>
    <w:rsid w:val="00B06051"/>
    <w:rsid w:val="00B0692C"/>
    <w:rsid w:val="00B074D2"/>
    <w:rsid w:val="00B07B5A"/>
    <w:rsid w:val="00B13291"/>
    <w:rsid w:val="00B13DE7"/>
    <w:rsid w:val="00B15751"/>
    <w:rsid w:val="00B15E0F"/>
    <w:rsid w:val="00B1695F"/>
    <w:rsid w:val="00B21EE8"/>
    <w:rsid w:val="00B25415"/>
    <w:rsid w:val="00B26EE7"/>
    <w:rsid w:val="00B27192"/>
    <w:rsid w:val="00B271BB"/>
    <w:rsid w:val="00B30B54"/>
    <w:rsid w:val="00B3104C"/>
    <w:rsid w:val="00B345CE"/>
    <w:rsid w:val="00B34A10"/>
    <w:rsid w:val="00B37790"/>
    <w:rsid w:val="00B37B64"/>
    <w:rsid w:val="00B37D39"/>
    <w:rsid w:val="00B40074"/>
    <w:rsid w:val="00B413A0"/>
    <w:rsid w:val="00B414A1"/>
    <w:rsid w:val="00B4255E"/>
    <w:rsid w:val="00B44B5A"/>
    <w:rsid w:val="00B4545A"/>
    <w:rsid w:val="00B45B59"/>
    <w:rsid w:val="00B46588"/>
    <w:rsid w:val="00B474FA"/>
    <w:rsid w:val="00B50959"/>
    <w:rsid w:val="00B57052"/>
    <w:rsid w:val="00B61D90"/>
    <w:rsid w:val="00B62C7D"/>
    <w:rsid w:val="00B63859"/>
    <w:rsid w:val="00B64BAA"/>
    <w:rsid w:val="00B6535B"/>
    <w:rsid w:val="00B66216"/>
    <w:rsid w:val="00B67468"/>
    <w:rsid w:val="00B67E4D"/>
    <w:rsid w:val="00B711D5"/>
    <w:rsid w:val="00B727CF"/>
    <w:rsid w:val="00B80AD7"/>
    <w:rsid w:val="00B80F88"/>
    <w:rsid w:val="00B82F40"/>
    <w:rsid w:val="00B842AA"/>
    <w:rsid w:val="00B842D1"/>
    <w:rsid w:val="00B85642"/>
    <w:rsid w:val="00B8685C"/>
    <w:rsid w:val="00B87764"/>
    <w:rsid w:val="00B87B7A"/>
    <w:rsid w:val="00B918CE"/>
    <w:rsid w:val="00B9243C"/>
    <w:rsid w:val="00B9259E"/>
    <w:rsid w:val="00B9479C"/>
    <w:rsid w:val="00B95D9D"/>
    <w:rsid w:val="00B96C67"/>
    <w:rsid w:val="00B974E8"/>
    <w:rsid w:val="00BA03CD"/>
    <w:rsid w:val="00BA142B"/>
    <w:rsid w:val="00BA1529"/>
    <w:rsid w:val="00BA3737"/>
    <w:rsid w:val="00BA3C5B"/>
    <w:rsid w:val="00BB0EB1"/>
    <w:rsid w:val="00BB0F8A"/>
    <w:rsid w:val="00BB16C0"/>
    <w:rsid w:val="00BB1869"/>
    <w:rsid w:val="00BB2A53"/>
    <w:rsid w:val="00BB39B7"/>
    <w:rsid w:val="00BB3FD5"/>
    <w:rsid w:val="00BB4A44"/>
    <w:rsid w:val="00BB510B"/>
    <w:rsid w:val="00BB53AA"/>
    <w:rsid w:val="00BB5438"/>
    <w:rsid w:val="00BB5E6D"/>
    <w:rsid w:val="00BB623B"/>
    <w:rsid w:val="00BC02DE"/>
    <w:rsid w:val="00BC11CC"/>
    <w:rsid w:val="00BC2AAC"/>
    <w:rsid w:val="00BC391B"/>
    <w:rsid w:val="00BC415B"/>
    <w:rsid w:val="00BC4CA0"/>
    <w:rsid w:val="00BC65BE"/>
    <w:rsid w:val="00BC725D"/>
    <w:rsid w:val="00BC7301"/>
    <w:rsid w:val="00BD0495"/>
    <w:rsid w:val="00BD071E"/>
    <w:rsid w:val="00BD0B54"/>
    <w:rsid w:val="00BD0B8C"/>
    <w:rsid w:val="00BD2D7F"/>
    <w:rsid w:val="00BD3F25"/>
    <w:rsid w:val="00BD4623"/>
    <w:rsid w:val="00BD4D92"/>
    <w:rsid w:val="00BD5053"/>
    <w:rsid w:val="00BD52D4"/>
    <w:rsid w:val="00BD5EFE"/>
    <w:rsid w:val="00BE0B3B"/>
    <w:rsid w:val="00BE0F04"/>
    <w:rsid w:val="00BE476C"/>
    <w:rsid w:val="00BE788F"/>
    <w:rsid w:val="00BF003D"/>
    <w:rsid w:val="00BF0926"/>
    <w:rsid w:val="00BF0ED9"/>
    <w:rsid w:val="00BF1C9F"/>
    <w:rsid w:val="00BF1E83"/>
    <w:rsid w:val="00BF23AA"/>
    <w:rsid w:val="00BF4391"/>
    <w:rsid w:val="00BF5A10"/>
    <w:rsid w:val="00BF5DA1"/>
    <w:rsid w:val="00BF7C14"/>
    <w:rsid w:val="00C005A7"/>
    <w:rsid w:val="00C00A15"/>
    <w:rsid w:val="00C03F25"/>
    <w:rsid w:val="00C05942"/>
    <w:rsid w:val="00C05CDB"/>
    <w:rsid w:val="00C077D9"/>
    <w:rsid w:val="00C10B8C"/>
    <w:rsid w:val="00C1237B"/>
    <w:rsid w:val="00C16EAC"/>
    <w:rsid w:val="00C21EF4"/>
    <w:rsid w:val="00C25819"/>
    <w:rsid w:val="00C265B5"/>
    <w:rsid w:val="00C266B1"/>
    <w:rsid w:val="00C26D52"/>
    <w:rsid w:val="00C334ED"/>
    <w:rsid w:val="00C33583"/>
    <w:rsid w:val="00C3396E"/>
    <w:rsid w:val="00C3430A"/>
    <w:rsid w:val="00C3439D"/>
    <w:rsid w:val="00C364E8"/>
    <w:rsid w:val="00C36CDD"/>
    <w:rsid w:val="00C37285"/>
    <w:rsid w:val="00C37820"/>
    <w:rsid w:val="00C37E55"/>
    <w:rsid w:val="00C400E0"/>
    <w:rsid w:val="00C41173"/>
    <w:rsid w:val="00C41CAF"/>
    <w:rsid w:val="00C42CF5"/>
    <w:rsid w:val="00C454F3"/>
    <w:rsid w:val="00C45BDA"/>
    <w:rsid w:val="00C503F2"/>
    <w:rsid w:val="00C53257"/>
    <w:rsid w:val="00C53A03"/>
    <w:rsid w:val="00C540CC"/>
    <w:rsid w:val="00C548DC"/>
    <w:rsid w:val="00C549B0"/>
    <w:rsid w:val="00C56E33"/>
    <w:rsid w:val="00C60E71"/>
    <w:rsid w:val="00C60FD1"/>
    <w:rsid w:val="00C611B7"/>
    <w:rsid w:val="00C6157B"/>
    <w:rsid w:val="00C61819"/>
    <w:rsid w:val="00C61DE0"/>
    <w:rsid w:val="00C62AD6"/>
    <w:rsid w:val="00C62B2C"/>
    <w:rsid w:val="00C64A5A"/>
    <w:rsid w:val="00C6598C"/>
    <w:rsid w:val="00C665AB"/>
    <w:rsid w:val="00C66800"/>
    <w:rsid w:val="00C66BD6"/>
    <w:rsid w:val="00C70F27"/>
    <w:rsid w:val="00C70F6F"/>
    <w:rsid w:val="00C710DF"/>
    <w:rsid w:val="00C71843"/>
    <w:rsid w:val="00C7200D"/>
    <w:rsid w:val="00C72145"/>
    <w:rsid w:val="00C72ECF"/>
    <w:rsid w:val="00C7403A"/>
    <w:rsid w:val="00C746AF"/>
    <w:rsid w:val="00C7553F"/>
    <w:rsid w:val="00C80250"/>
    <w:rsid w:val="00C80C58"/>
    <w:rsid w:val="00C811FB"/>
    <w:rsid w:val="00C818E0"/>
    <w:rsid w:val="00C81B83"/>
    <w:rsid w:val="00C826E1"/>
    <w:rsid w:val="00C84162"/>
    <w:rsid w:val="00C84865"/>
    <w:rsid w:val="00C86E72"/>
    <w:rsid w:val="00C870FC"/>
    <w:rsid w:val="00C8736A"/>
    <w:rsid w:val="00C9160F"/>
    <w:rsid w:val="00C916FD"/>
    <w:rsid w:val="00C92097"/>
    <w:rsid w:val="00C92D6A"/>
    <w:rsid w:val="00C930E0"/>
    <w:rsid w:val="00C94168"/>
    <w:rsid w:val="00C94843"/>
    <w:rsid w:val="00C94DB5"/>
    <w:rsid w:val="00C95564"/>
    <w:rsid w:val="00C95E0E"/>
    <w:rsid w:val="00C97045"/>
    <w:rsid w:val="00C9799F"/>
    <w:rsid w:val="00CA1307"/>
    <w:rsid w:val="00CA27DE"/>
    <w:rsid w:val="00CA39BE"/>
    <w:rsid w:val="00CA3C2B"/>
    <w:rsid w:val="00CA41ED"/>
    <w:rsid w:val="00CA4693"/>
    <w:rsid w:val="00CA61AE"/>
    <w:rsid w:val="00CA63AC"/>
    <w:rsid w:val="00CA724C"/>
    <w:rsid w:val="00CA76D3"/>
    <w:rsid w:val="00CB0256"/>
    <w:rsid w:val="00CB0B7C"/>
    <w:rsid w:val="00CB17D0"/>
    <w:rsid w:val="00CB27A0"/>
    <w:rsid w:val="00CB2B15"/>
    <w:rsid w:val="00CB2EE7"/>
    <w:rsid w:val="00CB3271"/>
    <w:rsid w:val="00CB3D6D"/>
    <w:rsid w:val="00CB3F86"/>
    <w:rsid w:val="00CB6174"/>
    <w:rsid w:val="00CB7244"/>
    <w:rsid w:val="00CB7C14"/>
    <w:rsid w:val="00CC2639"/>
    <w:rsid w:val="00CC26E9"/>
    <w:rsid w:val="00CC390F"/>
    <w:rsid w:val="00CC71C8"/>
    <w:rsid w:val="00CD0097"/>
    <w:rsid w:val="00CD1562"/>
    <w:rsid w:val="00CD2D45"/>
    <w:rsid w:val="00CD2FEC"/>
    <w:rsid w:val="00CD366B"/>
    <w:rsid w:val="00CD381C"/>
    <w:rsid w:val="00CD5922"/>
    <w:rsid w:val="00CD5C2F"/>
    <w:rsid w:val="00CD66E3"/>
    <w:rsid w:val="00CD7042"/>
    <w:rsid w:val="00CE0167"/>
    <w:rsid w:val="00CE05A9"/>
    <w:rsid w:val="00CE176D"/>
    <w:rsid w:val="00CE1B9D"/>
    <w:rsid w:val="00CE2123"/>
    <w:rsid w:val="00CE26BA"/>
    <w:rsid w:val="00CE3745"/>
    <w:rsid w:val="00CE381B"/>
    <w:rsid w:val="00CE38B6"/>
    <w:rsid w:val="00CE4033"/>
    <w:rsid w:val="00CE619B"/>
    <w:rsid w:val="00CE7E20"/>
    <w:rsid w:val="00CE7EA8"/>
    <w:rsid w:val="00CF0623"/>
    <w:rsid w:val="00CF0AEF"/>
    <w:rsid w:val="00CF0CB3"/>
    <w:rsid w:val="00CF2BF0"/>
    <w:rsid w:val="00CF4366"/>
    <w:rsid w:val="00CF62CF"/>
    <w:rsid w:val="00CF718B"/>
    <w:rsid w:val="00CF7F6F"/>
    <w:rsid w:val="00D01A82"/>
    <w:rsid w:val="00D0429E"/>
    <w:rsid w:val="00D06043"/>
    <w:rsid w:val="00D06181"/>
    <w:rsid w:val="00D0698C"/>
    <w:rsid w:val="00D07C31"/>
    <w:rsid w:val="00D10EFA"/>
    <w:rsid w:val="00D135DE"/>
    <w:rsid w:val="00D13863"/>
    <w:rsid w:val="00D14701"/>
    <w:rsid w:val="00D15346"/>
    <w:rsid w:val="00D1657A"/>
    <w:rsid w:val="00D168AE"/>
    <w:rsid w:val="00D17DA6"/>
    <w:rsid w:val="00D209AE"/>
    <w:rsid w:val="00D2188F"/>
    <w:rsid w:val="00D22B4D"/>
    <w:rsid w:val="00D231D9"/>
    <w:rsid w:val="00D25829"/>
    <w:rsid w:val="00D310B9"/>
    <w:rsid w:val="00D31659"/>
    <w:rsid w:val="00D31BBB"/>
    <w:rsid w:val="00D3285B"/>
    <w:rsid w:val="00D34DDD"/>
    <w:rsid w:val="00D35B43"/>
    <w:rsid w:val="00D36151"/>
    <w:rsid w:val="00D36B1D"/>
    <w:rsid w:val="00D36F5C"/>
    <w:rsid w:val="00D37FDC"/>
    <w:rsid w:val="00D409D6"/>
    <w:rsid w:val="00D40BA8"/>
    <w:rsid w:val="00D410A4"/>
    <w:rsid w:val="00D42433"/>
    <w:rsid w:val="00D42F37"/>
    <w:rsid w:val="00D43667"/>
    <w:rsid w:val="00D44EBC"/>
    <w:rsid w:val="00D4764A"/>
    <w:rsid w:val="00D4799A"/>
    <w:rsid w:val="00D47E93"/>
    <w:rsid w:val="00D50A02"/>
    <w:rsid w:val="00D5120B"/>
    <w:rsid w:val="00D6075A"/>
    <w:rsid w:val="00D61284"/>
    <w:rsid w:val="00D61F06"/>
    <w:rsid w:val="00D63F81"/>
    <w:rsid w:val="00D640E0"/>
    <w:rsid w:val="00D71401"/>
    <w:rsid w:val="00D728E3"/>
    <w:rsid w:val="00D73024"/>
    <w:rsid w:val="00D74008"/>
    <w:rsid w:val="00D74BCC"/>
    <w:rsid w:val="00D80819"/>
    <w:rsid w:val="00D80C69"/>
    <w:rsid w:val="00D8105A"/>
    <w:rsid w:val="00D83735"/>
    <w:rsid w:val="00D83BA0"/>
    <w:rsid w:val="00D9144D"/>
    <w:rsid w:val="00D9288C"/>
    <w:rsid w:val="00D9356F"/>
    <w:rsid w:val="00D935B0"/>
    <w:rsid w:val="00D94D01"/>
    <w:rsid w:val="00D9550C"/>
    <w:rsid w:val="00D9556A"/>
    <w:rsid w:val="00D95A5F"/>
    <w:rsid w:val="00D96632"/>
    <w:rsid w:val="00D96718"/>
    <w:rsid w:val="00D9763A"/>
    <w:rsid w:val="00DA051C"/>
    <w:rsid w:val="00DA0FC9"/>
    <w:rsid w:val="00DA3728"/>
    <w:rsid w:val="00DA391E"/>
    <w:rsid w:val="00DA49F5"/>
    <w:rsid w:val="00DA4A40"/>
    <w:rsid w:val="00DA6894"/>
    <w:rsid w:val="00DA68EF"/>
    <w:rsid w:val="00DA693A"/>
    <w:rsid w:val="00DA7174"/>
    <w:rsid w:val="00DA73DA"/>
    <w:rsid w:val="00DA7795"/>
    <w:rsid w:val="00DA7E8F"/>
    <w:rsid w:val="00DB045D"/>
    <w:rsid w:val="00DB25A8"/>
    <w:rsid w:val="00DB3211"/>
    <w:rsid w:val="00DB3903"/>
    <w:rsid w:val="00DB3B7C"/>
    <w:rsid w:val="00DB5F6D"/>
    <w:rsid w:val="00DB602F"/>
    <w:rsid w:val="00DB73FC"/>
    <w:rsid w:val="00DB7ED8"/>
    <w:rsid w:val="00DC0BD7"/>
    <w:rsid w:val="00DC1024"/>
    <w:rsid w:val="00DC171A"/>
    <w:rsid w:val="00DC24DD"/>
    <w:rsid w:val="00DC49C5"/>
    <w:rsid w:val="00DC6637"/>
    <w:rsid w:val="00DC6E53"/>
    <w:rsid w:val="00DC7159"/>
    <w:rsid w:val="00DC7E6D"/>
    <w:rsid w:val="00DD003E"/>
    <w:rsid w:val="00DD005B"/>
    <w:rsid w:val="00DD0694"/>
    <w:rsid w:val="00DD12DA"/>
    <w:rsid w:val="00DD136B"/>
    <w:rsid w:val="00DD179F"/>
    <w:rsid w:val="00DD2166"/>
    <w:rsid w:val="00DD34D6"/>
    <w:rsid w:val="00DD3715"/>
    <w:rsid w:val="00DD3EC1"/>
    <w:rsid w:val="00DD4500"/>
    <w:rsid w:val="00DD6634"/>
    <w:rsid w:val="00DE0180"/>
    <w:rsid w:val="00DE33CE"/>
    <w:rsid w:val="00DE3568"/>
    <w:rsid w:val="00DE4248"/>
    <w:rsid w:val="00DE5554"/>
    <w:rsid w:val="00DE5990"/>
    <w:rsid w:val="00DF0F59"/>
    <w:rsid w:val="00DF3AEA"/>
    <w:rsid w:val="00DF4AFE"/>
    <w:rsid w:val="00DF5DB1"/>
    <w:rsid w:val="00DF703C"/>
    <w:rsid w:val="00E00090"/>
    <w:rsid w:val="00E00865"/>
    <w:rsid w:val="00E014B8"/>
    <w:rsid w:val="00E0151C"/>
    <w:rsid w:val="00E01B3C"/>
    <w:rsid w:val="00E02EDB"/>
    <w:rsid w:val="00E040C5"/>
    <w:rsid w:val="00E0415E"/>
    <w:rsid w:val="00E04C53"/>
    <w:rsid w:val="00E06354"/>
    <w:rsid w:val="00E07D19"/>
    <w:rsid w:val="00E11088"/>
    <w:rsid w:val="00E113D4"/>
    <w:rsid w:val="00E119FF"/>
    <w:rsid w:val="00E11DA6"/>
    <w:rsid w:val="00E139B7"/>
    <w:rsid w:val="00E139CA"/>
    <w:rsid w:val="00E144E9"/>
    <w:rsid w:val="00E1673A"/>
    <w:rsid w:val="00E16AC4"/>
    <w:rsid w:val="00E16ED3"/>
    <w:rsid w:val="00E17133"/>
    <w:rsid w:val="00E20A4C"/>
    <w:rsid w:val="00E2118B"/>
    <w:rsid w:val="00E212B2"/>
    <w:rsid w:val="00E2234E"/>
    <w:rsid w:val="00E234BB"/>
    <w:rsid w:val="00E24397"/>
    <w:rsid w:val="00E2548C"/>
    <w:rsid w:val="00E25B19"/>
    <w:rsid w:val="00E306AA"/>
    <w:rsid w:val="00E3231B"/>
    <w:rsid w:val="00E32844"/>
    <w:rsid w:val="00E331C5"/>
    <w:rsid w:val="00E33A39"/>
    <w:rsid w:val="00E35B9F"/>
    <w:rsid w:val="00E36330"/>
    <w:rsid w:val="00E376C5"/>
    <w:rsid w:val="00E37F33"/>
    <w:rsid w:val="00E40DED"/>
    <w:rsid w:val="00E433B4"/>
    <w:rsid w:val="00E44134"/>
    <w:rsid w:val="00E457CB"/>
    <w:rsid w:val="00E460F7"/>
    <w:rsid w:val="00E478B2"/>
    <w:rsid w:val="00E523D6"/>
    <w:rsid w:val="00E538F2"/>
    <w:rsid w:val="00E545A6"/>
    <w:rsid w:val="00E54764"/>
    <w:rsid w:val="00E56736"/>
    <w:rsid w:val="00E56B26"/>
    <w:rsid w:val="00E56C97"/>
    <w:rsid w:val="00E608AF"/>
    <w:rsid w:val="00E609DC"/>
    <w:rsid w:val="00E60E39"/>
    <w:rsid w:val="00E61348"/>
    <w:rsid w:val="00E66348"/>
    <w:rsid w:val="00E66503"/>
    <w:rsid w:val="00E67060"/>
    <w:rsid w:val="00E67210"/>
    <w:rsid w:val="00E7022E"/>
    <w:rsid w:val="00E7077D"/>
    <w:rsid w:val="00E70EED"/>
    <w:rsid w:val="00E71D68"/>
    <w:rsid w:val="00E722FC"/>
    <w:rsid w:val="00E726FD"/>
    <w:rsid w:val="00E74234"/>
    <w:rsid w:val="00E76485"/>
    <w:rsid w:val="00E76757"/>
    <w:rsid w:val="00E76991"/>
    <w:rsid w:val="00E76D89"/>
    <w:rsid w:val="00E76E80"/>
    <w:rsid w:val="00E7735E"/>
    <w:rsid w:val="00E77606"/>
    <w:rsid w:val="00E77B8F"/>
    <w:rsid w:val="00E81B16"/>
    <w:rsid w:val="00E81F7F"/>
    <w:rsid w:val="00E82795"/>
    <w:rsid w:val="00E82A35"/>
    <w:rsid w:val="00E833EF"/>
    <w:rsid w:val="00E856C6"/>
    <w:rsid w:val="00E86858"/>
    <w:rsid w:val="00E86A8A"/>
    <w:rsid w:val="00E86B4E"/>
    <w:rsid w:val="00E902CD"/>
    <w:rsid w:val="00E92932"/>
    <w:rsid w:val="00E92E86"/>
    <w:rsid w:val="00E9351B"/>
    <w:rsid w:val="00E94FB2"/>
    <w:rsid w:val="00E96472"/>
    <w:rsid w:val="00EA3838"/>
    <w:rsid w:val="00EA42C3"/>
    <w:rsid w:val="00EA665A"/>
    <w:rsid w:val="00EA66C3"/>
    <w:rsid w:val="00EA79DF"/>
    <w:rsid w:val="00EA79EF"/>
    <w:rsid w:val="00EA7B80"/>
    <w:rsid w:val="00EB0D57"/>
    <w:rsid w:val="00EB0EF4"/>
    <w:rsid w:val="00EB4A65"/>
    <w:rsid w:val="00EB4F68"/>
    <w:rsid w:val="00EB57D7"/>
    <w:rsid w:val="00EB65C5"/>
    <w:rsid w:val="00EB68E8"/>
    <w:rsid w:val="00EB74B7"/>
    <w:rsid w:val="00EB7513"/>
    <w:rsid w:val="00EB7B25"/>
    <w:rsid w:val="00EB7D6B"/>
    <w:rsid w:val="00EC1145"/>
    <w:rsid w:val="00EC3D72"/>
    <w:rsid w:val="00EC612E"/>
    <w:rsid w:val="00ED0785"/>
    <w:rsid w:val="00ED1D64"/>
    <w:rsid w:val="00ED2D8A"/>
    <w:rsid w:val="00ED3D06"/>
    <w:rsid w:val="00ED430C"/>
    <w:rsid w:val="00ED5C8D"/>
    <w:rsid w:val="00ED736A"/>
    <w:rsid w:val="00EE1197"/>
    <w:rsid w:val="00EE1831"/>
    <w:rsid w:val="00EE2B2E"/>
    <w:rsid w:val="00EE353C"/>
    <w:rsid w:val="00EE45DE"/>
    <w:rsid w:val="00EF1B9A"/>
    <w:rsid w:val="00EF1FB0"/>
    <w:rsid w:val="00EF2ED5"/>
    <w:rsid w:val="00EF459F"/>
    <w:rsid w:val="00EF4812"/>
    <w:rsid w:val="00EF623B"/>
    <w:rsid w:val="00EF7190"/>
    <w:rsid w:val="00EF75BB"/>
    <w:rsid w:val="00EF764E"/>
    <w:rsid w:val="00F029ED"/>
    <w:rsid w:val="00F049D0"/>
    <w:rsid w:val="00F05F84"/>
    <w:rsid w:val="00F066FC"/>
    <w:rsid w:val="00F07BC8"/>
    <w:rsid w:val="00F07D48"/>
    <w:rsid w:val="00F07ED2"/>
    <w:rsid w:val="00F11902"/>
    <w:rsid w:val="00F12932"/>
    <w:rsid w:val="00F13331"/>
    <w:rsid w:val="00F133A4"/>
    <w:rsid w:val="00F13BFA"/>
    <w:rsid w:val="00F1460C"/>
    <w:rsid w:val="00F14C87"/>
    <w:rsid w:val="00F154B8"/>
    <w:rsid w:val="00F15A11"/>
    <w:rsid w:val="00F15B8D"/>
    <w:rsid w:val="00F227A5"/>
    <w:rsid w:val="00F24984"/>
    <w:rsid w:val="00F24A65"/>
    <w:rsid w:val="00F30219"/>
    <w:rsid w:val="00F306A6"/>
    <w:rsid w:val="00F33369"/>
    <w:rsid w:val="00F342C9"/>
    <w:rsid w:val="00F347EA"/>
    <w:rsid w:val="00F34E59"/>
    <w:rsid w:val="00F36367"/>
    <w:rsid w:val="00F367E2"/>
    <w:rsid w:val="00F37746"/>
    <w:rsid w:val="00F4017D"/>
    <w:rsid w:val="00F415D4"/>
    <w:rsid w:val="00F44190"/>
    <w:rsid w:val="00F4593F"/>
    <w:rsid w:val="00F462DF"/>
    <w:rsid w:val="00F46C51"/>
    <w:rsid w:val="00F47398"/>
    <w:rsid w:val="00F51205"/>
    <w:rsid w:val="00F524B0"/>
    <w:rsid w:val="00F530D0"/>
    <w:rsid w:val="00F544D9"/>
    <w:rsid w:val="00F54529"/>
    <w:rsid w:val="00F557DF"/>
    <w:rsid w:val="00F558D6"/>
    <w:rsid w:val="00F55DE5"/>
    <w:rsid w:val="00F56329"/>
    <w:rsid w:val="00F565FB"/>
    <w:rsid w:val="00F56A33"/>
    <w:rsid w:val="00F56A75"/>
    <w:rsid w:val="00F57034"/>
    <w:rsid w:val="00F60032"/>
    <w:rsid w:val="00F61410"/>
    <w:rsid w:val="00F61789"/>
    <w:rsid w:val="00F6194B"/>
    <w:rsid w:val="00F63F71"/>
    <w:rsid w:val="00F64CE3"/>
    <w:rsid w:val="00F6546D"/>
    <w:rsid w:val="00F668B7"/>
    <w:rsid w:val="00F70FCD"/>
    <w:rsid w:val="00F72EF1"/>
    <w:rsid w:val="00F74D2A"/>
    <w:rsid w:val="00F74DF8"/>
    <w:rsid w:val="00F750EA"/>
    <w:rsid w:val="00F805B2"/>
    <w:rsid w:val="00F807F2"/>
    <w:rsid w:val="00F80C78"/>
    <w:rsid w:val="00F821C6"/>
    <w:rsid w:val="00F8282F"/>
    <w:rsid w:val="00F83141"/>
    <w:rsid w:val="00F83367"/>
    <w:rsid w:val="00F86C6B"/>
    <w:rsid w:val="00F86D36"/>
    <w:rsid w:val="00F86FCF"/>
    <w:rsid w:val="00F87431"/>
    <w:rsid w:val="00F9070A"/>
    <w:rsid w:val="00F93861"/>
    <w:rsid w:val="00F947F5"/>
    <w:rsid w:val="00F956C1"/>
    <w:rsid w:val="00F9680C"/>
    <w:rsid w:val="00FA14F6"/>
    <w:rsid w:val="00FA1831"/>
    <w:rsid w:val="00FA3541"/>
    <w:rsid w:val="00FA6E79"/>
    <w:rsid w:val="00FB3E46"/>
    <w:rsid w:val="00FB4C55"/>
    <w:rsid w:val="00FB5875"/>
    <w:rsid w:val="00FB7CE7"/>
    <w:rsid w:val="00FC1792"/>
    <w:rsid w:val="00FC1B61"/>
    <w:rsid w:val="00FC2A91"/>
    <w:rsid w:val="00FC2DB4"/>
    <w:rsid w:val="00FC41E0"/>
    <w:rsid w:val="00FC4342"/>
    <w:rsid w:val="00FC527E"/>
    <w:rsid w:val="00FC5C2A"/>
    <w:rsid w:val="00FC6F46"/>
    <w:rsid w:val="00FC7CEB"/>
    <w:rsid w:val="00FC7FFA"/>
    <w:rsid w:val="00FD06D3"/>
    <w:rsid w:val="00FD1699"/>
    <w:rsid w:val="00FD21ED"/>
    <w:rsid w:val="00FD2CD2"/>
    <w:rsid w:val="00FD3F1C"/>
    <w:rsid w:val="00FD4E35"/>
    <w:rsid w:val="00FD4F0E"/>
    <w:rsid w:val="00FD5A93"/>
    <w:rsid w:val="00FD5C56"/>
    <w:rsid w:val="00FD5FE3"/>
    <w:rsid w:val="00FD7172"/>
    <w:rsid w:val="00FD7A4C"/>
    <w:rsid w:val="00FD7DB7"/>
    <w:rsid w:val="00FE01FE"/>
    <w:rsid w:val="00FE05EE"/>
    <w:rsid w:val="00FE0B35"/>
    <w:rsid w:val="00FE299B"/>
    <w:rsid w:val="00FE3E39"/>
    <w:rsid w:val="00FE579D"/>
    <w:rsid w:val="00FE5B91"/>
    <w:rsid w:val="00FE5BD6"/>
    <w:rsid w:val="00FE6DF8"/>
    <w:rsid w:val="00FE7B3C"/>
    <w:rsid w:val="00FE7EDE"/>
    <w:rsid w:val="00FE7FCE"/>
    <w:rsid w:val="00FF102F"/>
    <w:rsid w:val="00FF5B04"/>
    <w:rsid w:val="00FF5B38"/>
    <w:rsid w:val="00FF78BD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A2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537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51AE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37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951AE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51AEA"/>
    <w:pPr>
      <w:tabs>
        <w:tab w:val="center" w:pos="4677"/>
        <w:tab w:val="right" w:pos="9355"/>
      </w:tabs>
    </w:pPr>
    <w:rPr>
      <w:rFonts w:ascii="Calibri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51AEA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51AEA"/>
    <w:pPr>
      <w:tabs>
        <w:tab w:val="center" w:pos="4677"/>
        <w:tab w:val="right" w:pos="9355"/>
      </w:tabs>
    </w:pPr>
    <w:rPr>
      <w:rFonts w:ascii="Calibri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51AEA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51AEA"/>
    <w:pPr>
      <w:ind w:left="720"/>
    </w:pPr>
    <w:rPr>
      <w:rFonts w:ascii="Calibri" w:hAnsi="Calibri" w:cs="Calibri"/>
    </w:rPr>
  </w:style>
  <w:style w:type="paragraph" w:styleId="a8">
    <w:name w:val="Body Text"/>
    <w:basedOn w:val="a"/>
    <w:link w:val="a9"/>
    <w:uiPriority w:val="99"/>
    <w:semiHidden/>
    <w:rsid w:val="00951AEA"/>
    <w:pPr>
      <w:spacing w:after="120"/>
    </w:pPr>
    <w:rPr>
      <w:rFonts w:ascii="Calibri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51AEA"/>
    <w:rPr>
      <w:rFonts w:ascii="Calibri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51AEA"/>
    <w:pPr>
      <w:spacing w:before="240" w:after="240" w:line="240" w:lineRule="auto"/>
      <w:ind w:right="467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951AEA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951AE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51AEA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951AEA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951AE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51AEA"/>
    <w:pPr>
      <w:spacing w:line="240" w:lineRule="auto"/>
    </w:pPr>
    <w:rPr>
      <w:rFonts w:ascii="Calibri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951AEA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51A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951AEA"/>
    <w:rPr>
      <w:b/>
      <w:bCs/>
    </w:rPr>
  </w:style>
  <w:style w:type="paragraph" w:styleId="af4">
    <w:name w:val="Revision"/>
    <w:hidden/>
    <w:uiPriority w:val="99"/>
    <w:semiHidden/>
    <w:rsid w:val="00951AEA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51AE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951AEA"/>
    <w:rPr>
      <w:rFonts w:ascii="Times New Roman" w:eastAsia="SimSun" w:hAnsi="Times New Roman"/>
      <w:sz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1AEA"/>
    <w:rPr>
      <w:rFonts w:ascii="Arial" w:eastAsia="Times New Roman" w:hAnsi="Arial"/>
      <w:sz w:val="26"/>
      <w:lang w:eastAsia="ru-RU"/>
    </w:rPr>
  </w:style>
  <w:style w:type="paragraph" w:styleId="af7">
    <w:name w:val="Body Text Indent"/>
    <w:basedOn w:val="a"/>
    <w:link w:val="af8"/>
    <w:uiPriority w:val="99"/>
    <w:rsid w:val="00951AEA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951AE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1A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51AEA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951AEA"/>
  </w:style>
  <w:style w:type="paragraph" w:styleId="af9">
    <w:name w:val="No Spacing"/>
    <w:uiPriority w:val="1"/>
    <w:qFormat/>
    <w:rsid w:val="00951AE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51AEA"/>
    <w:pPr>
      <w:ind w:left="720"/>
    </w:pPr>
    <w:rPr>
      <w:rFonts w:ascii="Calibri" w:hAnsi="Calibri" w:cs="Calibri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37A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37A68"/>
    <w:rPr>
      <w:rFonts w:cs="Times New Roman"/>
      <w:sz w:val="16"/>
      <w:szCs w:val="16"/>
    </w:rPr>
  </w:style>
  <w:style w:type="paragraph" w:customStyle="1" w:styleId="ConsNormal">
    <w:name w:val="ConsNormal"/>
    <w:rsid w:val="00537A6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72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F45DE6B5B8EA671002C29B9F110A6D75853501EE41CB6170D57EC870mAO1L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705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B1F6-EE5F-4BC4-9018-EE59089F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991</Words>
  <Characters>14318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26TRIKH</cp:lastModifiedBy>
  <cp:revision>8</cp:revision>
  <cp:lastPrinted>2017-05-22T08:01:00Z</cp:lastPrinted>
  <dcterms:created xsi:type="dcterms:W3CDTF">2017-06-15T12:33:00Z</dcterms:created>
  <dcterms:modified xsi:type="dcterms:W3CDTF">2017-06-22T06:31:00Z</dcterms:modified>
</cp:coreProperties>
</file>